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2D" w:rsidRDefault="008A4E2D" w:rsidP="008A4E2D">
      <w:pPr>
        <w:spacing w:after="0"/>
        <w:ind w:left="4956"/>
        <w:rPr>
          <w:rFonts w:ascii="Times New Roman" w:hAnsi="Times New Roman"/>
          <w:sz w:val="24"/>
          <w:szCs w:val="24"/>
        </w:rPr>
      </w:pPr>
      <w:r w:rsidRPr="00003B16">
        <w:rPr>
          <w:rFonts w:ascii="Times New Roman" w:hAnsi="Times New Roman"/>
          <w:sz w:val="24"/>
          <w:szCs w:val="24"/>
        </w:rPr>
        <w:t>УТВЕРЖДАЮ</w:t>
      </w:r>
    </w:p>
    <w:p w:rsidR="008A4E2D" w:rsidRDefault="008A4E2D" w:rsidP="008A4E2D">
      <w:pPr>
        <w:spacing w:after="0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МБОУ «Кяхтинская СОШ № 2»</w:t>
      </w:r>
    </w:p>
    <w:p w:rsidR="008A4E2D" w:rsidRDefault="008A4E2D" w:rsidP="008A4E2D">
      <w:pPr>
        <w:spacing w:after="0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Ранжурова М.В.</w:t>
      </w:r>
    </w:p>
    <w:p w:rsidR="008A4E2D" w:rsidRPr="00003B16" w:rsidRDefault="008A4E2D" w:rsidP="008A4E2D">
      <w:pPr>
        <w:spacing w:after="0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о в действие приказом № ____от._____2017 г.</w:t>
      </w:r>
    </w:p>
    <w:p w:rsidR="008A4E2D" w:rsidRDefault="008A4E2D" w:rsidP="002E07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F5D89" w:rsidRPr="00114B88" w:rsidRDefault="006F5D89" w:rsidP="006F5D89">
      <w:pPr>
        <w:spacing w:after="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Список учебников на 2017-18</w:t>
      </w:r>
      <w:r w:rsidRPr="00114B88">
        <w:rPr>
          <w:rFonts w:ascii="Times New Roman" w:hAnsi="Times New Roman"/>
          <w:b/>
          <w:sz w:val="28"/>
          <w:szCs w:val="32"/>
        </w:rPr>
        <w:t xml:space="preserve"> учебный год</w:t>
      </w:r>
    </w:p>
    <w:p w:rsidR="002F6DB0" w:rsidRPr="00FB0179" w:rsidRDefault="005A7675" w:rsidP="002E07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0179">
        <w:rPr>
          <w:rFonts w:ascii="Times New Roman" w:hAnsi="Times New Roman"/>
          <w:b/>
          <w:sz w:val="24"/>
          <w:szCs w:val="24"/>
        </w:rPr>
        <w:t>Список учебников. 5 класс</w:t>
      </w:r>
    </w:p>
    <w:tbl>
      <w:tblPr>
        <w:tblStyle w:val="a3"/>
        <w:tblpPr w:leftFromText="180" w:rightFromText="180" w:vertAnchor="text" w:horzAnchor="margin" w:tblpY="164"/>
        <w:tblW w:w="10740" w:type="dxa"/>
        <w:tblLayout w:type="fixed"/>
        <w:tblLook w:val="04A0"/>
      </w:tblPr>
      <w:tblGrid>
        <w:gridCol w:w="959"/>
        <w:gridCol w:w="2693"/>
        <w:gridCol w:w="3827"/>
        <w:gridCol w:w="1276"/>
        <w:gridCol w:w="1985"/>
      </w:tblGrid>
      <w:tr w:rsidR="005A7675" w:rsidRPr="00FB0179" w:rsidTr="007E240E">
        <w:tc>
          <w:tcPr>
            <w:tcW w:w="959" w:type="dxa"/>
            <w:vAlign w:val="center"/>
          </w:tcPr>
          <w:p w:rsidR="005A7675" w:rsidRPr="00FB0179" w:rsidRDefault="005A7675" w:rsidP="007E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5A7675" w:rsidRPr="00FB0179" w:rsidRDefault="005A7675" w:rsidP="007E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3827" w:type="dxa"/>
            <w:vAlign w:val="center"/>
          </w:tcPr>
          <w:p w:rsidR="005A7675" w:rsidRPr="00FB0179" w:rsidRDefault="005A7675" w:rsidP="007E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276" w:type="dxa"/>
            <w:vAlign w:val="center"/>
          </w:tcPr>
          <w:p w:rsidR="005A7675" w:rsidRPr="00FB0179" w:rsidRDefault="005A7675" w:rsidP="007E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Дата издания</w:t>
            </w:r>
          </w:p>
        </w:tc>
        <w:tc>
          <w:tcPr>
            <w:tcW w:w="1985" w:type="dxa"/>
            <w:vAlign w:val="center"/>
          </w:tcPr>
          <w:p w:rsidR="005A7675" w:rsidRPr="00FB0179" w:rsidRDefault="005A7675" w:rsidP="007E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5A7675" w:rsidRPr="00FB0179" w:rsidTr="007E240E">
        <w:tc>
          <w:tcPr>
            <w:tcW w:w="959" w:type="dxa"/>
            <w:vAlign w:val="center"/>
          </w:tcPr>
          <w:p w:rsidR="005A7675" w:rsidRPr="00FB0179" w:rsidRDefault="005A7675" w:rsidP="007E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5A7675" w:rsidRPr="00FB0179" w:rsidRDefault="005A7675" w:rsidP="007E240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vAlign w:val="center"/>
          </w:tcPr>
          <w:p w:rsidR="005A7675" w:rsidRPr="00FB0179" w:rsidRDefault="007B231E" w:rsidP="007E2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1276" w:type="dxa"/>
            <w:vAlign w:val="center"/>
          </w:tcPr>
          <w:p w:rsidR="005A7675" w:rsidRPr="00FB0179" w:rsidRDefault="005023EB" w:rsidP="007E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- </w:t>
            </w:r>
            <w:r w:rsidR="005A7675" w:rsidRPr="00FB0179">
              <w:rPr>
                <w:rFonts w:ascii="Times New Roman" w:hAnsi="Times New Roman"/>
                <w:sz w:val="24"/>
                <w:szCs w:val="24"/>
              </w:rPr>
              <w:t>201</w:t>
            </w:r>
            <w:r w:rsidR="00810B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A7675" w:rsidRPr="00FB0179" w:rsidRDefault="007B231E" w:rsidP="00F70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5A7675" w:rsidRPr="00FB0179" w:rsidTr="007E240E">
        <w:tc>
          <w:tcPr>
            <w:tcW w:w="959" w:type="dxa"/>
            <w:vAlign w:val="center"/>
          </w:tcPr>
          <w:p w:rsidR="005A7675" w:rsidRPr="00FB0179" w:rsidRDefault="005A7675" w:rsidP="007E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5A7675" w:rsidRDefault="005A7675" w:rsidP="007E240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D17551" w:rsidRPr="00FB0179" w:rsidRDefault="00D17551" w:rsidP="007E2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 частях</w:t>
            </w:r>
          </w:p>
        </w:tc>
        <w:tc>
          <w:tcPr>
            <w:tcW w:w="3827" w:type="dxa"/>
            <w:vAlign w:val="center"/>
          </w:tcPr>
          <w:p w:rsidR="005A7675" w:rsidRPr="00FB0179" w:rsidRDefault="00FA245B" w:rsidP="007E2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мова Т.Ф.</w:t>
            </w:r>
          </w:p>
        </w:tc>
        <w:tc>
          <w:tcPr>
            <w:tcW w:w="1276" w:type="dxa"/>
            <w:vAlign w:val="center"/>
          </w:tcPr>
          <w:p w:rsidR="005A7675" w:rsidRPr="00FB0179" w:rsidRDefault="00810B54" w:rsidP="007E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A7675" w:rsidRPr="00FB0179" w:rsidRDefault="00FA245B" w:rsidP="00E250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Дрофа» </w:t>
            </w:r>
          </w:p>
        </w:tc>
      </w:tr>
      <w:tr w:rsidR="005A7675" w:rsidRPr="00FB0179" w:rsidTr="007E240E">
        <w:tc>
          <w:tcPr>
            <w:tcW w:w="959" w:type="dxa"/>
            <w:vAlign w:val="center"/>
          </w:tcPr>
          <w:p w:rsidR="005A7675" w:rsidRPr="00FB0179" w:rsidRDefault="005A7675" w:rsidP="007E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5A7675" w:rsidRPr="00FB0179" w:rsidRDefault="005A7675" w:rsidP="007651E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 w:rsidR="00CD1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3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  <w:r w:rsidR="00CD1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+</w:t>
            </w:r>
            <w:r w:rsidR="00CD18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5A7675" w:rsidRPr="00FB0179" w:rsidRDefault="00FA245B" w:rsidP="007E24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, Михеева И.В.</w:t>
            </w:r>
            <w:r w:rsidR="003224C8">
              <w:rPr>
                <w:rFonts w:ascii="Times New Roman" w:hAnsi="Times New Roman"/>
                <w:sz w:val="24"/>
                <w:szCs w:val="24"/>
              </w:rPr>
              <w:t xml:space="preserve"> Баранова К.М.</w:t>
            </w:r>
          </w:p>
        </w:tc>
        <w:tc>
          <w:tcPr>
            <w:tcW w:w="1276" w:type="dxa"/>
            <w:vAlign w:val="center"/>
          </w:tcPr>
          <w:p w:rsidR="005A7675" w:rsidRPr="00FB0179" w:rsidRDefault="00810B54" w:rsidP="007E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A7675" w:rsidRPr="00FB0179" w:rsidRDefault="00FA245B" w:rsidP="00F70C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5A7675" w:rsidRPr="00FB0179" w:rsidTr="007E240E">
        <w:tc>
          <w:tcPr>
            <w:tcW w:w="959" w:type="dxa"/>
            <w:vAlign w:val="center"/>
          </w:tcPr>
          <w:p w:rsidR="005A7675" w:rsidRPr="00583B6E" w:rsidRDefault="005A7675" w:rsidP="007E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3B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5A7675" w:rsidRPr="00FB0179" w:rsidRDefault="005A7675" w:rsidP="007E240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vAlign w:val="center"/>
          </w:tcPr>
          <w:p w:rsidR="005A7675" w:rsidRPr="00FB0179" w:rsidRDefault="005A7675" w:rsidP="007E240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 xml:space="preserve">Зубарева И.И., Мордкович А.Г. </w:t>
            </w:r>
          </w:p>
        </w:tc>
        <w:tc>
          <w:tcPr>
            <w:tcW w:w="1276" w:type="dxa"/>
            <w:vAlign w:val="center"/>
          </w:tcPr>
          <w:p w:rsidR="005A7675" w:rsidRPr="00FB0179" w:rsidRDefault="00810B54" w:rsidP="007E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A7675" w:rsidRPr="00FB0179" w:rsidRDefault="005A7675" w:rsidP="007E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5A7675" w:rsidRPr="00FB0179" w:rsidTr="007E240E">
        <w:tc>
          <w:tcPr>
            <w:tcW w:w="959" w:type="dxa"/>
            <w:vAlign w:val="center"/>
          </w:tcPr>
          <w:p w:rsidR="005A7675" w:rsidRPr="00FB0179" w:rsidRDefault="005A7675" w:rsidP="007E240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17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693" w:type="dxa"/>
            <w:vAlign w:val="center"/>
          </w:tcPr>
          <w:p w:rsidR="00B10CD8" w:rsidRPr="00B10CD8" w:rsidRDefault="00B10CD8" w:rsidP="00B10CD8">
            <w:pPr>
              <w:rPr>
                <w:rFonts w:ascii="Times New Roman" w:hAnsi="Times New Roman"/>
                <w:sz w:val="24"/>
                <w:szCs w:val="24"/>
              </w:rPr>
            </w:pPr>
            <w:r w:rsidRPr="00B10CD8">
              <w:rPr>
                <w:rFonts w:ascii="Times New Roman" w:hAnsi="Times New Roman"/>
                <w:sz w:val="24"/>
                <w:szCs w:val="24"/>
              </w:rPr>
              <w:t>Всеобщая история.</w:t>
            </w:r>
          </w:p>
          <w:p w:rsidR="004B7221" w:rsidRPr="00FB0179" w:rsidRDefault="00B10CD8" w:rsidP="00B10CD8">
            <w:pPr>
              <w:rPr>
                <w:rFonts w:ascii="Times New Roman" w:hAnsi="Times New Roman"/>
                <w:sz w:val="24"/>
                <w:szCs w:val="24"/>
              </w:rPr>
            </w:pPr>
            <w:r w:rsidRPr="00B10CD8">
              <w:rPr>
                <w:rFonts w:ascii="Times New Roman" w:hAnsi="Times New Roman"/>
                <w:sz w:val="24"/>
                <w:szCs w:val="24"/>
              </w:rPr>
              <w:t>История Древнего мира</w:t>
            </w:r>
            <w:r w:rsidR="004361E4">
              <w:rPr>
                <w:rFonts w:ascii="Times New Roman" w:hAnsi="Times New Roman"/>
                <w:sz w:val="24"/>
                <w:szCs w:val="24"/>
              </w:rPr>
              <w:t>+атлас по истории Древнего мира. 5 класс</w:t>
            </w:r>
          </w:p>
        </w:tc>
        <w:tc>
          <w:tcPr>
            <w:tcW w:w="3827" w:type="dxa"/>
            <w:vAlign w:val="center"/>
          </w:tcPr>
          <w:p w:rsidR="005A7675" w:rsidRPr="00FB0179" w:rsidRDefault="00B10CD8" w:rsidP="007E240E">
            <w:pPr>
              <w:rPr>
                <w:rFonts w:ascii="Times New Roman" w:hAnsi="Times New Roman"/>
                <w:sz w:val="24"/>
                <w:szCs w:val="24"/>
              </w:rPr>
            </w:pPr>
            <w:r w:rsidRPr="00B10CD8">
              <w:rPr>
                <w:rFonts w:ascii="Times New Roman" w:hAnsi="Times New Roman"/>
                <w:sz w:val="24"/>
                <w:szCs w:val="24"/>
              </w:rPr>
              <w:t>Михайловский Ф.А.</w:t>
            </w:r>
          </w:p>
        </w:tc>
        <w:tc>
          <w:tcPr>
            <w:tcW w:w="1276" w:type="dxa"/>
            <w:vAlign w:val="center"/>
          </w:tcPr>
          <w:p w:rsidR="005A7675" w:rsidRPr="00FB0179" w:rsidRDefault="00810B54" w:rsidP="00F64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A7675" w:rsidRPr="00FB0179" w:rsidRDefault="00B10CD8" w:rsidP="00B1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0CD8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8F118E" w:rsidRPr="00FB0179" w:rsidTr="007E240E">
        <w:tc>
          <w:tcPr>
            <w:tcW w:w="959" w:type="dxa"/>
            <w:vAlign w:val="center"/>
          </w:tcPr>
          <w:p w:rsidR="008F118E" w:rsidRPr="008F118E" w:rsidRDefault="008F118E" w:rsidP="007E24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8F118E" w:rsidRPr="00B10CD8" w:rsidRDefault="008F118E" w:rsidP="00B10C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к учебнику истории</w:t>
            </w:r>
          </w:p>
        </w:tc>
        <w:tc>
          <w:tcPr>
            <w:tcW w:w="3827" w:type="dxa"/>
            <w:vAlign w:val="center"/>
          </w:tcPr>
          <w:p w:rsidR="008F118E" w:rsidRPr="00B10CD8" w:rsidRDefault="008F118E" w:rsidP="008F11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а С.А.</w:t>
            </w:r>
          </w:p>
        </w:tc>
        <w:tc>
          <w:tcPr>
            <w:tcW w:w="1276" w:type="dxa"/>
            <w:vAlign w:val="center"/>
          </w:tcPr>
          <w:p w:rsidR="008F118E" w:rsidRDefault="004361E4" w:rsidP="00F64F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- 2017</w:t>
            </w:r>
          </w:p>
        </w:tc>
        <w:tc>
          <w:tcPr>
            <w:tcW w:w="1985" w:type="dxa"/>
            <w:vAlign w:val="center"/>
          </w:tcPr>
          <w:p w:rsidR="008F118E" w:rsidRPr="00B10CD8" w:rsidRDefault="0016034E" w:rsidP="00B10C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4361E4" w:rsidRPr="00FB0179" w:rsidTr="007E240E">
        <w:tc>
          <w:tcPr>
            <w:tcW w:w="959" w:type="dxa"/>
            <w:vAlign w:val="center"/>
          </w:tcPr>
          <w:p w:rsidR="004361E4" w:rsidRPr="00E63BC5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4361E4" w:rsidRPr="004F29FE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124F6A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>. 5 – 6 класс</w:t>
            </w:r>
          </w:p>
        </w:tc>
        <w:tc>
          <w:tcPr>
            <w:tcW w:w="3827" w:type="dxa"/>
            <w:vAlign w:val="center"/>
          </w:tcPr>
          <w:p w:rsidR="004361E4" w:rsidRPr="004F29FE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8D2B70">
              <w:rPr>
                <w:rFonts w:ascii="Times New Roman" w:hAnsi="Times New Roman"/>
                <w:sz w:val="24"/>
                <w:szCs w:val="24"/>
              </w:rPr>
              <w:t xml:space="preserve">Дронов В.П., Савельева Л.Е. </w:t>
            </w:r>
            <w:r w:rsidR="0016034E">
              <w:rPr>
                <w:rFonts w:ascii="Times New Roman" w:hAnsi="Times New Roman"/>
                <w:sz w:val="24"/>
                <w:szCs w:val="24"/>
              </w:rPr>
              <w:t>/</w:t>
            </w:r>
            <w:r w:rsidRPr="008D2B70">
              <w:rPr>
                <w:rFonts w:ascii="Times New Roman" w:hAnsi="Times New Roman"/>
                <w:sz w:val="24"/>
                <w:szCs w:val="24"/>
              </w:rPr>
              <w:t>Под редакцией Дронова В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4361E4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361E4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4361E4" w:rsidRPr="00FB0179" w:rsidTr="007E240E">
        <w:tc>
          <w:tcPr>
            <w:tcW w:w="959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4361E4" w:rsidRPr="00FB0179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31752F">
              <w:rPr>
                <w:rFonts w:ascii="Times New Roman" w:hAnsi="Times New Roman"/>
                <w:sz w:val="24"/>
                <w:szCs w:val="24"/>
              </w:rPr>
              <w:t>«Биология. 5 класс». Учебник для учащихся общеобразовательных учреждений</w:t>
            </w:r>
          </w:p>
        </w:tc>
        <w:tc>
          <w:tcPr>
            <w:tcW w:w="3827" w:type="dxa"/>
            <w:vAlign w:val="center"/>
          </w:tcPr>
          <w:p w:rsidR="004361E4" w:rsidRPr="00FB0179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31752F">
              <w:rPr>
                <w:rFonts w:ascii="Times New Roman" w:hAnsi="Times New Roman"/>
                <w:sz w:val="24"/>
                <w:szCs w:val="24"/>
              </w:rPr>
              <w:t>И.Н. Пономарёва, И.В. Николаев, О.А. Корнилова</w:t>
            </w:r>
          </w:p>
        </w:tc>
        <w:tc>
          <w:tcPr>
            <w:tcW w:w="1276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4361E4" w:rsidRPr="00FB0179" w:rsidTr="007E240E">
        <w:tc>
          <w:tcPr>
            <w:tcW w:w="959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4361E4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1E326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27" w:type="dxa"/>
            <w:vAlign w:val="center"/>
          </w:tcPr>
          <w:p w:rsidR="004361E4" w:rsidRPr="00FB0179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1E3264">
              <w:rPr>
                <w:rFonts w:ascii="Times New Roman" w:hAnsi="Times New Roman"/>
                <w:sz w:val="24"/>
                <w:szCs w:val="24"/>
              </w:rPr>
              <w:t>Горяева Н.А., Островская О.В. / Под ред. Неменского Б.М.</w:t>
            </w:r>
          </w:p>
        </w:tc>
        <w:tc>
          <w:tcPr>
            <w:tcW w:w="1276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361E4" w:rsidRPr="00FB0179" w:rsidTr="007E240E">
        <w:tc>
          <w:tcPr>
            <w:tcW w:w="959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4361E4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1E326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vAlign w:val="center"/>
          </w:tcPr>
          <w:p w:rsidR="004361E4" w:rsidRPr="00FB0179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1E3264"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276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361E4" w:rsidRPr="00FB0179" w:rsidTr="007E240E">
        <w:tc>
          <w:tcPr>
            <w:tcW w:w="959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4361E4" w:rsidRPr="00FB0179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0D1290">
              <w:rPr>
                <w:rFonts w:ascii="Times New Roman" w:hAnsi="Times New Roman"/>
                <w:sz w:val="24"/>
                <w:szCs w:val="24"/>
              </w:rPr>
              <w:t>«Технология. 5 класс». Учебник для учащихся общеобразовательных учреждений</w:t>
            </w:r>
          </w:p>
        </w:tc>
        <w:tc>
          <w:tcPr>
            <w:tcW w:w="3827" w:type="dxa"/>
            <w:vAlign w:val="center"/>
          </w:tcPr>
          <w:p w:rsidR="004361E4" w:rsidRPr="00372E6B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372E6B">
              <w:rPr>
                <w:rFonts w:ascii="Times New Roman" w:hAnsi="Times New Roman"/>
                <w:sz w:val="24"/>
                <w:szCs w:val="24"/>
              </w:rPr>
              <w:t xml:space="preserve">Н.В. Синица, П.С. Самородский, В.Д. Симоненко, </w:t>
            </w:r>
          </w:p>
          <w:p w:rsidR="004361E4" w:rsidRPr="00FB0179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372E6B">
              <w:rPr>
                <w:rFonts w:ascii="Times New Roman" w:hAnsi="Times New Roman"/>
                <w:sz w:val="24"/>
                <w:szCs w:val="24"/>
              </w:rPr>
              <w:t>О.В. Яковенко</w:t>
            </w:r>
          </w:p>
        </w:tc>
        <w:tc>
          <w:tcPr>
            <w:tcW w:w="1276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4361E4" w:rsidRPr="00FB0179" w:rsidTr="00BF2CBE">
        <w:tc>
          <w:tcPr>
            <w:tcW w:w="959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4361E4" w:rsidRPr="000D1290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827" w:type="dxa"/>
            <w:vAlign w:val="center"/>
          </w:tcPr>
          <w:p w:rsidR="004361E4" w:rsidRPr="00372E6B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EC7E6E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276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361E4" w:rsidRPr="00FB0179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361E4" w:rsidRPr="00FB0179" w:rsidTr="007E240E">
        <w:tc>
          <w:tcPr>
            <w:tcW w:w="959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4361E4" w:rsidRPr="00FB0179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«Алтаргана» (Бурятский язы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рабочая тетрадь в 2 частях</w:t>
            </w:r>
          </w:p>
        </w:tc>
        <w:tc>
          <w:tcPr>
            <w:tcW w:w="3827" w:type="dxa"/>
            <w:vAlign w:val="center"/>
          </w:tcPr>
          <w:p w:rsidR="004361E4" w:rsidRPr="00EC7E6E" w:rsidRDefault="004361E4" w:rsidP="004361E4">
            <w:pPr>
              <w:rPr>
                <w:rFonts w:ascii="Times New Roman" w:hAnsi="Times New Roman"/>
                <w:sz w:val="24"/>
                <w:szCs w:val="24"/>
              </w:rPr>
            </w:pPr>
            <w:r w:rsidRPr="00EC7E6E">
              <w:rPr>
                <w:rFonts w:ascii="Times New Roman" w:hAnsi="Times New Roman"/>
                <w:sz w:val="24"/>
                <w:szCs w:val="24"/>
              </w:rPr>
              <w:t>Содномов С.Ц., Содномова Б.Ц.</w:t>
            </w:r>
          </w:p>
        </w:tc>
        <w:tc>
          <w:tcPr>
            <w:tcW w:w="1276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–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361E4" w:rsidRPr="00FB0179" w:rsidRDefault="004361E4" w:rsidP="004361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Бэлиг</w:t>
            </w:r>
          </w:p>
        </w:tc>
      </w:tr>
    </w:tbl>
    <w:p w:rsidR="00BE0684" w:rsidRDefault="00BE0684" w:rsidP="000F607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0F607E" w:rsidRDefault="000F607E" w:rsidP="000F607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: рабочие тетради и атласы покупать самим</w:t>
      </w:r>
    </w:p>
    <w:p w:rsidR="00BE0684" w:rsidRDefault="00BE0684" w:rsidP="005A76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684" w:rsidRDefault="00BE0684" w:rsidP="005A76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684" w:rsidRDefault="00BE0684" w:rsidP="005A76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684" w:rsidRDefault="00BE0684" w:rsidP="005A76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684" w:rsidRDefault="00BE0684" w:rsidP="005A76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E0684" w:rsidRDefault="00BE0684" w:rsidP="005A76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24F6A" w:rsidRDefault="00124F6A" w:rsidP="00124F6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7675" w:rsidRPr="00FB0179" w:rsidRDefault="005A7675" w:rsidP="005A76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B0179">
        <w:rPr>
          <w:rFonts w:ascii="Times New Roman" w:hAnsi="Times New Roman"/>
          <w:b/>
          <w:sz w:val="24"/>
          <w:szCs w:val="24"/>
        </w:rPr>
        <w:lastRenderedPageBreak/>
        <w:t>Список учебников. 6 класс</w:t>
      </w:r>
    </w:p>
    <w:tbl>
      <w:tblPr>
        <w:tblStyle w:val="a3"/>
        <w:tblpPr w:leftFromText="180" w:rightFromText="180" w:vertAnchor="text" w:horzAnchor="margin" w:tblpY="276"/>
        <w:tblW w:w="10740" w:type="dxa"/>
        <w:tblLayout w:type="fixed"/>
        <w:tblLook w:val="04A0"/>
      </w:tblPr>
      <w:tblGrid>
        <w:gridCol w:w="959"/>
        <w:gridCol w:w="2693"/>
        <w:gridCol w:w="3827"/>
        <w:gridCol w:w="1276"/>
        <w:gridCol w:w="1985"/>
      </w:tblGrid>
      <w:tr w:rsidR="006C15EE" w:rsidRPr="00FB0179" w:rsidTr="007E240E">
        <w:tc>
          <w:tcPr>
            <w:tcW w:w="959" w:type="dxa"/>
            <w:vAlign w:val="center"/>
          </w:tcPr>
          <w:p w:rsidR="006C15EE" w:rsidRPr="00FB0179" w:rsidRDefault="006C15EE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6C15EE" w:rsidRPr="00FB0179" w:rsidRDefault="006C15EE" w:rsidP="006C15E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vAlign w:val="center"/>
          </w:tcPr>
          <w:p w:rsidR="006C15EE" w:rsidRPr="00FB0179" w:rsidRDefault="006C15EE" w:rsidP="006C1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1276" w:type="dxa"/>
            <w:vAlign w:val="center"/>
          </w:tcPr>
          <w:p w:rsidR="006C15EE" w:rsidRPr="00FB0179" w:rsidRDefault="006C15EE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774226">
              <w:rPr>
                <w:rFonts w:ascii="Times New Roman" w:hAnsi="Times New Roman"/>
                <w:sz w:val="24"/>
                <w:szCs w:val="24"/>
              </w:rPr>
              <w:t>6</w:t>
            </w:r>
            <w:r w:rsidR="00810B54">
              <w:rPr>
                <w:rFonts w:ascii="Times New Roman" w:hAnsi="Times New Roman"/>
                <w:sz w:val="24"/>
                <w:szCs w:val="24"/>
              </w:rPr>
              <w:t xml:space="preserve"> -2017</w:t>
            </w:r>
          </w:p>
        </w:tc>
        <w:tc>
          <w:tcPr>
            <w:tcW w:w="1985" w:type="dxa"/>
            <w:vAlign w:val="center"/>
          </w:tcPr>
          <w:p w:rsidR="006C15EE" w:rsidRPr="00FB0179" w:rsidRDefault="00E250F2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6C15EE" w:rsidRPr="00FB0179" w:rsidTr="007E240E">
        <w:tc>
          <w:tcPr>
            <w:tcW w:w="959" w:type="dxa"/>
            <w:vAlign w:val="center"/>
          </w:tcPr>
          <w:p w:rsidR="006C15EE" w:rsidRPr="00FB0179" w:rsidRDefault="006C15EE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6C15EE" w:rsidRPr="00FB0179" w:rsidRDefault="006C15EE" w:rsidP="006C15E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vAlign w:val="center"/>
          </w:tcPr>
          <w:p w:rsidR="006C15EE" w:rsidRPr="00FB0179" w:rsidRDefault="006C15EE" w:rsidP="006C1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дюмова Т.Ф.</w:t>
            </w:r>
          </w:p>
        </w:tc>
        <w:tc>
          <w:tcPr>
            <w:tcW w:w="1276" w:type="dxa"/>
            <w:vAlign w:val="center"/>
          </w:tcPr>
          <w:p w:rsidR="006C15EE" w:rsidRPr="00FB0179" w:rsidRDefault="00810B54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C15EE" w:rsidRPr="00FB0179" w:rsidRDefault="00E250F2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6C15EE" w:rsidRPr="00FB0179" w:rsidTr="007E240E">
        <w:tc>
          <w:tcPr>
            <w:tcW w:w="959" w:type="dxa"/>
            <w:vAlign w:val="center"/>
          </w:tcPr>
          <w:p w:rsidR="006C15EE" w:rsidRPr="00FB0179" w:rsidRDefault="006C15EE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6C15EE" w:rsidRPr="00FB0179" w:rsidRDefault="006C15EE" w:rsidP="0080376C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рабочая тетрадь </w:t>
            </w:r>
          </w:p>
        </w:tc>
        <w:tc>
          <w:tcPr>
            <w:tcW w:w="3827" w:type="dxa"/>
            <w:vAlign w:val="center"/>
          </w:tcPr>
          <w:p w:rsidR="006C15EE" w:rsidRPr="00FB0179" w:rsidRDefault="006C15EE" w:rsidP="006C1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фанасьева О.В, Михеева И.В.</w:t>
            </w:r>
            <w:r w:rsidR="000810C9">
              <w:rPr>
                <w:rFonts w:ascii="Times New Roman" w:hAnsi="Times New Roman"/>
                <w:sz w:val="24"/>
                <w:szCs w:val="24"/>
              </w:rPr>
              <w:t>, Баранова К.М.</w:t>
            </w:r>
          </w:p>
        </w:tc>
        <w:tc>
          <w:tcPr>
            <w:tcW w:w="1276" w:type="dxa"/>
            <w:vAlign w:val="center"/>
          </w:tcPr>
          <w:p w:rsidR="006C15EE" w:rsidRPr="00FB0179" w:rsidRDefault="00810B54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C15EE" w:rsidRPr="00FB0179" w:rsidRDefault="00E250F2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6C15EE" w:rsidRPr="00FB0179" w:rsidTr="007E240E">
        <w:tc>
          <w:tcPr>
            <w:tcW w:w="959" w:type="dxa"/>
            <w:vAlign w:val="center"/>
          </w:tcPr>
          <w:p w:rsidR="006C15EE" w:rsidRPr="00FB0179" w:rsidRDefault="006C15EE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6C15EE" w:rsidRPr="00FB0179" w:rsidRDefault="006C15EE" w:rsidP="006C15E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vAlign w:val="center"/>
          </w:tcPr>
          <w:p w:rsidR="006C15EE" w:rsidRPr="00FB0179" w:rsidRDefault="006C15EE" w:rsidP="006C15E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 xml:space="preserve">Зубарева И.И., Мордкович А.Г. </w:t>
            </w:r>
          </w:p>
        </w:tc>
        <w:tc>
          <w:tcPr>
            <w:tcW w:w="1276" w:type="dxa"/>
            <w:vAlign w:val="center"/>
          </w:tcPr>
          <w:p w:rsidR="006C15EE" w:rsidRPr="00FB0179" w:rsidRDefault="00810B54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C15EE" w:rsidRPr="00FB0179" w:rsidRDefault="006C15EE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6C15EE" w:rsidRPr="00FB0179" w:rsidTr="007E240E">
        <w:tc>
          <w:tcPr>
            <w:tcW w:w="959" w:type="dxa"/>
            <w:vAlign w:val="center"/>
          </w:tcPr>
          <w:p w:rsidR="006C15EE" w:rsidRPr="00FB0179" w:rsidRDefault="006C15EE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6C15EE" w:rsidRPr="00FB0179" w:rsidRDefault="006C15EE" w:rsidP="006C15E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Всеобщая история. История средних веков</w:t>
            </w:r>
          </w:p>
        </w:tc>
        <w:tc>
          <w:tcPr>
            <w:tcW w:w="3827" w:type="dxa"/>
            <w:vAlign w:val="center"/>
          </w:tcPr>
          <w:p w:rsidR="006C15EE" w:rsidRPr="00FB0179" w:rsidRDefault="006C15EE" w:rsidP="006C15E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 xml:space="preserve">Бойцов М.А., Шукуров Р.М. </w:t>
            </w:r>
          </w:p>
        </w:tc>
        <w:tc>
          <w:tcPr>
            <w:tcW w:w="1276" w:type="dxa"/>
            <w:vAlign w:val="center"/>
          </w:tcPr>
          <w:p w:rsidR="006C15EE" w:rsidRPr="00FB0179" w:rsidRDefault="00810B54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C15EE" w:rsidRPr="00FB0179" w:rsidRDefault="006C15EE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3A797F" w:rsidRPr="00FB0179" w:rsidTr="007E240E">
        <w:tc>
          <w:tcPr>
            <w:tcW w:w="959" w:type="dxa"/>
            <w:vAlign w:val="center"/>
          </w:tcPr>
          <w:p w:rsidR="003A797F" w:rsidRPr="00FB0179" w:rsidRDefault="0016034E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3A797F" w:rsidRPr="00FB0179" w:rsidRDefault="003A797F" w:rsidP="006C1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к всеобщей истории</w:t>
            </w:r>
          </w:p>
        </w:tc>
        <w:tc>
          <w:tcPr>
            <w:tcW w:w="3827" w:type="dxa"/>
            <w:vAlign w:val="center"/>
          </w:tcPr>
          <w:p w:rsidR="003A797F" w:rsidRPr="00FB0179" w:rsidRDefault="003A797F" w:rsidP="006C15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Н.Г.</w:t>
            </w:r>
          </w:p>
        </w:tc>
        <w:tc>
          <w:tcPr>
            <w:tcW w:w="1276" w:type="dxa"/>
            <w:vAlign w:val="center"/>
          </w:tcPr>
          <w:p w:rsidR="003A797F" w:rsidRDefault="003A797F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1985" w:type="dxa"/>
            <w:vAlign w:val="center"/>
          </w:tcPr>
          <w:p w:rsidR="003A797F" w:rsidRPr="00FB0179" w:rsidRDefault="003A797F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6C15EE" w:rsidRPr="00FB0179" w:rsidTr="007E240E">
        <w:tc>
          <w:tcPr>
            <w:tcW w:w="959" w:type="dxa"/>
            <w:vAlign w:val="center"/>
          </w:tcPr>
          <w:p w:rsidR="006C15EE" w:rsidRPr="00FB0179" w:rsidRDefault="006C15EE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6C15EE" w:rsidRPr="00FB0179" w:rsidRDefault="006C15E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 xml:space="preserve">История России с древнейших времён до </w:t>
            </w:r>
            <w:r w:rsidR="0016034E">
              <w:rPr>
                <w:rFonts w:ascii="Times New Roman" w:hAnsi="Times New Roman"/>
                <w:sz w:val="24"/>
                <w:szCs w:val="24"/>
              </w:rPr>
              <w:t xml:space="preserve">начала </w:t>
            </w:r>
            <w:r w:rsidRPr="00FB0179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 xml:space="preserve"> века</w:t>
            </w:r>
            <w:r w:rsidR="003C728B">
              <w:rPr>
                <w:rFonts w:ascii="Times New Roman" w:hAnsi="Times New Roman"/>
                <w:sz w:val="24"/>
                <w:szCs w:val="24"/>
              </w:rPr>
              <w:t xml:space="preserve">+ Атлас по истории России с древнейших времён до конца </w:t>
            </w:r>
            <w:r w:rsidR="003C728B" w:rsidRPr="003C728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VIII</w:t>
            </w:r>
            <w:r w:rsidR="003C728B" w:rsidRPr="003C728B">
              <w:rPr>
                <w:rFonts w:ascii="Times New Roman" w:hAnsi="Times New Roman"/>
                <w:b/>
                <w:sz w:val="24"/>
                <w:szCs w:val="24"/>
              </w:rPr>
              <w:t xml:space="preserve"> века</w:t>
            </w:r>
          </w:p>
        </w:tc>
        <w:tc>
          <w:tcPr>
            <w:tcW w:w="3827" w:type="dxa"/>
            <w:vAlign w:val="center"/>
          </w:tcPr>
          <w:p w:rsidR="006C15EE" w:rsidRPr="00FB0179" w:rsidRDefault="00A324F7" w:rsidP="006C15EE">
            <w:pPr>
              <w:rPr>
                <w:rFonts w:ascii="Times New Roman" w:hAnsi="Times New Roman"/>
                <w:sz w:val="24"/>
                <w:szCs w:val="24"/>
              </w:rPr>
            </w:pPr>
            <w:r w:rsidRPr="0046436A">
              <w:rPr>
                <w:rFonts w:ascii="Times New Roman" w:hAnsi="Times New Roman"/>
                <w:sz w:val="24"/>
                <w:szCs w:val="24"/>
              </w:rPr>
              <w:t>Пчелов Е.В., Лукин П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36A">
              <w:rPr>
                <w:rFonts w:ascii="Times New Roman" w:hAnsi="Times New Roman"/>
                <w:sz w:val="24"/>
                <w:szCs w:val="24"/>
              </w:rPr>
              <w:t>(под р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436A">
              <w:rPr>
                <w:rFonts w:ascii="Times New Roman" w:hAnsi="Times New Roman"/>
                <w:sz w:val="24"/>
                <w:szCs w:val="24"/>
              </w:rPr>
              <w:t>Петрова Ю.А.)</w:t>
            </w:r>
          </w:p>
        </w:tc>
        <w:tc>
          <w:tcPr>
            <w:tcW w:w="1276" w:type="dxa"/>
            <w:vAlign w:val="center"/>
          </w:tcPr>
          <w:p w:rsidR="006C15EE" w:rsidRPr="00FB0179" w:rsidRDefault="00810B54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C15EE" w:rsidRPr="00FB0179" w:rsidRDefault="006C15EE" w:rsidP="006C15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16034E" w:rsidRPr="00FB0179" w:rsidTr="007E240E">
        <w:tc>
          <w:tcPr>
            <w:tcW w:w="959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ая тетрадь к истории России</w:t>
            </w:r>
          </w:p>
        </w:tc>
        <w:tc>
          <w:tcPr>
            <w:tcW w:w="3827" w:type="dxa"/>
            <w:vAlign w:val="center"/>
          </w:tcPr>
          <w:p w:rsidR="0016034E" w:rsidRPr="0046436A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чегаров К.А.</w:t>
            </w:r>
          </w:p>
        </w:tc>
        <w:tc>
          <w:tcPr>
            <w:tcW w:w="1276" w:type="dxa"/>
            <w:vAlign w:val="center"/>
          </w:tcPr>
          <w:p w:rsidR="0016034E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 2017</w:t>
            </w:r>
          </w:p>
        </w:tc>
        <w:tc>
          <w:tcPr>
            <w:tcW w:w="1985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16034E" w:rsidRPr="00FB0179" w:rsidTr="007E240E">
        <w:tc>
          <w:tcPr>
            <w:tcW w:w="959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 xml:space="preserve">Виноградова Н.Ф., Городецкая Н.И. и др. /Под редакцией Боголюбова Л.Н., Ивановой Л.Ф. </w:t>
            </w:r>
          </w:p>
        </w:tc>
        <w:tc>
          <w:tcPr>
            <w:tcW w:w="1276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6034E" w:rsidRPr="00FB0179" w:rsidTr="007E240E">
        <w:tc>
          <w:tcPr>
            <w:tcW w:w="959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/>
                <w:sz w:val="24"/>
                <w:szCs w:val="24"/>
              </w:rPr>
              <w:t>. 5 – 6 кл.</w:t>
            </w:r>
          </w:p>
        </w:tc>
        <w:tc>
          <w:tcPr>
            <w:tcW w:w="3827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8D2B70">
              <w:rPr>
                <w:rFonts w:ascii="Times New Roman" w:hAnsi="Times New Roman"/>
                <w:sz w:val="24"/>
                <w:szCs w:val="24"/>
              </w:rPr>
              <w:t>Дронов В.П., Савельева Л.Е. Под редакцией Дронова В.П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16034E" w:rsidRPr="00FB0179" w:rsidTr="007E240E">
        <w:tc>
          <w:tcPr>
            <w:tcW w:w="959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6A2443">
              <w:rPr>
                <w:rFonts w:ascii="Times New Roman" w:hAnsi="Times New Roman"/>
                <w:sz w:val="24"/>
                <w:szCs w:val="24"/>
              </w:rPr>
              <w:t>Пономарё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443">
              <w:rPr>
                <w:rFonts w:ascii="Times New Roman" w:hAnsi="Times New Roman"/>
                <w:sz w:val="24"/>
                <w:szCs w:val="24"/>
              </w:rPr>
              <w:t xml:space="preserve"> И.Н., Корнилова О.А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A2443">
              <w:rPr>
                <w:rFonts w:ascii="Times New Roman" w:hAnsi="Times New Roman"/>
                <w:sz w:val="24"/>
                <w:szCs w:val="24"/>
              </w:rPr>
              <w:t xml:space="preserve"> Кучменко В.С. Под ред. проф. Пономарёв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2443">
              <w:rPr>
                <w:rFonts w:ascii="Times New Roman" w:hAnsi="Times New Roman"/>
                <w:sz w:val="24"/>
                <w:szCs w:val="24"/>
              </w:rPr>
              <w:t>И.Н.</w:t>
            </w:r>
          </w:p>
        </w:tc>
        <w:tc>
          <w:tcPr>
            <w:tcW w:w="1276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16034E" w:rsidRPr="00FB0179" w:rsidTr="007E240E">
        <w:tc>
          <w:tcPr>
            <w:tcW w:w="959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1E3264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827" w:type="dxa"/>
            <w:vAlign w:val="center"/>
          </w:tcPr>
          <w:p w:rsidR="0016034E" w:rsidRPr="006A2443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126454">
              <w:rPr>
                <w:rFonts w:ascii="Times New Roman" w:hAnsi="Times New Roman"/>
                <w:sz w:val="24"/>
                <w:szCs w:val="24"/>
              </w:rPr>
              <w:t>Неменская Л.А. / Под ред. Неменского Б.М.</w:t>
            </w:r>
          </w:p>
        </w:tc>
        <w:tc>
          <w:tcPr>
            <w:tcW w:w="1276" w:type="dxa"/>
            <w:vAlign w:val="center"/>
          </w:tcPr>
          <w:p w:rsidR="0016034E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6034E" w:rsidRPr="00FB0179" w:rsidTr="007E240E">
        <w:tc>
          <w:tcPr>
            <w:tcW w:w="959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16034E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1E3264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1E3264">
              <w:rPr>
                <w:rFonts w:ascii="Times New Roman" w:hAnsi="Times New Roman"/>
                <w:sz w:val="24"/>
                <w:szCs w:val="24"/>
              </w:rPr>
              <w:t>Сергеева Г.П., Критская Е.Д.</w:t>
            </w:r>
          </w:p>
        </w:tc>
        <w:tc>
          <w:tcPr>
            <w:tcW w:w="1276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6034E" w:rsidRPr="00FB0179" w:rsidTr="00A60D22">
        <w:tc>
          <w:tcPr>
            <w:tcW w:w="959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Технологии ведения дома</w:t>
            </w:r>
          </w:p>
        </w:tc>
        <w:tc>
          <w:tcPr>
            <w:tcW w:w="3827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ица Н.В., Симоненко В.Д.</w:t>
            </w:r>
          </w:p>
        </w:tc>
        <w:tc>
          <w:tcPr>
            <w:tcW w:w="1276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16034E" w:rsidRPr="00FB0179" w:rsidTr="007E240E">
        <w:tc>
          <w:tcPr>
            <w:tcW w:w="959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я. Индустриальные технологии</w:t>
            </w:r>
          </w:p>
        </w:tc>
        <w:tc>
          <w:tcPr>
            <w:tcW w:w="3827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щенко А.Т., Симоненко  В.Д.</w:t>
            </w:r>
          </w:p>
        </w:tc>
        <w:tc>
          <w:tcPr>
            <w:tcW w:w="1276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16034E" w:rsidRPr="00FB0179" w:rsidTr="007E240E">
        <w:tc>
          <w:tcPr>
            <w:tcW w:w="959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16034E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1E326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6034E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– 7 класс</w:t>
            </w:r>
          </w:p>
        </w:tc>
        <w:tc>
          <w:tcPr>
            <w:tcW w:w="3827" w:type="dxa"/>
            <w:vAlign w:val="center"/>
          </w:tcPr>
          <w:p w:rsidR="0016034E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EC7E6E">
              <w:rPr>
                <w:rFonts w:ascii="Times New Roman" w:hAnsi="Times New Roman"/>
                <w:sz w:val="24"/>
                <w:szCs w:val="24"/>
              </w:rPr>
              <w:t>Матвеев А.П.</w:t>
            </w:r>
          </w:p>
        </w:tc>
        <w:tc>
          <w:tcPr>
            <w:tcW w:w="1276" w:type="dxa"/>
            <w:vAlign w:val="center"/>
          </w:tcPr>
          <w:p w:rsidR="0016034E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16034E" w:rsidRPr="00FB0179" w:rsidTr="007E240E">
        <w:tc>
          <w:tcPr>
            <w:tcW w:w="959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Алтаргана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» (бурятский язы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+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чая тетрадь № 1-2</w:t>
            </w:r>
          </w:p>
        </w:tc>
        <w:tc>
          <w:tcPr>
            <w:tcW w:w="3827" w:type="dxa"/>
            <w:vAlign w:val="center"/>
          </w:tcPr>
          <w:p w:rsidR="0016034E" w:rsidRPr="00FB0179" w:rsidRDefault="0016034E" w:rsidP="001603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номов С.Ц., Надагурова А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.</w:t>
            </w:r>
          </w:p>
        </w:tc>
        <w:tc>
          <w:tcPr>
            <w:tcW w:w="1276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16034E" w:rsidRPr="00FB0179" w:rsidRDefault="0016034E" w:rsidP="001603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Бэлиг</w:t>
            </w:r>
          </w:p>
        </w:tc>
      </w:tr>
    </w:tbl>
    <w:p w:rsidR="00BE0684" w:rsidRDefault="00BE0684" w:rsidP="000F607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F607E" w:rsidRDefault="000F607E" w:rsidP="000F607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имечание: рабочие тетради и атласы покупать самим</w:t>
      </w:r>
    </w:p>
    <w:p w:rsidR="00BE0684" w:rsidRDefault="00BE0684" w:rsidP="005A76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0684" w:rsidRDefault="00BE0684" w:rsidP="005A76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E0684" w:rsidRDefault="00BE0684" w:rsidP="005A76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222B9" w:rsidRDefault="00D222B9" w:rsidP="005A76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A7675" w:rsidRPr="00FB0179" w:rsidRDefault="005A7675" w:rsidP="005A76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0179">
        <w:rPr>
          <w:rFonts w:ascii="Times New Roman" w:hAnsi="Times New Roman"/>
          <w:b/>
          <w:sz w:val="28"/>
          <w:szCs w:val="28"/>
        </w:rPr>
        <w:lastRenderedPageBreak/>
        <w:t>Список учебников. 7 класс</w:t>
      </w:r>
      <w:r w:rsidR="000F607E">
        <w:rPr>
          <w:rFonts w:ascii="Times New Roman" w:hAnsi="Times New Roman"/>
          <w:b/>
          <w:sz w:val="28"/>
          <w:szCs w:val="28"/>
        </w:rPr>
        <w:t xml:space="preserve"> (</w:t>
      </w:r>
      <w:r w:rsidR="000F607E">
        <w:rPr>
          <w:rFonts w:ascii="Times New Roman" w:hAnsi="Times New Roman"/>
          <w:b/>
          <w:sz w:val="24"/>
          <w:szCs w:val="24"/>
        </w:rPr>
        <w:t>Примечание: рабочие тетради и атласы покупать самим)</w:t>
      </w:r>
    </w:p>
    <w:tbl>
      <w:tblPr>
        <w:tblStyle w:val="a3"/>
        <w:tblpPr w:leftFromText="180" w:rightFromText="180" w:vertAnchor="text" w:horzAnchor="margin" w:tblpY="163"/>
        <w:tblW w:w="10740" w:type="dxa"/>
        <w:tblLayout w:type="fixed"/>
        <w:tblLook w:val="04A0"/>
      </w:tblPr>
      <w:tblGrid>
        <w:gridCol w:w="959"/>
        <w:gridCol w:w="2693"/>
        <w:gridCol w:w="3827"/>
        <w:gridCol w:w="1276"/>
        <w:gridCol w:w="1985"/>
      </w:tblGrid>
      <w:tr w:rsidR="005A7675" w:rsidRPr="00FB0179" w:rsidTr="007E240E">
        <w:tc>
          <w:tcPr>
            <w:tcW w:w="959" w:type="dxa"/>
            <w:vAlign w:val="center"/>
          </w:tcPr>
          <w:p w:rsidR="005A7675" w:rsidRPr="00407800" w:rsidRDefault="005A7675" w:rsidP="007E2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7800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407800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407800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5A7675" w:rsidRPr="00407800" w:rsidRDefault="005A7675" w:rsidP="007E2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7800">
              <w:rPr>
                <w:rFonts w:ascii="Times New Roman" w:hAnsi="Times New Roman"/>
                <w:b/>
                <w:szCs w:val="24"/>
              </w:rPr>
              <w:t>Название учебника</w:t>
            </w:r>
          </w:p>
        </w:tc>
        <w:tc>
          <w:tcPr>
            <w:tcW w:w="3827" w:type="dxa"/>
            <w:vAlign w:val="center"/>
          </w:tcPr>
          <w:p w:rsidR="005A7675" w:rsidRPr="00407800" w:rsidRDefault="005A7675" w:rsidP="007E2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7800">
              <w:rPr>
                <w:rFonts w:ascii="Times New Roman" w:hAnsi="Times New Roman"/>
                <w:b/>
                <w:szCs w:val="24"/>
              </w:rPr>
              <w:t>Авторы</w:t>
            </w:r>
          </w:p>
        </w:tc>
        <w:tc>
          <w:tcPr>
            <w:tcW w:w="1276" w:type="dxa"/>
            <w:vAlign w:val="center"/>
          </w:tcPr>
          <w:p w:rsidR="005A7675" w:rsidRPr="00407800" w:rsidRDefault="005A7675" w:rsidP="007E2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7800">
              <w:rPr>
                <w:rFonts w:ascii="Times New Roman" w:hAnsi="Times New Roman"/>
                <w:b/>
                <w:szCs w:val="24"/>
              </w:rPr>
              <w:t>Дата издания</w:t>
            </w:r>
          </w:p>
        </w:tc>
        <w:tc>
          <w:tcPr>
            <w:tcW w:w="1985" w:type="dxa"/>
            <w:vAlign w:val="center"/>
          </w:tcPr>
          <w:p w:rsidR="005A7675" w:rsidRPr="00407800" w:rsidRDefault="005A7675" w:rsidP="007E2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407800">
              <w:rPr>
                <w:rFonts w:ascii="Times New Roman" w:hAnsi="Times New Roman"/>
                <w:b/>
                <w:szCs w:val="24"/>
              </w:rPr>
              <w:t>Издательство</w:t>
            </w:r>
          </w:p>
        </w:tc>
      </w:tr>
      <w:tr w:rsidR="00D05EAB" w:rsidRPr="00FB0179" w:rsidTr="007E240E">
        <w:tc>
          <w:tcPr>
            <w:tcW w:w="959" w:type="dxa"/>
            <w:vAlign w:val="center"/>
          </w:tcPr>
          <w:p w:rsidR="00D05EAB" w:rsidRPr="00407800" w:rsidRDefault="00D05EAB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D05EAB" w:rsidRPr="00407800" w:rsidRDefault="00D05EAB" w:rsidP="00D05EAB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3827" w:type="dxa"/>
            <w:vAlign w:val="center"/>
          </w:tcPr>
          <w:p w:rsidR="00D05EAB" w:rsidRPr="00407800" w:rsidRDefault="00D05EAB" w:rsidP="00D05EAB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1276" w:type="dxa"/>
            <w:vAlign w:val="center"/>
          </w:tcPr>
          <w:p w:rsidR="00D05EAB" w:rsidRPr="00407800" w:rsidRDefault="00A20BA9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D05EAB" w:rsidRPr="00407800" w:rsidRDefault="00D05EAB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Дрофа</w:t>
            </w:r>
          </w:p>
        </w:tc>
      </w:tr>
      <w:tr w:rsidR="00D05EAB" w:rsidRPr="00FB0179" w:rsidTr="007E240E">
        <w:tc>
          <w:tcPr>
            <w:tcW w:w="959" w:type="dxa"/>
            <w:vAlign w:val="center"/>
          </w:tcPr>
          <w:p w:rsidR="00D05EAB" w:rsidRPr="00407800" w:rsidRDefault="00D05EAB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D05EAB" w:rsidRPr="00407800" w:rsidRDefault="00D05EAB" w:rsidP="00D05EAB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Литература. (В 2-х частях)</w:t>
            </w:r>
          </w:p>
        </w:tc>
        <w:tc>
          <w:tcPr>
            <w:tcW w:w="3827" w:type="dxa"/>
            <w:vAlign w:val="center"/>
          </w:tcPr>
          <w:p w:rsidR="00D05EAB" w:rsidRPr="00407800" w:rsidRDefault="00D05EAB" w:rsidP="00D05EAB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Курдюмова Т.Ф.</w:t>
            </w:r>
          </w:p>
        </w:tc>
        <w:tc>
          <w:tcPr>
            <w:tcW w:w="1276" w:type="dxa"/>
            <w:vAlign w:val="center"/>
          </w:tcPr>
          <w:p w:rsidR="00D05EAB" w:rsidRPr="00407800" w:rsidRDefault="00A20BA9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D05EAB" w:rsidRPr="00407800" w:rsidRDefault="00D05EAB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Дрофа</w:t>
            </w:r>
          </w:p>
        </w:tc>
      </w:tr>
      <w:tr w:rsidR="00D05EAB" w:rsidRPr="00FB0179" w:rsidTr="007E240E">
        <w:tc>
          <w:tcPr>
            <w:tcW w:w="959" w:type="dxa"/>
            <w:vAlign w:val="center"/>
          </w:tcPr>
          <w:p w:rsidR="00D05EAB" w:rsidRPr="00407800" w:rsidRDefault="00D05EAB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D05EAB" w:rsidRPr="00407800" w:rsidRDefault="00D05EAB" w:rsidP="00D05EAB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 xml:space="preserve">Английский язык. 3 год обучения + рабочая тетрадь </w:t>
            </w:r>
          </w:p>
        </w:tc>
        <w:tc>
          <w:tcPr>
            <w:tcW w:w="3827" w:type="dxa"/>
            <w:vAlign w:val="center"/>
          </w:tcPr>
          <w:p w:rsidR="00D05EAB" w:rsidRPr="00407800" w:rsidRDefault="00A20BA9" w:rsidP="00D05EAB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Афанасьева О.В, Михеева И.В., Баранова К.М.</w:t>
            </w:r>
          </w:p>
        </w:tc>
        <w:tc>
          <w:tcPr>
            <w:tcW w:w="1276" w:type="dxa"/>
            <w:vAlign w:val="center"/>
          </w:tcPr>
          <w:p w:rsidR="00D05EAB" w:rsidRPr="00407800" w:rsidRDefault="00A20BA9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D05EAB" w:rsidRPr="00407800" w:rsidRDefault="00D05EAB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Дрофа</w:t>
            </w:r>
          </w:p>
        </w:tc>
      </w:tr>
      <w:tr w:rsidR="00D05EAB" w:rsidRPr="00FB0179" w:rsidTr="007E240E">
        <w:tc>
          <w:tcPr>
            <w:tcW w:w="959" w:type="dxa"/>
            <w:vAlign w:val="center"/>
          </w:tcPr>
          <w:p w:rsidR="00D05EAB" w:rsidRPr="00407800" w:rsidRDefault="00D05EAB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D05EAB" w:rsidRPr="00407800" w:rsidRDefault="00D05EAB" w:rsidP="00D05EAB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 xml:space="preserve"> Алгебра. 2 части (учебник и задачник)</w:t>
            </w:r>
          </w:p>
        </w:tc>
        <w:tc>
          <w:tcPr>
            <w:tcW w:w="3827" w:type="dxa"/>
            <w:vAlign w:val="center"/>
          </w:tcPr>
          <w:p w:rsidR="00D05EAB" w:rsidRPr="00407800" w:rsidRDefault="00D05EAB" w:rsidP="00D05EAB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Мордкович А.Г.</w:t>
            </w:r>
          </w:p>
        </w:tc>
        <w:tc>
          <w:tcPr>
            <w:tcW w:w="1276" w:type="dxa"/>
            <w:vAlign w:val="center"/>
          </w:tcPr>
          <w:p w:rsidR="00D05EAB" w:rsidRPr="00407800" w:rsidRDefault="00A20BA9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D05EAB" w:rsidRPr="00407800" w:rsidRDefault="00D05EAB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Мнемозина</w:t>
            </w:r>
          </w:p>
        </w:tc>
      </w:tr>
      <w:tr w:rsidR="00D05EAB" w:rsidRPr="00FB0179" w:rsidTr="007E240E">
        <w:trPr>
          <w:trHeight w:val="743"/>
        </w:trPr>
        <w:tc>
          <w:tcPr>
            <w:tcW w:w="959" w:type="dxa"/>
            <w:vAlign w:val="center"/>
          </w:tcPr>
          <w:p w:rsidR="00D05EAB" w:rsidRPr="00407800" w:rsidRDefault="00D05EAB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D05EAB" w:rsidRPr="00407800" w:rsidRDefault="00D05EAB" w:rsidP="00D05EAB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Геометрия. 7 – 9 класс</w:t>
            </w:r>
          </w:p>
        </w:tc>
        <w:tc>
          <w:tcPr>
            <w:tcW w:w="3827" w:type="dxa"/>
            <w:vAlign w:val="center"/>
          </w:tcPr>
          <w:p w:rsidR="00D05EAB" w:rsidRPr="00407800" w:rsidRDefault="00D05EAB" w:rsidP="00D05EAB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1276" w:type="dxa"/>
            <w:vAlign w:val="center"/>
          </w:tcPr>
          <w:p w:rsidR="00D05EAB" w:rsidRPr="00407800" w:rsidRDefault="00A20BA9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D05EAB" w:rsidRPr="00407800" w:rsidRDefault="00D05EAB" w:rsidP="00D05EAB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CB26C5" w:rsidRPr="00FB0179" w:rsidTr="007E240E">
        <w:trPr>
          <w:trHeight w:val="743"/>
        </w:trPr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CB26C5" w:rsidRPr="00650417" w:rsidRDefault="00CB26C5" w:rsidP="00CB26C5">
            <w:pPr>
              <w:rPr>
                <w:rFonts w:ascii="Times New Roman" w:hAnsi="Times New Roman"/>
                <w:szCs w:val="24"/>
                <w:lang w:val="en-US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Информатика </w:t>
            </w:r>
          </w:p>
        </w:tc>
        <w:tc>
          <w:tcPr>
            <w:tcW w:w="3827" w:type="dxa"/>
            <w:vAlign w:val="center"/>
          </w:tcPr>
          <w:p w:rsidR="00CB26C5" w:rsidRPr="00652E71" w:rsidRDefault="00706FB6" w:rsidP="00CB26C5">
            <w:pPr>
              <w:rPr>
                <w:rFonts w:ascii="Times New Roman" w:hAnsi="Times New Roman"/>
                <w:szCs w:val="24"/>
              </w:rPr>
            </w:pPr>
            <w:r w:rsidRPr="00706FB6">
              <w:rPr>
                <w:rFonts w:ascii="Times New Roman" w:hAnsi="Times New Roman"/>
                <w:szCs w:val="24"/>
              </w:rPr>
              <w:t xml:space="preserve">Семакин И.Г., </w:t>
            </w:r>
            <w:proofErr w:type="spellStart"/>
            <w:r w:rsidRPr="00706FB6">
              <w:rPr>
                <w:rFonts w:ascii="Times New Roman" w:hAnsi="Times New Roman"/>
                <w:szCs w:val="24"/>
              </w:rPr>
              <w:t>Залогова</w:t>
            </w:r>
            <w:proofErr w:type="spellEnd"/>
            <w:r w:rsidRPr="00706FB6">
              <w:rPr>
                <w:rFonts w:ascii="Times New Roman" w:hAnsi="Times New Roman"/>
                <w:szCs w:val="24"/>
              </w:rPr>
              <w:t xml:space="preserve"> Л.А., Русаков С.В., Шестакова Л.В.</w:t>
            </w:r>
          </w:p>
        </w:tc>
        <w:tc>
          <w:tcPr>
            <w:tcW w:w="1276" w:type="dxa"/>
            <w:vAlign w:val="center"/>
          </w:tcPr>
          <w:p w:rsidR="00CB26C5" w:rsidRPr="00652E71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CB26C5" w:rsidRPr="00652E71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БИНОМ.  Лаборатория знаний</w:t>
            </w:r>
          </w:p>
        </w:tc>
      </w:tr>
      <w:tr w:rsidR="00CB26C5" w:rsidRPr="00FB0179" w:rsidTr="007E240E"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Всеобщая история. История Нового времени. Конец XV-XVIII век</w:t>
            </w:r>
          </w:p>
        </w:tc>
        <w:tc>
          <w:tcPr>
            <w:tcW w:w="3827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Дмитриева О.В.</w:t>
            </w:r>
          </w:p>
        </w:tc>
        <w:tc>
          <w:tcPr>
            <w:tcW w:w="1276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Русское слово</w:t>
            </w:r>
          </w:p>
        </w:tc>
      </w:tr>
      <w:tr w:rsidR="00CB26C5" w:rsidRPr="00FB0179" w:rsidTr="007E240E"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Рабочая тетрадь к всеобщей истории</w:t>
            </w:r>
          </w:p>
        </w:tc>
        <w:tc>
          <w:tcPr>
            <w:tcW w:w="3827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Стецюра Т.Д.</w:t>
            </w:r>
          </w:p>
        </w:tc>
        <w:tc>
          <w:tcPr>
            <w:tcW w:w="1276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 2017</w:t>
            </w:r>
          </w:p>
        </w:tc>
        <w:tc>
          <w:tcPr>
            <w:tcW w:w="1985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Русское слово</w:t>
            </w:r>
          </w:p>
        </w:tc>
      </w:tr>
      <w:tr w:rsidR="00CB26C5" w:rsidRPr="00FB0179" w:rsidTr="006053CF">
        <w:trPr>
          <w:trHeight w:val="577"/>
        </w:trPr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 xml:space="preserve">История России </w:t>
            </w:r>
            <w:r w:rsidRPr="00407800">
              <w:rPr>
                <w:rFonts w:ascii="Times New Roman" w:hAnsi="Times New Roman"/>
                <w:szCs w:val="24"/>
                <w:lang w:val="en-US"/>
              </w:rPr>
              <w:t>XVI</w:t>
            </w:r>
            <w:r w:rsidRPr="00407800">
              <w:rPr>
                <w:rFonts w:ascii="Times New Roman" w:hAnsi="Times New Roman"/>
                <w:szCs w:val="24"/>
              </w:rPr>
              <w:t xml:space="preserve"> – </w:t>
            </w:r>
            <w:r w:rsidRPr="00407800">
              <w:rPr>
                <w:rFonts w:ascii="Times New Roman" w:hAnsi="Times New Roman"/>
                <w:szCs w:val="24"/>
                <w:lang w:val="en-US"/>
              </w:rPr>
              <w:t>XVII</w:t>
            </w:r>
            <w:r w:rsidRPr="00407800">
              <w:rPr>
                <w:rFonts w:ascii="Times New Roman" w:hAnsi="Times New Roman"/>
                <w:szCs w:val="24"/>
              </w:rPr>
              <w:t xml:space="preserve"> века+атлас по истории россии с древнейших времён до конца </w:t>
            </w:r>
            <w:r w:rsidRPr="0040780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07800">
              <w:rPr>
                <w:rFonts w:ascii="Times New Roman" w:hAnsi="Times New Roman"/>
                <w:b/>
                <w:szCs w:val="24"/>
                <w:lang w:val="en-US"/>
              </w:rPr>
              <w:t>XVIII</w:t>
            </w:r>
            <w:r w:rsidRPr="00407800">
              <w:rPr>
                <w:rFonts w:ascii="Times New Roman" w:hAnsi="Times New Roman"/>
                <w:b/>
                <w:szCs w:val="24"/>
              </w:rPr>
              <w:t xml:space="preserve"> века</w:t>
            </w:r>
          </w:p>
        </w:tc>
        <w:tc>
          <w:tcPr>
            <w:tcW w:w="3827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 xml:space="preserve">Пчелов Е.В. </w:t>
            </w:r>
          </w:p>
        </w:tc>
        <w:tc>
          <w:tcPr>
            <w:tcW w:w="1276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Русское слово</w:t>
            </w:r>
          </w:p>
        </w:tc>
      </w:tr>
      <w:tr w:rsidR="00CB26C5" w:rsidRPr="00FB0179" w:rsidTr="006053CF">
        <w:trPr>
          <w:trHeight w:val="557"/>
        </w:trPr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Рабочая тетрадь к истории России</w:t>
            </w:r>
          </w:p>
        </w:tc>
        <w:tc>
          <w:tcPr>
            <w:tcW w:w="3827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Кочегаров К.А.</w:t>
            </w:r>
          </w:p>
        </w:tc>
        <w:tc>
          <w:tcPr>
            <w:tcW w:w="1276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Русское слово</w:t>
            </w:r>
          </w:p>
        </w:tc>
      </w:tr>
      <w:tr w:rsidR="00CB26C5" w:rsidRPr="00FB0179" w:rsidTr="007E240E"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3827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 xml:space="preserve">Боголюбов Л.Н., Городецкая Н.И., Иванова Л.Ф. /Под редакцией Боголюбова Л.Н., Ивановой Л.Ф. </w:t>
            </w:r>
          </w:p>
        </w:tc>
        <w:tc>
          <w:tcPr>
            <w:tcW w:w="1276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CB26C5" w:rsidRPr="00FB0179" w:rsidTr="007E240E"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 xml:space="preserve">География </w:t>
            </w:r>
          </w:p>
        </w:tc>
        <w:tc>
          <w:tcPr>
            <w:tcW w:w="3827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Душина И.В., Коринская В.А., Щенев В.А. Под редакцией Дронова В.П.</w:t>
            </w:r>
          </w:p>
        </w:tc>
        <w:tc>
          <w:tcPr>
            <w:tcW w:w="1276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Дрофа</w:t>
            </w:r>
          </w:p>
        </w:tc>
      </w:tr>
      <w:tr w:rsidR="00CB26C5" w:rsidRPr="00FB0179" w:rsidTr="00D81653">
        <w:trPr>
          <w:trHeight w:val="618"/>
        </w:trPr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Биология</w:t>
            </w:r>
          </w:p>
          <w:p w:rsidR="00CB26C5" w:rsidRPr="00407800" w:rsidRDefault="00CB26C5" w:rsidP="00CB26C5">
            <w:pPr>
              <w:rPr>
                <w:rFonts w:ascii="Times New Roman" w:hAnsi="Times New Roman"/>
                <w:b/>
                <w:szCs w:val="24"/>
              </w:rPr>
            </w:pPr>
            <w:r w:rsidRPr="00407800">
              <w:rPr>
                <w:rFonts w:ascii="Times New Roman" w:hAnsi="Times New Roman"/>
                <w:b/>
                <w:szCs w:val="24"/>
              </w:rPr>
              <w:t>(без рабочей тетради)</w:t>
            </w:r>
          </w:p>
        </w:tc>
        <w:tc>
          <w:tcPr>
            <w:tcW w:w="3827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 xml:space="preserve">Константинов В.М., Бабенко В.Г., Кучменко В.С. </w:t>
            </w:r>
          </w:p>
        </w:tc>
        <w:tc>
          <w:tcPr>
            <w:tcW w:w="1276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ВЕНТАНА-ГРАФ</w:t>
            </w:r>
          </w:p>
        </w:tc>
      </w:tr>
      <w:tr w:rsidR="00CB26C5" w:rsidRPr="00FB0179" w:rsidTr="005F708B">
        <w:trPr>
          <w:trHeight w:val="414"/>
        </w:trPr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Физика (учебник)</w:t>
            </w:r>
          </w:p>
        </w:tc>
        <w:tc>
          <w:tcPr>
            <w:tcW w:w="3827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 xml:space="preserve">Перышкин А.В. </w:t>
            </w:r>
          </w:p>
        </w:tc>
        <w:tc>
          <w:tcPr>
            <w:tcW w:w="1276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Дрофа</w:t>
            </w:r>
          </w:p>
        </w:tc>
      </w:tr>
      <w:tr w:rsidR="00CB26C5" w:rsidRPr="00FB0179" w:rsidTr="007E240E"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Сборник задач по физике для 7 – 9 классов общеобразовательных учреждений</w:t>
            </w:r>
          </w:p>
        </w:tc>
        <w:tc>
          <w:tcPr>
            <w:tcW w:w="3827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 xml:space="preserve">Лукашик В.И., Иванова Е.В. </w:t>
            </w:r>
          </w:p>
        </w:tc>
        <w:tc>
          <w:tcPr>
            <w:tcW w:w="1276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CB26C5" w:rsidRPr="00FB0179" w:rsidTr="007E240E"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хнология. Технологии ведения дома. 7 класс</w:t>
            </w:r>
          </w:p>
        </w:tc>
        <w:tc>
          <w:tcPr>
            <w:tcW w:w="3827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.В. Синица, В.Д. Симоненко</w:t>
            </w:r>
          </w:p>
        </w:tc>
        <w:tc>
          <w:tcPr>
            <w:tcW w:w="1276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ВЕНТАНА-ГРАФ</w:t>
            </w:r>
          </w:p>
        </w:tc>
      </w:tr>
      <w:tr w:rsidR="00CB26C5" w:rsidRPr="00FB0179" w:rsidTr="007E240E"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хнология. Индустриальные технологии. 7 класс</w:t>
            </w:r>
          </w:p>
        </w:tc>
        <w:tc>
          <w:tcPr>
            <w:tcW w:w="3827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.Т. Тищенко, В.Д. Симоненко</w:t>
            </w:r>
          </w:p>
        </w:tc>
        <w:tc>
          <w:tcPr>
            <w:tcW w:w="1276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ВЕНТАНА-ГРАФ</w:t>
            </w:r>
          </w:p>
        </w:tc>
      </w:tr>
      <w:tr w:rsidR="00CB26C5" w:rsidRPr="00FB0179" w:rsidTr="007E240E">
        <w:tc>
          <w:tcPr>
            <w:tcW w:w="959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 xml:space="preserve">«Алтаргана» (бурятский язык как государственный)+рабочая тетрадь </w:t>
            </w:r>
          </w:p>
        </w:tc>
        <w:tc>
          <w:tcPr>
            <w:tcW w:w="3827" w:type="dxa"/>
            <w:vAlign w:val="center"/>
          </w:tcPr>
          <w:p w:rsidR="00CB26C5" w:rsidRPr="00407800" w:rsidRDefault="00CB26C5" w:rsidP="00CB26C5">
            <w:pPr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Содномов С.Ц., Найданова В.А.</w:t>
            </w:r>
          </w:p>
        </w:tc>
        <w:tc>
          <w:tcPr>
            <w:tcW w:w="1276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CB26C5" w:rsidRPr="00407800" w:rsidRDefault="00CB26C5" w:rsidP="00CB26C5">
            <w:pPr>
              <w:jc w:val="center"/>
              <w:rPr>
                <w:rFonts w:ascii="Times New Roman" w:hAnsi="Times New Roman"/>
                <w:szCs w:val="24"/>
              </w:rPr>
            </w:pPr>
            <w:r w:rsidRPr="00407800">
              <w:rPr>
                <w:rFonts w:ascii="Times New Roman" w:hAnsi="Times New Roman"/>
                <w:szCs w:val="24"/>
              </w:rPr>
              <w:t>Бэлиг</w:t>
            </w:r>
          </w:p>
        </w:tc>
      </w:tr>
    </w:tbl>
    <w:p w:rsidR="00407800" w:rsidRDefault="00407800" w:rsidP="005A767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07800" w:rsidRDefault="00407800" w:rsidP="005A767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07800" w:rsidRDefault="00407800" w:rsidP="005A767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07800" w:rsidRDefault="00407800" w:rsidP="005A7675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5A7675" w:rsidRPr="00FB0179" w:rsidRDefault="005A7675" w:rsidP="005A76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0179">
        <w:rPr>
          <w:rFonts w:ascii="Times New Roman" w:hAnsi="Times New Roman"/>
          <w:b/>
          <w:sz w:val="28"/>
          <w:szCs w:val="28"/>
        </w:rPr>
        <w:lastRenderedPageBreak/>
        <w:t>Список учебников. 8 класс</w:t>
      </w:r>
    </w:p>
    <w:tbl>
      <w:tblPr>
        <w:tblStyle w:val="a3"/>
        <w:tblpPr w:leftFromText="180" w:rightFromText="180" w:vertAnchor="text" w:horzAnchor="margin" w:tblpY="276"/>
        <w:tblW w:w="10740" w:type="dxa"/>
        <w:tblLayout w:type="fixed"/>
        <w:tblLook w:val="04A0"/>
      </w:tblPr>
      <w:tblGrid>
        <w:gridCol w:w="534"/>
        <w:gridCol w:w="2693"/>
        <w:gridCol w:w="4394"/>
        <w:gridCol w:w="1418"/>
        <w:gridCol w:w="1701"/>
      </w:tblGrid>
      <w:tr w:rsidR="00FB0179" w:rsidRPr="00FB0179" w:rsidTr="00652E71">
        <w:trPr>
          <w:trHeight w:val="562"/>
        </w:trPr>
        <w:tc>
          <w:tcPr>
            <w:tcW w:w="534" w:type="dxa"/>
            <w:vAlign w:val="center"/>
          </w:tcPr>
          <w:p w:rsidR="00FB0179" w:rsidRPr="00652E71" w:rsidRDefault="00FB0179" w:rsidP="00652E7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2E71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</w:tc>
        <w:tc>
          <w:tcPr>
            <w:tcW w:w="2693" w:type="dxa"/>
            <w:vAlign w:val="center"/>
          </w:tcPr>
          <w:p w:rsidR="00FB0179" w:rsidRPr="00652E71" w:rsidRDefault="00FB0179" w:rsidP="007E2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2E71">
              <w:rPr>
                <w:rFonts w:ascii="Times New Roman" w:hAnsi="Times New Roman"/>
                <w:b/>
                <w:szCs w:val="24"/>
              </w:rPr>
              <w:t>Название учебника</w:t>
            </w:r>
          </w:p>
        </w:tc>
        <w:tc>
          <w:tcPr>
            <w:tcW w:w="4394" w:type="dxa"/>
            <w:vAlign w:val="center"/>
          </w:tcPr>
          <w:p w:rsidR="00FB0179" w:rsidRPr="00652E71" w:rsidRDefault="00FB0179" w:rsidP="007E2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2E71">
              <w:rPr>
                <w:rFonts w:ascii="Times New Roman" w:hAnsi="Times New Roman"/>
                <w:b/>
                <w:szCs w:val="24"/>
              </w:rPr>
              <w:t>Авторы</w:t>
            </w:r>
          </w:p>
        </w:tc>
        <w:tc>
          <w:tcPr>
            <w:tcW w:w="1418" w:type="dxa"/>
            <w:vAlign w:val="center"/>
          </w:tcPr>
          <w:p w:rsidR="00FB0179" w:rsidRPr="00652E71" w:rsidRDefault="00FB0179" w:rsidP="007E2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2E71">
              <w:rPr>
                <w:rFonts w:ascii="Times New Roman" w:hAnsi="Times New Roman"/>
                <w:b/>
                <w:szCs w:val="24"/>
              </w:rPr>
              <w:t>Дата издания</w:t>
            </w:r>
          </w:p>
        </w:tc>
        <w:tc>
          <w:tcPr>
            <w:tcW w:w="1701" w:type="dxa"/>
            <w:vAlign w:val="center"/>
          </w:tcPr>
          <w:p w:rsidR="00FB0179" w:rsidRPr="00652E71" w:rsidRDefault="00FB0179" w:rsidP="007E240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2E71">
              <w:rPr>
                <w:rFonts w:ascii="Times New Roman" w:hAnsi="Times New Roman"/>
                <w:b/>
                <w:szCs w:val="24"/>
              </w:rPr>
              <w:t>Издательство</w:t>
            </w:r>
          </w:p>
        </w:tc>
      </w:tr>
      <w:tr w:rsidR="00437835" w:rsidRPr="00FB0179" w:rsidTr="00652E71">
        <w:tc>
          <w:tcPr>
            <w:tcW w:w="534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37835" w:rsidRPr="00652E71" w:rsidRDefault="00437835" w:rsidP="0043783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Русский язык</w:t>
            </w:r>
          </w:p>
        </w:tc>
        <w:tc>
          <w:tcPr>
            <w:tcW w:w="4394" w:type="dxa"/>
            <w:vAlign w:val="center"/>
          </w:tcPr>
          <w:p w:rsidR="00437835" w:rsidRPr="00652E71" w:rsidRDefault="00D14778" w:rsidP="0043783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Разумовская М.М., Львова С.И., Капинос В.И. и др.</w:t>
            </w:r>
          </w:p>
        </w:tc>
        <w:tc>
          <w:tcPr>
            <w:tcW w:w="1418" w:type="dxa"/>
            <w:vAlign w:val="center"/>
          </w:tcPr>
          <w:p w:rsidR="00437835" w:rsidRPr="00652E71" w:rsidRDefault="00EA7F6C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437835" w:rsidRPr="00FB0179" w:rsidTr="00652E71">
        <w:tc>
          <w:tcPr>
            <w:tcW w:w="534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37835" w:rsidRPr="00652E71" w:rsidRDefault="00437835" w:rsidP="0043783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Литература</w:t>
            </w:r>
          </w:p>
        </w:tc>
        <w:tc>
          <w:tcPr>
            <w:tcW w:w="4394" w:type="dxa"/>
            <w:vAlign w:val="center"/>
          </w:tcPr>
          <w:p w:rsidR="00437835" w:rsidRPr="00652E71" w:rsidRDefault="000C678F" w:rsidP="0043783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Курдюмова Т.Ф.</w:t>
            </w:r>
          </w:p>
        </w:tc>
        <w:tc>
          <w:tcPr>
            <w:tcW w:w="1418" w:type="dxa"/>
            <w:vAlign w:val="center"/>
          </w:tcPr>
          <w:p w:rsidR="00437835" w:rsidRPr="00652E71" w:rsidRDefault="00EA7F6C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Русское слово</w:t>
            </w:r>
          </w:p>
        </w:tc>
      </w:tr>
      <w:tr w:rsidR="00437835" w:rsidRPr="00FB0179" w:rsidTr="00652E71">
        <w:tc>
          <w:tcPr>
            <w:tcW w:w="534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37835" w:rsidRPr="00652E71" w:rsidRDefault="00437835" w:rsidP="0043783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Английкий язык + рабочая  тетрадь + книга для чтения</w:t>
            </w:r>
          </w:p>
        </w:tc>
        <w:tc>
          <w:tcPr>
            <w:tcW w:w="4394" w:type="dxa"/>
            <w:vAlign w:val="center"/>
          </w:tcPr>
          <w:p w:rsidR="00437835" w:rsidRPr="00652E71" w:rsidRDefault="00A20BA9" w:rsidP="0043783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Афанасьева О.В, Михеева И.В.</w:t>
            </w:r>
          </w:p>
        </w:tc>
        <w:tc>
          <w:tcPr>
            <w:tcW w:w="1418" w:type="dxa"/>
            <w:vAlign w:val="center"/>
          </w:tcPr>
          <w:p w:rsidR="00437835" w:rsidRPr="00652E71" w:rsidRDefault="00EA7F6C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Титул</w:t>
            </w:r>
          </w:p>
        </w:tc>
      </w:tr>
      <w:tr w:rsidR="00437835" w:rsidRPr="00FB0179" w:rsidTr="00652E71">
        <w:tc>
          <w:tcPr>
            <w:tcW w:w="534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37835" w:rsidRPr="00652E71" w:rsidRDefault="00437835" w:rsidP="0043783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 Алгебра. 2 части (учебник и  задачник)</w:t>
            </w:r>
          </w:p>
        </w:tc>
        <w:tc>
          <w:tcPr>
            <w:tcW w:w="4394" w:type="dxa"/>
            <w:vAlign w:val="center"/>
          </w:tcPr>
          <w:p w:rsidR="00437835" w:rsidRPr="00652E71" w:rsidRDefault="00437835" w:rsidP="0043783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Мордкович А.Г.</w:t>
            </w:r>
          </w:p>
        </w:tc>
        <w:tc>
          <w:tcPr>
            <w:tcW w:w="1418" w:type="dxa"/>
            <w:vAlign w:val="center"/>
          </w:tcPr>
          <w:p w:rsidR="00437835" w:rsidRPr="00652E71" w:rsidRDefault="00EA7F6C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Мнемозина</w:t>
            </w:r>
          </w:p>
        </w:tc>
      </w:tr>
      <w:tr w:rsidR="00437835" w:rsidRPr="00FB0179" w:rsidTr="00652E71">
        <w:tc>
          <w:tcPr>
            <w:tcW w:w="534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437835" w:rsidRPr="00652E71" w:rsidRDefault="00437835" w:rsidP="0043783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Геометрия 7 – 9 класс</w:t>
            </w:r>
          </w:p>
        </w:tc>
        <w:tc>
          <w:tcPr>
            <w:tcW w:w="4394" w:type="dxa"/>
            <w:vAlign w:val="center"/>
          </w:tcPr>
          <w:p w:rsidR="00437835" w:rsidRPr="00652E71" w:rsidRDefault="00437835" w:rsidP="0043783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Атанасян Л.С., Бутузов В.Ф., Кадомцев С.Б. и др. </w:t>
            </w:r>
          </w:p>
        </w:tc>
        <w:tc>
          <w:tcPr>
            <w:tcW w:w="1418" w:type="dxa"/>
            <w:vAlign w:val="center"/>
          </w:tcPr>
          <w:p w:rsidR="00437835" w:rsidRPr="00652E71" w:rsidRDefault="00EA7F6C" w:rsidP="009769AD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437835" w:rsidRPr="00FB0179" w:rsidTr="00652E71">
        <w:trPr>
          <w:trHeight w:val="742"/>
        </w:trPr>
        <w:tc>
          <w:tcPr>
            <w:tcW w:w="534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437835" w:rsidRPr="00650417" w:rsidRDefault="00437835" w:rsidP="00437835">
            <w:pPr>
              <w:rPr>
                <w:rFonts w:ascii="Times New Roman" w:hAnsi="Times New Roman"/>
                <w:szCs w:val="24"/>
                <w:lang w:val="en-US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Информатика </w:t>
            </w:r>
          </w:p>
        </w:tc>
        <w:tc>
          <w:tcPr>
            <w:tcW w:w="4394" w:type="dxa"/>
            <w:vAlign w:val="center"/>
          </w:tcPr>
          <w:p w:rsidR="00437835" w:rsidRPr="00652E71" w:rsidRDefault="003C0748" w:rsidP="00437835">
            <w:pPr>
              <w:rPr>
                <w:rFonts w:ascii="Times New Roman" w:hAnsi="Times New Roman"/>
                <w:szCs w:val="24"/>
              </w:rPr>
            </w:pPr>
            <w:r w:rsidRPr="003C0748">
              <w:rPr>
                <w:rFonts w:ascii="Times New Roman" w:hAnsi="Times New Roman"/>
                <w:szCs w:val="24"/>
              </w:rPr>
              <w:t xml:space="preserve">Семакин И.Г., </w:t>
            </w:r>
            <w:proofErr w:type="spellStart"/>
            <w:r w:rsidRPr="003C0748">
              <w:rPr>
                <w:rFonts w:ascii="Times New Roman" w:hAnsi="Times New Roman"/>
                <w:szCs w:val="24"/>
              </w:rPr>
              <w:t>Залогова</w:t>
            </w:r>
            <w:proofErr w:type="spellEnd"/>
            <w:r w:rsidRPr="003C0748">
              <w:rPr>
                <w:rFonts w:ascii="Times New Roman" w:hAnsi="Times New Roman"/>
                <w:szCs w:val="24"/>
              </w:rPr>
              <w:t xml:space="preserve"> Л.А., Русаков С.В., Шестакова Л.В.</w:t>
            </w:r>
          </w:p>
        </w:tc>
        <w:tc>
          <w:tcPr>
            <w:tcW w:w="1418" w:type="dxa"/>
            <w:vAlign w:val="center"/>
          </w:tcPr>
          <w:p w:rsidR="00437835" w:rsidRPr="00652E71" w:rsidRDefault="00EA7F6C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БИНОМ.  Лаборатория знаний</w:t>
            </w:r>
          </w:p>
        </w:tc>
      </w:tr>
      <w:tr w:rsidR="00437835" w:rsidRPr="00FB0179" w:rsidTr="00652E71">
        <w:tc>
          <w:tcPr>
            <w:tcW w:w="534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437835" w:rsidRPr="00652E71" w:rsidRDefault="00437835" w:rsidP="0043783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Всеобщая история. История Нового времени</w:t>
            </w:r>
            <w:r w:rsidR="00FE3F38" w:rsidRPr="00652E71">
              <w:rPr>
                <w:rFonts w:ascii="Times New Roman" w:hAnsi="Times New Roman"/>
                <w:szCs w:val="24"/>
              </w:rPr>
              <w:t>. Конец XV-XVIII век</w:t>
            </w:r>
          </w:p>
        </w:tc>
        <w:tc>
          <w:tcPr>
            <w:tcW w:w="4394" w:type="dxa"/>
            <w:vAlign w:val="center"/>
          </w:tcPr>
          <w:p w:rsidR="00437835" w:rsidRPr="00652E71" w:rsidRDefault="00437835" w:rsidP="0043783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 Загладин Н.В. </w:t>
            </w:r>
          </w:p>
        </w:tc>
        <w:tc>
          <w:tcPr>
            <w:tcW w:w="1418" w:type="dxa"/>
            <w:vAlign w:val="center"/>
          </w:tcPr>
          <w:p w:rsidR="00437835" w:rsidRPr="00652E71" w:rsidRDefault="00572162" w:rsidP="0043783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  <w:r w:rsidR="00EA7F6C" w:rsidRPr="00652E71">
              <w:rPr>
                <w:rFonts w:ascii="Times New Roman" w:hAnsi="Times New Roman"/>
                <w:szCs w:val="24"/>
              </w:rPr>
              <w:t xml:space="preserve"> -2017</w:t>
            </w:r>
          </w:p>
        </w:tc>
        <w:tc>
          <w:tcPr>
            <w:tcW w:w="1701" w:type="dxa"/>
            <w:vAlign w:val="center"/>
          </w:tcPr>
          <w:p w:rsidR="00437835" w:rsidRPr="00652E71" w:rsidRDefault="00437835" w:rsidP="0043783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Русское слово</w:t>
            </w:r>
          </w:p>
        </w:tc>
      </w:tr>
      <w:tr w:rsidR="00051FC5" w:rsidRPr="00FB0179" w:rsidTr="00652E71">
        <w:tc>
          <w:tcPr>
            <w:tcW w:w="534" w:type="dxa"/>
            <w:vAlign w:val="center"/>
          </w:tcPr>
          <w:p w:rsidR="00051FC5" w:rsidRPr="00652E71" w:rsidRDefault="00683C44" w:rsidP="00051FC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051FC5" w:rsidRPr="00652E71" w:rsidRDefault="00051FC5" w:rsidP="00051FC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Рабочая тетрадь к всеобщей истории </w:t>
            </w:r>
          </w:p>
        </w:tc>
        <w:tc>
          <w:tcPr>
            <w:tcW w:w="4394" w:type="dxa"/>
            <w:vAlign w:val="center"/>
          </w:tcPr>
          <w:p w:rsidR="00051FC5" w:rsidRPr="00652E71" w:rsidRDefault="00051FC5" w:rsidP="00051FC5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Ермакова И.А.</w:t>
            </w:r>
          </w:p>
        </w:tc>
        <w:tc>
          <w:tcPr>
            <w:tcW w:w="1418" w:type="dxa"/>
            <w:vAlign w:val="center"/>
          </w:tcPr>
          <w:p w:rsidR="00051FC5" w:rsidRPr="00652E71" w:rsidRDefault="00572162" w:rsidP="00051FC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  <w:r w:rsidR="00051FC5" w:rsidRPr="00652E71">
              <w:rPr>
                <w:rFonts w:ascii="Times New Roman" w:hAnsi="Times New Roman"/>
                <w:szCs w:val="24"/>
              </w:rPr>
              <w:t xml:space="preserve"> -2017</w:t>
            </w:r>
          </w:p>
        </w:tc>
        <w:tc>
          <w:tcPr>
            <w:tcW w:w="1701" w:type="dxa"/>
            <w:vAlign w:val="center"/>
          </w:tcPr>
          <w:p w:rsidR="00051FC5" w:rsidRPr="00652E71" w:rsidRDefault="00051FC5" w:rsidP="00051FC5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Русское слово</w:t>
            </w:r>
          </w:p>
        </w:tc>
      </w:tr>
      <w:tr w:rsidR="00683C44" w:rsidRPr="00FB0179" w:rsidTr="00652E71">
        <w:tc>
          <w:tcPr>
            <w:tcW w:w="534" w:type="dxa"/>
            <w:vAlign w:val="center"/>
          </w:tcPr>
          <w:p w:rsidR="00683C44" w:rsidRPr="00652E71" w:rsidRDefault="00683C44" w:rsidP="00683C44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683C44" w:rsidRPr="00652E71" w:rsidRDefault="00683C44" w:rsidP="00683C44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История России. XIX век+атлас по истории России.</w:t>
            </w:r>
            <w:r w:rsidRPr="00652E71">
              <w:rPr>
                <w:rFonts w:ascii="Times New Roman" w:hAnsi="Times New Roman"/>
                <w:szCs w:val="24"/>
                <w:lang w:val="en-US"/>
              </w:rPr>
              <w:t>XIX</w:t>
            </w:r>
            <w:r w:rsidRPr="00652E71">
              <w:rPr>
                <w:rFonts w:ascii="Times New Roman" w:hAnsi="Times New Roman"/>
                <w:szCs w:val="24"/>
              </w:rPr>
              <w:t xml:space="preserve"> век</w:t>
            </w:r>
          </w:p>
        </w:tc>
        <w:tc>
          <w:tcPr>
            <w:tcW w:w="4394" w:type="dxa"/>
            <w:vAlign w:val="center"/>
          </w:tcPr>
          <w:p w:rsidR="00683C44" w:rsidRPr="00652E71" w:rsidRDefault="00683C44" w:rsidP="00683C44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Сахаров АН</w:t>
            </w:r>
            <w:proofErr w:type="gramStart"/>
            <w:r w:rsidRPr="00652E71">
              <w:rPr>
                <w:rFonts w:ascii="Times New Roman" w:hAnsi="Times New Roman"/>
                <w:szCs w:val="24"/>
              </w:rPr>
              <w:t>.,</w:t>
            </w:r>
            <w:r w:rsidR="00384FBF" w:rsidRPr="00652E71">
              <w:rPr>
                <w:rFonts w:ascii="Times New Roman" w:hAnsi="Times New Roman"/>
                <w:szCs w:val="24"/>
              </w:rPr>
              <w:t xml:space="preserve"> </w:t>
            </w:r>
            <w:r w:rsidRPr="00652E71">
              <w:rPr>
                <w:rFonts w:ascii="Times New Roman" w:hAnsi="Times New Roman"/>
                <w:szCs w:val="24"/>
              </w:rPr>
              <w:t xml:space="preserve"> </w:t>
            </w:r>
            <w:proofErr w:type="gramEnd"/>
            <w:r w:rsidRPr="00652E71">
              <w:rPr>
                <w:rFonts w:ascii="Times New Roman" w:hAnsi="Times New Roman"/>
                <w:szCs w:val="24"/>
              </w:rPr>
              <w:t>Боханов А.Н.</w:t>
            </w:r>
          </w:p>
        </w:tc>
        <w:tc>
          <w:tcPr>
            <w:tcW w:w="1418" w:type="dxa"/>
            <w:vAlign w:val="center"/>
          </w:tcPr>
          <w:p w:rsidR="00683C44" w:rsidRPr="00652E71" w:rsidRDefault="00683C44" w:rsidP="00683C44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</w:t>
            </w:r>
            <w:r w:rsidR="00572162">
              <w:rPr>
                <w:rFonts w:ascii="Times New Roman" w:hAnsi="Times New Roman"/>
                <w:szCs w:val="24"/>
              </w:rPr>
              <w:t>016</w:t>
            </w:r>
            <w:r w:rsidRPr="00652E71">
              <w:rPr>
                <w:rFonts w:ascii="Times New Roman" w:hAnsi="Times New Roman"/>
                <w:szCs w:val="24"/>
              </w:rPr>
              <w:t xml:space="preserve"> -2017</w:t>
            </w:r>
          </w:p>
        </w:tc>
        <w:tc>
          <w:tcPr>
            <w:tcW w:w="1701" w:type="dxa"/>
            <w:vAlign w:val="center"/>
          </w:tcPr>
          <w:p w:rsidR="00683C44" w:rsidRPr="00652E71" w:rsidRDefault="00683C44" w:rsidP="00683C44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Русское слово</w:t>
            </w:r>
          </w:p>
        </w:tc>
      </w:tr>
      <w:tr w:rsidR="00683C44" w:rsidRPr="00FB0179" w:rsidTr="00652E71">
        <w:tc>
          <w:tcPr>
            <w:tcW w:w="534" w:type="dxa"/>
            <w:vAlign w:val="center"/>
          </w:tcPr>
          <w:p w:rsidR="00683C44" w:rsidRPr="00652E71" w:rsidRDefault="00683C44" w:rsidP="00683C44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683C44" w:rsidRPr="00652E71" w:rsidRDefault="00683C44" w:rsidP="00683C44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Рабочая тетрадь к истории России</w:t>
            </w:r>
          </w:p>
        </w:tc>
        <w:tc>
          <w:tcPr>
            <w:tcW w:w="4394" w:type="dxa"/>
            <w:vAlign w:val="center"/>
          </w:tcPr>
          <w:p w:rsidR="00683C44" w:rsidRPr="00652E71" w:rsidRDefault="00683C44" w:rsidP="00683C44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Кружалов В.В.</w:t>
            </w:r>
          </w:p>
        </w:tc>
        <w:tc>
          <w:tcPr>
            <w:tcW w:w="1418" w:type="dxa"/>
            <w:vAlign w:val="center"/>
          </w:tcPr>
          <w:p w:rsidR="00683C44" w:rsidRPr="00652E71" w:rsidRDefault="00572162" w:rsidP="00683C4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</w:t>
            </w:r>
            <w:r w:rsidR="00683C44" w:rsidRPr="00652E71">
              <w:rPr>
                <w:rFonts w:ascii="Times New Roman" w:hAnsi="Times New Roman"/>
                <w:szCs w:val="24"/>
              </w:rPr>
              <w:t xml:space="preserve"> -2017</w:t>
            </w:r>
          </w:p>
        </w:tc>
        <w:tc>
          <w:tcPr>
            <w:tcW w:w="1701" w:type="dxa"/>
            <w:vAlign w:val="center"/>
          </w:tcPr>
          <w:p w:rsidR="00683C44" w:rsidRPr="00652E71" w:rsidRDefault="00683C44" w:rsidP="00683C44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Русское слово</w:t>
            </w:r>
          </w:p>
        </w:tc>
      </w:tr>
      <w:tr w:rsidR="00683C44" w:rsidRPr="00FB0179" w:rsidTr="00652E71">
        <w:tc>
          <w:tcPr>
            <w:tcW w:w="534" w:type="dxa"/>
            <w:vAlign w:val="center"/>
          </w:tcPr>
          <w:p w:rsidR="00683C44" w:rsidRPr="00652E71" w:rsidRDefault="00683C44" w:rsidP="00683C44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683C44" w:rsidRPr="00652E71" w:rsidRDefault="00683C44" w:rsidP="00384FBF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Обществознание</w:t>
            </w:r>
          </w:p>
        </w:tc>
        <w:tc>
          <w:tcPr>
            <w:tcW w:w="4394" w:type="dxa"/>
            <w:vAlign w:val="center"/>
          </w:tcPr>
          <w:p w:rsidR="00683C44" w:rsidRPr="00652E71" w:rsidRDefault="00683C44" w:rsidP="00683C44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Боголюбов Л.Н.,  Городецкая Н.И., Иванова Л.Ф. и др. /Под ред. Боголюбова Л.Н., Лазебниковой А.Ю.,  Городецкой  Н.И. </w:t>
            </w:r>
          </w:p>
        </w:tc>
        <w:tc>
          <w:tcPr>
            <w:tcW w:w="1418" w:type="dxa"/>
            <w:vAlign w:val="center"/>
          </w:tcPr>
          <w:p w:rsidR="00683C44" w:rsidRPr="00652E71" w:rsidRDefault="00683C44" w:rsidP="00683C44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683C44" w:rsidRPr="00652E71" w:rsidRDefault="00683C44" w:rsidP="00683C44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652E71" w:rsidRPr="00FB0179" w:rsidTr="00652E71">
        <w:tc>
          <w:tcPr>
            <w:tcW w:w="534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Рабочая тетрадь по обществознанию</w:t>
            </w:r>
          </w:p>
        </w:tc>
        <w:tc>
          <w:tcPr>
            <w:tcW w:w="4394" w:type="dxa"/>
            <w:vAlign w:val="center"/>
          </w:tcPr>
          <w:p w:rsidR="00652E71" w:rsidRPr="00652E71" w:rsidRDefault="00F75DE3" w:rsidP="00652E71">
            <w:pPr>
              <w:rPr>
                <w:rFonts w:ascii="Times New Roman" w:hAnsi="Times New Roman"/>
                <w:szCs w:val="24"/>
              </w:rPr>
            </w:pPr>
            <w:r w:rsidRPr="00A84C15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A84C15">
              <w:rPr>
                <w:rFonts w:ascii="Times New Roman" w:hAnsi="Times New Roman" w:cs="Times New Roman"/>
                <w:sz w:val="24"/>
                <w:szCs w:val="24"/>
              </w:rPr>
              <w:t>А., Ли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A84C1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418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 2017</w:t>
            </w:r>
          </w:p>
        </w:tc>
        <w:tc>
          <w:tcPr>
            <w:tcW w:w="1701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652E71" w:rsidRPr="00FB0179" w:rsidTr="00652E71">
        <w:trPr>
          <w:trHeight w:val="765"/>
        </w:trPr>
        <w:tc>
          <w:tcPr>
            <w:tcW w:w="534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География </w:t>
            </w:r>
          </w:p>
        </w:tc>
        <w:tc>
          <w:tcPr>
            <w:tcW w:w="4394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Дронов В.П., Баринова И.И., </w:t>
            </w:r>
          </w:p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Ром В.Я. Под редакцией Дронова В.П.</w:t>
            </w:r>
          </w:p>
        </w:tc>
        <w:tc>
          <w:tcPr>
            <w:tcW w:w="1418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Дрофа</w:t>
            </w:r>
          </w:p>
        </w:tc>
      </w:tr>
      <w:tr w:rsidR="00652E71" w:rsidRPr="00FB0179" w:rsidTr="00652E71">
        <w:tc>
          <w:tcPr>
            <w:tcW w:w="534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color w:val="FF0000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Биология. Человек. </w:t>
            </w:r>
            <w:r w:rsidRPr="00652E71">
              <w:rPr>
                <w:rFonts w:ascii="Times New Roman" w:hAnsi="Times New Roman"/>
                <w:b/>
                <w:szCs w:val="24"/>
              </w:rPr>
              <w:t>(Без рабочей тетради)</w:t>
            </w:r>
          </w:p>
        </w:tc>
        <w:tc>
          <w:tcPr>
            <w:tcW w:w="4394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Драгомилов А.Г.,  Маш Р.Д. </w:t>
            </w:r>
          </w:p>
        </w:tc>
        <w:tc>
          <w:tcPr>
            <w:tcW w:w="1418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ВЕНТАНА-ГРАФ</w:t>
            </w:r>
          </w:p>
        </w:tc>
      </w:tr>
      <w:tr w:rsidR="00652E71" w:rsidRPr="00FB0179" w:rsidTr="00652E71">
        <w:trPr>
          <w:trHeight w:val="472"/>
        </w:trPr>
        <w:tc>
          <w:tcPr>
            <w:tcW w:w="534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Физика</w:t>
            </w:r>
          </w:p>
        </w:tc>
        <w:tc>
          <w:tcPr>
            <w:tcW w:w="4394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Перышкин А.В.</w:t>
            </w:r>
          </w:p>
        </w:tc>
        <w:tc>
          <w:tcPr>
            <w:tcW w:w="1418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Дрофа</w:t>
            </w:r>
          </w:p>
        </w:tc>
      </w:tr>
      <w:tr w:rsidR="00652E71" w:rsidRPr="00FB0179" w:rsidTr="00652E71">
        <w:tc>
          <w:tcPr>
            <w:tcW w:w="534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Сборник задач по физике для 7 – 9 кл. общеобразовательных учреждений</w:t>
            </w:r>
          </w:p>
        </w:tc>
        <w:tc>
          <w:tcPr>
            <w:tcW w:w="4394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Лукашик В.И., Иванова Е.В.</w:t>
            </w:r>
          </w:p>
        </w:tc>
        <w:tc>
          <w:tcPr>
            <w:tcW w:w="1418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652E71" w:rsidRPr="00FB0179" w:rsidTr="00652E71">
        <w:tc>
          <w:tcPr>
            <w:tcW w:w="534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Химия (учебник, задачник)</w:t>
            </w:r>
          </w:p>
        </w:tc>
        <w:tc>
          <w:tcPr>
            <w:tcW w:w="4394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Кузнецова Н.Е., Титова И.М., Гара Н.Н.</w:t>
            </w:r>
          </w:p>
        </w:tc>
        <w:tc>
          <w:tcPr>
            <w:tcW w:w="1418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ВЕНТАНА-ГРАФ</w:t>
            </w:r>
          </w:p>
        </w:tc>
      </w:tr>
      <w:tr w:rsidR="00652E71" w:rsidRPr="00FB0179" w:rsidTr="00652E71">
        <w:tc>
          <w:tcPr>
            <w:tcW w:w="534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хнология. 8 класс</w:t>
            </w:r>
          </w:p>
        </w:tc>
        <w:tc>
          <w:tcPr>
            <w:tcW w:w="4394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8"/>
              </w:rPr>
              <w:t>Гончаров Б.А., Елисеева Е.В., Электов А.А. и др. /Под редакцией Симоненко В.Д.</w:t>
            </w:r>
          </w:p>
        </w:tc>
        <w:tc>
          <w:tcPr>
            <w:tcW w:w="1418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ВЕНТАНА-ГРАФ</w:t>
            </w:r>
          </w:p>
        </w:tc>
      </w:tr>
      <w:tr w:rsidR="00652E71" w:rsidRPr="00FB0179" w:rsidTr="00652E71">
        <w:tc>
          <w:tcPr>
            <w:tcW w:w="534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693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Черчение. </w:t>
            </w:r>
          </w:p>
        </w:tc>
        <w:tc>
          <w:tcPr>
            <w:tcW w:w="4394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 xml:space="preserve">Ботвинников А.Д., Виноградов В.Н., Вышнепольский И.С. </w:t>
            </w:r>
          </w:p>
        </w:tc>
        <w:tc>
          <w:tcPr>
            <w:tcW w:w="1418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Астрель</w:t>
            </w:r>
          </w:p>
        </w:tc>
      </w:tr>
      <w:tr w:rsidR="00652E71" w:rsidRPr="00FB0179" w:rsidTr="00652E71">
        <w:tc>
          <w:tcPr>
            <w:tcW w:w="534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Основы безопасности жизнедеятельности</w:t>
            </w:r>
          </w:p>
        </w:tc>
        <w:tc>
          <w:tcPr>
            <w:tcW w:w="4394" w:type="dxa"/>
            <w:vAlign w:val="center"/>
          </w:tcPr>
          <w:p w:rsidR="00652E71" w:rsidRPr="00652E71" w:rsidRDefault="00652E71" w:rsidP="00652E71">
            <w:pPr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Смирнов А.Т., Хренников Б.О. /Под ред. Смирнова А.Т.</w:t>
            </w:r>
          </w:p>
        </w:tc>
        <w:tc>
          <w:tcPr>
            <w:tcW w:w="1418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652E71" w:rsidRPr="00652E71" w:rsidRDefault="00652E71" w:rsidP="00652E71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652E71" w:rsidRPr="00FB0179" w:rsidTr="00652E71">
        <w:trPr>
          <w:trHeight w:val="423"/>
        </w:trPr>
        <w:tc>
          <w:tcPr>
            <w:tcW w:w="534" w:type="dxa"/>
            <w:vAlign w:val="center"/>
          </w:tcPr>
          <w:p w:rsidR="00652E71" w:rsidRPr="00FB0179" w:rsidRDefault="001171EA" w:rsidP="00652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652E71" w:rsidRPr="00FB0179" w:rsidRDefault="00652E71" w:rsidP="006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лтаргана»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 xml:space="preserve"> (бурят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к государственный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 xml:space="preserve">)+рабочая тетрадь </w:t>
            </w:r>
          </w:p>
        </w:tc>
        <w:tc>
          <w:tcPr>
            <w:tcW w:w="4394" w:type="dxa"/>
            <w:vAlign w:val="center"/>
          </w:tcPr>
          <w:p w:rsidR="00652E71" w:rsidRPr="00FB0179" w:rsidRDefault="00652E71" w:rsidP="00652E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номов С.Ц., Найданова В.А.</w:t>
            </w:r>
          </w:p>
        </w:tc>
        <w:tc>
          <w:tcPr>
            <w:tcW w:w="1418" w:type="dxa"/>
            <w:vAlign w:val="center"/>
          </w:tcPr>
          <w:p w:rsidR="00652E71" w:rsidRPr="00FB0179" w:rsidRDefault="00652E71" w:rsidP="00652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701" w:type="dxa"/>
            <w:vAlign w:val="center"/>
          </w:tcPr>
          <w:p w:rsidR="00652E71" w:rsidRPr="00FB0179" w:rsidRDefault="00652E71" w:rsidP="00652E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Бэлиг</w:t>
            </w:r>
          </w:p>
        </w:tc>
      </w:tr>
    </w:tbl>
    <w:p w:rsidR="00652E71" w:rsidRDefault="000F607E" w:rsidP="000F607E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Примечание: рабочие тетради и атласы покупать самим</w:t>
      </w:r>
    </w:p>
    <w:p w:rsidR="00650417" w:rsidRPr="006909D2" w:rsidRDefault="00650417" w:rsidP="005A76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B0179" w:rsidRPr="00FB0179" w:rsidRDefault="00FB0179" w:rsidP="005A76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0179">
        <w:rPr>
          <w:rFonts w:ascii="Times New Roman" w:hAnsi="Times New Roman"/>
          <w:b/>
          <w:sz w:val="28"/>
          <w:szCs w:val="28"/>
        </w:rPr>
        <w:lastRenderedPageBreak/>
        <w:t>Список учебников. 9 класс</w:t>
      </w:r>
    </w:p>
    <w:tbl>
      <w:tblPr>
        <w:tblStyle w:val="a3"/>
        <w:tblpPr w:leftFromText="180" w:rightFromText="180" w:vertAnchor="text" w:horzAnchor="margin" w:tblpY="276"/>
        <w:tblW w:w="10740" w:type="dxa"/>
        <w:tblLayout w:type="fixed"/>
        <w:tblLook w:val="04A0"/>
      </w:tblPr>
      <w:tblGrid>
        <w:gridCol w:w="959"/>
        <w:gridCol w:w="2693"/>
        <w:gridCol w:w="3827"/>
        <w:gridCol w:w="1276"/>
        <w:gridCol w:w="1985"/>
      </w:tblGrid>
      <w:tr w:rsidR="007E240E" w:rsidRPr="00FB0179" w:rsidTr="00583B6E">
        <w:tc>
          <w:tcPr>
            <w:tcW w:w="959" w:type="dxa"/>
            <w:vAlign w:val="center"/>
          </w:tcPr>
          <w:p w:rsidR="007E240E" w:rsidRPr="00FB0179" w:rsidRDefault="007E240E" w:rsidP="007E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7E240E" w:rsidRPr="00FB0179" w:rsidRDefault="007E240E" w:rsidP="007E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3827" w:type="dxa"/>
            <w:vAlign w:val="center"/>
          </w:tcPr>
          <w:p w:rsidR="007E240E" w:rsidRPr="00FB0179" w:rsidRDefault="007E240E" w:rsidP="007E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276" w:type="dxa"/>
            <w:vAlign w:val="center"/>
          </w:tcPr>
          <w:p w:rsidR="007E240E" w:rsidRPr="00FB0179" w:rsidRDefault="007E240E" w:rsidP="007E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Дата издания</w:t>
            </w:r>
          </w:p>
        </w:tc>
        <w:tc>
          <w:tcPr>
            <w:tcW w:w="1985" w:type="dxa"/>
            <w:vAlign w:val="center"/>
          </w:tcPr>
          <w:p w:rsidR="007E240E" w:rsidRPr="00FB0179" w:rsidRDefault="007E240E" w:rsidP="007E24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437835" w:rsidRPr="00FB0179" w:rsidTr="007E240E">
        <w:tc>
          <w:tcPr>
            <w:tcW w:w="959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Тростенцова Л.А., Ладыженская Т.А., Дейкина А.Д. и др.</w:t>
            </w:r>
          </w:p>
        </w:tc>
        <w:tc>
          <w:tcPr>
            <w:tcW w:w="1276" w:type="dxa"/>
            <w:vAlign w:val="center"/>
          </w:tcPr>
          <w:p w:rsidR="00437835" w:rsidRPr="00FB0179" w:rsidRDefault="009B0404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="00437835">
              <w:rPr>
                <w:rFonts w:ascii="Times New Roman" w:hAnsi="Times New Roman"/>
                <w:sz w:val="24"/>
                <w:szCs w:val="24"/>
              </w:rPr>
              <w:t xml:space="preserve"> – 201</w:t>
            </w:r>
            <w:r w:rsidR="00EA684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37835" w:rsidRPr="00FB0179" w:rsidTr="007E240E">
        <w:tc>
          <w:tcPr>
            <w:tcW w:w="959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 xml:space="preserve">Зинин С.А., Сахаров В.И., Чалмаев В.А. </w:t>
            </w:r>
          </w:p>
        </w:tc>
        <w:tc>
          <w:tcPr>
            <w:tcW w:w="1276" w:type="dxa"/>
            <w:vAlign w:val="center"/>
          </w:tcPr>
          <w:p w:rsidR="00437835" w:rsidRPr="00FB0179" w:rsidRDefault="00EA6844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437835" w:rsidRPr="00FB0179" w:rsidTr="007E240E">
        <w:tc>
          <w:tcPr>
            <w:tcW w:w="959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  <w:r>
              <w:rPr>
                <w:rFonts w:ascii="Times New Roman" w:hAnsi="Times New Roman"/>
                <w:sz w:val="24"/>
                <w:szCs w:val="24"/>
              </w:rPr>
              <w:t>+рабочая тетрадь № 1</w:t>
            </w:r>
          </w:p>
        </w:tc>
        <w:tc>
          <w:tcPr>
            <w:tcW w:w="3827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олетова М.З. и др.</w:t>
            </w:r>
          </w:p>
        </w:tc>
        <w:tc>
          <w:tcPr>
            <w:tcW w:w="1276" w:type="dxa"/>
            <w:vAlign w:val="center"/>
          </w:tcPr>
          <w:p w:rsidR="00437835" w:rsidRPr="00FB0179" w:rsidRDefault="00EA6844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</w:t>
            </w:r>
          </w:p>
        </w:tc>
      </w:tr>
      <w:tr w:rsidR="00437835" w:rsidRPr="00FB0179" w:rsidTr="007E240E">
        <w:tc>
          <w:tcPr>
            <w:tcW w:w="959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Алгебра. 2 части</w:t>
            </w:r>
          </w:p>
        </w:tc>
        <w:tc>
          <w:tcPr>
            <w:tcW w:w="3827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Мордкович А.Г. Семёнов П.В.</w:t>
            </w:r>
          </w:p>
        </w:tc>
        <w:tc>
          <w:tcPr>
            <w:tcW w:w="1276" w:type="dxa"/>
            <w:vAlign w:val="center"/>
          </w:tcPr>
          <w:p w:rsidR="00437835" w:rsidRPr="00FB0179" w:rsidRDefault="00EA6844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437835" w:rsidRPr="00FB0179" w:rsidTr="007E240E">
        <w:tc>
          <w:tcPr>
            <w:tcW w:w="959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Геометрия. 7 - 9 кл.</w:t>
            </w:r>
          </w:p>
        </w:tc>
        <w:tc>
          <w:tcPr>
            <w:tcW w:w="3827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1276" w:type="dxa"/>
            <w:vAlign w:val="center"/>
          </w:tcPr>
          <w:p w:rsidR="00437835" w:rsidRPr="00FB0179" w:rsidRDefault="00EA6844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37835" w:rsidRPr="00FB0179" w:rsidTr="007E240E">
        <w:tc>
          <w:tcPr>
            <w:tcW w:w="959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437835" w:rsidRPr="002400B3" w:rsidRDefault="00437835" w:rsidP="0043783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9C6CF4">
              <w:rPr>
                <w:rStyle w:val="55pt0pt0"/>
                <w:rFonts w:ascii="Times New Roman" w:hAnsi="Times New Roman" w:cs="Times New Roman"/>
                <w:sz w:val="24"/>
                <w:szCs w:val="24"/>
              </w:rPr>
              <w:t xml:space="preserve">Семакин И.Г., </w:t>
            </w:r>
            <w:proofErr w:type="spellStart"/>
            <w:r w:rsidRPr="009C6CF4">
              <w:rPr>
                <w:rStyle w:val="55pt0pt0"/>
                <w:rFonts w:ascii="Times New Roman" w:hAnsi="Times New Roman" w:cs="Times New Roman"/>
                <w:sz w:val="24"/>
                <w:szCs w:val="24"/>
              </w:rPr>
              <w:t>Залогова</w:t>
            </w:r>
            <w:proofErr w:type="spellEnd"/>
            <w:r w:rsidRPr="009C6CF4">
              <w:rPr>
                <w:rStyle w:val="55pt0pt0"/>
                <w:rFonts w:ascii="Times New Roman" w:hAnsi="Times New Roman" w:cs="Times New Roman"/>
                <w:sz w:val="24"/>
                <w:szCs w:val="24"/>
              </w:rPr>
              <w:t xml:space="preserve"> Л.А., Русаков С.В. и др.</w:t>
            </w:r>
          </w:p>
        </w:tc>
        <w:tc>
          <w:tcPr>
            <w:tcW w:w="1276" w:type="dxa"/>
            <w:vAlign w:val="center"/>
          </w:tcPr>
          <w:p w:rsidR="00437835" w:rsidRPr="00FB0179" w:rsidRDefault="00EA6844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БИНОМ.  Лаборатория знаний</w:t>
            </w:r>
          </w:p>
        </w:tc>
      </w:tr>
      <w:tr w:rsidR="00437835" w:rsidRPr="00FB0179" w:rsidTr="007E240E">
        <w:tc>
          <w:tcPr>
            <w:tcW w:w="959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Всеобщая история. Новейшая история</w:t>
            </w:r>
            <w:r w:rsidR="00283A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3A7D" w:rsidRPr="00283A7D">
              <w:rPr>
                <w:rFonts w:ascii="Times New Roman" w:hAnsi="Times New Roman"/>
                <w:sz w:val="24"/>
                <w:szCs w:val="24"/>
              </w:rPr>
              <w:t>XX - начало XXI века</w:t>
            </w:r>
          </w:p>
        </w:tc>
        <w:tc>
          <w:tcPr>
            <w:tcW w:w="3827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Загладин Н.В.</w:t>
            </w:r>
          </w:p>
        </w:tc>
        <w:tc>
          <w:tcPr>
            <w:tcW w:w="1276" w:type="dxa"/>
            <w:vAlign w:val="center"/>
          </w:tcPr>
          <w:p w:rsidR="00437835" w:rsidRPr="00FB0179" w:rsidRDefault="00EA6844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437835" w:rsidRPr="00FB0179" w:rsidTr="007E240E">
        <w:tc>
          <w:tcPr>
            <w:tcW w:w="959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437835" w:rsidRPr="00FB0179" w:rsidRDefault="00E73951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827C03">
              <w:rPr>
                <w:rFonts w:ascii="Times New Roman" w:hAnsi="Times New Roman"/>
                <w:sz w:val="24"/>
                <w:szCs w:val="28"/>
              </w:rPr>
              <w:t>История России Х</w:t>
            </w:r>
            <w:proofErr w:type="gramStart"/>
            <w:r w:rsidRPr="00827C03">
              <w:rPr>
                <w:rFonts w:ascii="Times New Roman" w:hAnsi="Times New Roman"/>
                <w:sz w:val="24"/>
                <w:szCs w:val="28"/>
              </w:rPr>
              <w:t>Х-</w:t>
            </w:r>
            <w:proofErr w:type="gramEnd"/>
            <w:r w:rsidRPr="00827C03">
              <w:rPr>
                <w:rFonts w:ascii="Times New Roman" w:hAnsi="Times New Roman"/>
                <w:sz w:val="24"/>
                <w:szCs w:val="28"/>
              </w:rPr>
              <w:t xml:space="preserve"> начало XXI века</w:t>
            </w:r>
            <w:r w:rsidR="00AC0514" w:rsidRPr="00AC0514">
              <w:rPr>
                <w:rFonts w:ascii="Times New Roman" w:hAnsi="Times New Roman"/>
                <w:b/>
                <w:sz w:val="24"/>
                <w:szCs w:val="28"/>
              </w:rPr>
              <w:t>+рабочая тетрадь</w:t>
            </w:r>
            <w:r w:rsidR="00AC0514">
              <w:rPr>
                <w:rFonts w:ascii="Times New Roman" w:hAnsi="Times New Roman"/>
                <w:b/>
                <w:sz w:val="24"/>
                <w:szCs w:val="28"/>
              </w:rPr>
              <w:t xml:space="preserve"> по истории России </w:t>
            </w:r>
            <w:r w:rsidR="00AC0514" w:rsidRPr="00827C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C0514" w:rsidRPr="00AC0514">
              <w:rPr>
                <w:rFonts w:ascii="Times New Roman" w:hAnsi="Times New Roman"/>
                <w:b/>
                <w:sz w:val="24"/>
                <w:szCs w:val="28"/>
              </w:rPr>
              <w:t>ХХ- начало XXI века</w:t>
            </w:r>
          </w:p>
        </w:tc>
        <w:tc>
          <w:tcPr>
            <w:tcW w:w="3827" w:type="dxa"/>
            <w:vAlign w:val="center"/>
          </w:tcPr>
          <w:p w:rsidR="00437835" w:rsidRPr="009704D1" w:rsidRDefault="00827C03" w:rsidP="00827C03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7C03">
              <w:rPr>
                <w:rFonts w:ascii="Times New Roman" w:hAnsi="Times New Roman"/>
                <w:sz w:val="24"/>
                <w:szCs w:val="28"/>
              </w:rPr>
              <w:t xml:space="preserve">Загладин Н.В., Петров Ю.А., Минаков С.Т., Козленко С.И. </w:t>
            </w:r>
          </w:p>
        </w:tc>
        <w:tc>
          <w:tcPr>
            <w:tcW w:w="1276" w:type="dxa"/>
            <w:vAlign w:val="center"/>
          </w:tcPr>
          <w:p w:rsidR="00437835" w:rsidRPr="00FB0179" w:rsidRDefault="00EA6844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437835" w:rsidRPr="00FB0179" w:rsidTr="007E240E">
        <w:tc>
          <w:tcPr>
            <w:tcW w:w="959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012F71" w:rsidRPr="00FB0179" w:rsidRDefault="00437835" w:rsidP="00012F71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37835" w:rsidRPr="00FB0179" w:rsidRDefault="00437835" w:rsidP="00437835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 xml:space="preserve">Боголюбов Л.Н., Матвеев А.И., Жильцова Е.И. и др. / Под ред. Боголюбова Л.Н.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азебниковой А.Ю.,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Матвеева А.И.</w:t>
            </w:r>
          </w:p>
        </w:tc>
        <w:tc>
          <w:tcPr>
            <w:tcW w:w="1276" w:type="dxa"/>
            <w:vAlign w:val="center"/>
          </w:tcPr>
          <w:p w:rsidR="00437835" w:rsidRPr="00FB0179" w:rsidRDefault="00EA6844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437835" w:rsidRPr="00FB0179" w:rsidRDefault="00437835" w:rsidP="004378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109B0" w:rsidRPr="00FB0179" w:rsidTr="007E240E">
        <w:tc>
          <w:tcPr>
            <w:tcW w:w="959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6109B0" w:rsidRPr="00652E71" w:rsidRDefault="006109B0" w:rsidP="006109B0">
            <w:pPr>
              <w:rPr>
                <w:rFonts w:ascii="Times New Roman" w:hAnsi="Times New Roman"/>
                <w:szCs w:val="24"/>
              </w:rPr>
            </w:pPr>
            <w:r w:rsidRPr="00F75DE3">
              <w:rPr>
                <w:rFonts w:ascii="Times New Roman" w:hAnsi="Times New Roman"/>
                <w:sz w:val="24"/>
                <w:szCs w:val="24"/>
              </w:rPr>
              <w:t>Рабочая тетрадь по обществознанию</w:t>
            </w:r>
          </w:p>
        </w:tc>
        <w:tc>
          <w:tcPr>
            <w:tcW w:w="3827" w:type="dxa"/>
            <w:vAlign w:val="center"/>
          </w:tcPr>
          <w:p w:rsidR="006109B0" w:rsidRPr="00A84C15" w:rsidRDefault="00A84C15" w:rsidP="00F75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C15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DE3" w:rsidRPr="00A84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DE3"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F75DE3" w:rsidRPr="00A84C15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A84C15">
              <w:rPr>
                <w:rFonts w:ascii="Times New Roman" w:hAnsi="Times New Roman" w:cs="Times New Roman"/>
                <w:sz w:val="24"/>
                <w:szCs w:val="24"/>
              </w:rPr>
              <w:t>, Лискова</w:t>
            </w:r>
            <w:r w:rsidR="00F75D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DE3" w:rsidRPr="00A84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5DE3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F75DE3" w:rsidRPr="00A84C1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276" w:type="dxa"/>
            <w:vAlign w:val="center"/>
          </w:tcPr>
          <w:p w:rsidR="006109B0" w:rsidRPr="00652E71" w:rsidRDefault="006109B0" w:rsidP="006109B0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2016 - 2017</w:t>
            </w:r>
          </w:p>
        </w:tc>
        <w:tc>
          <w:tcPr>
            <w:tcW w:w="1985" w:type="dxa"/>
            <w:vAlign w:val="center"/>
          </w:tcPr>
          <w:p w:rsidR="006109B0" w:rsidRPr="00652E71" w:rsidRDefault="006109B0" w:rsidP="006109B0">
            <w:pPr>
              <w:jc w:val="center"/>
              <w:rPr>
                <w:rFonts w:ascii="Times New Roman" w:hAnsi="Times New Roman"/>
                <w:szCs w:val="24"/>
              </w:rPr>
            </w:pPr>
            <w:r w:rsidRPr="00652E71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6109B0" w:rsidRPr="00FB0179" w:rsidTr="007E240E">
        <w:tc>
          <w:tcPr>
            <w:tcW w:w="959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3827" w:type="dxa"/>
            <w:vAlign w:val="center"/>
          </w:tcPr>
          <w:p w:rsidR="006109B0" w:rsidRPr="00B756FB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B756FB">
              <w:rPr>
                <w:rFonts w:ascii="Times New Roman" w:hAnsi="Times New Roman"/>
                <w:sz w:val="24"/>
                <w:szCs w:val="24"/>
              </w:rPr>
              <w:t xml:space="preserve">Дронов В.П., Баринова И.И., </w:t>
            </w:r>
          </w:p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B756FB">
              <w:rPr>
                <w:rFonts w:ascii="Times New Roman" w:hAnsi="Times New Roman"/>
                <w:sz w:val="24"/>
                <w:szCs w:val="24"/>
              </w:rPr>
              <w:t>Ром В.Я. Под редакцией Дронова В.П.</w:t>
            </w:r>
          </w:p>
        </w:tc>
        <w:tc>
          <w:tcPr>
            <w:tcW w:w="1276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6109B0" w:rsidRPr="00FB0179" w:rsidTr="007E240E">
        <w:tc>
          <w:tcPr>
            <w:tcW w:w="959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Биология. Общие закономер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861D8">
              <w:rPr>
                <w:rFonts w:ascii="Times New Roman" w:hAnsi="Times New Roman"/>
                <w:b/>
                <w:sz w:val="24"/>
                <w:szCs w:val="24"/>
              </w:rPr>
              <w:t>(Без рабочей тетради)</w:t>
            </w:r>
          </w:p>
        </w:tc>
        <w:tc>
          <w:tcPr>
            <w:tcW w:w="3827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омарёва И.Н.</w:t>
            </w:r>
          </w:p>
        </w:tc>
        <w:tc>
          <w:tcPr>
            <w:tcW w:w="1276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6109B0" w:rsidRPr="00FB0179" w:rsidTr="007E240E">
        <w:tc>
          <w:tcPr>
            <w:tcW w:w="959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Перышкин А.В., Гутник Е.М.</w:t>
            </w:r>
          </w:p>
        </w:tc>
        <w:tc>
          <w:tcPr>
            <w:tcW w:w="1276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6109B0" w:rsidRPr="00FB0179" w:rsidTr="007E240E">
        <w:tc>
          <w:tcPr>
            <w:tcW w:w="959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Сборник задач по физике для 7 – 9 кл. общеобразовательных учреждений</w:t>
            </w:r>
          </w:p>
        </w:tc>
        <w:tc>
          <w:tcPr>
            <w:tcW w:w="3827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Лукашик В.И., Иванова Е.В.</w:t>
            </w:r>
          </w:p>
        </w:tc>
        <w:tc>
          <w:tcPr>
            <w:tcW w:w="1276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6109B0" w:rsidRPr="00FB0179" w:rsidTr="007E240E">
        <w:tc>
          <w:tcPr>
            <w:tcW w:w="959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Химия (учебник, задачник)</w:t>
            </w:r>
          </w:p>
        </w:tc>
        <w:tc>
          <w:tcPr>
            <w:tcW w:w="3827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Кузнецова Н.Е., Титова И.М., Гара Н.Н.</w:t>
            </w:r>
          </w:p>
        </w:tc>
        <w:tc>
          <w:tcPr>
            <w:tcW w:w="1276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6109B0" w:rsidRPr="00FB0179" w:rsidTr="007E240E">
        <w:tc>
          <w:tcPr>
            <w:tcW w:w="959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3827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Ботвинников А.Д., Виноградов В.Н., Вышнепольский И.С.</w:t>
            </w:r>
          </w:p>
        </w:tc>
        <w:tc>
          <w:tcPr>
            <w:tcW w:w="1276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Астрель</w:t>
            </w:r>
          </w:p>
        </w:tc>
      </w:tr>
      <w:tr w:rsidR="006109B0" w:rsidRPr="00FB0179" w:rsidTr="007E240E">
        <w:tc>
          <w:tcPr>
            <w:tcW w:w="959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Бурятский язык. Интенсивный курс по развитию устной  речи</w:t>
            </w:r>
          </w:p>
        </w:tc>
        <w:tc>
          <w:tcPr>
            <w:tcW w:w="3827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Макарова О.Г.</w:t>
            </w:r>
          </w:p>
        </w:tc>
        <w:tc>
          <w:tcPr>
            <w:tcW w:w="1276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Бэлиг</w:t>
            </w:r>
          </w:p>
        </w:tc>
      </w:tr>
      <w:tr w:rsidR="006109B0" w:rsidRPr="00FB0179" w:rsidTr="007E240E">
        <w:tc>
          <w:tcPr>
            <w:tcW w:w="959" w:type="dxa"/>
            <w:vAlign w:val="center"/>
          </w:tcPr>
          <w:p w:rsidR="006109B0" w:rsidRPr="00FB0179" w:rsidRDefault="00012F71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827" w:type="dxa"/>
            <w:vAlign w:val="center"/>
          </w:tcPr>
          <w:p w:rsidR="006109B0" w:rsidRPr="00FB0179" w:rsidRDefault="006109B0" w:rsidP="006109B0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Смирнов А.Т., Хренников Б.О. /Под ред. Смирнова А.Т.</w:t>
            </w:r>
          </w:p>
        </w:tc>
        <w:tc>
          <w:tcPr>
            <w:tcW w:w="1276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-2017</w:t>
            </w:r>
          </w:p>
        </w:tc>
        <w:tc>
          <w:tcPr>
            <w:tcW w:w="1985" w:type="dxa"/>
            <w:vAlign w:val="center"/>
          </w:tcPr>
          <w:p w:rsidR="006109B0" w:rsidRPr="00FB0179" w:rsidRDefault="006109B0" w:rsidP="00610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FB0179" w:rsidRPr="00FB0179" w:rsidRDefault="000F607E" w:rsidP="000F60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: рабочие тетради и атласы покупать самим</w:t>
      </w:r>
    </w:p>
    <w:p w:rsidR="00FB0179" w:rsidRPr="00FB0179" w:rsidRDefault="00FB0179" w:rsidP="007941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0179">
        <w:rPr>
          <w:rFonts w:ascii="Times New Roman" w:hAnsi="Times New Roman"/>
          <w:b/>
          <w:sz w:val="28"/>
          <w:szCs w:val="28"/>
        </w:rPr>
        <w:lastRenderedPageBreak/>
        <w:t>Список учебников. 10 класс</w:t>
      </w:r>
      <w:r w:rsidR="000F607E">
        <w:rPr>
          <w:rFonts w:ascii="Times New Roman" w:hAnsi="Times New Roman"/>
          <w:b/>
          <w:sz w:val="28"/>
          <w:szCs w:val="28"/>
        </w:rPr>
        <w:t xml:space="preserve"> (</w:t>
      </w:r>
      <w:r w:rsidR="000F607E">
        <w:rPr>
          <w:rFonts w:ascii="Times New Roman" w:hAnsi="Times New Roman"/>
          <w:b/>
          <w:sz w:val="24"/>
          <w:szCs w:val="24"/>
        </w:rPr>
        <w:t>Примечание: рабочие тетради и атласы покупать самим)</w:t>
      </w:r>
    </w:p>
    <w:tbl>
      <w:tblPr>
        <w:tblStyle w:val="a3"/>
        <w:tblpPr w:leftFromText="180" w:rightFromText="180" w:vertAnchor="text" w:horzAnchor="margin" w:tblpY="276"/>
        <w:tblW w:w="10740" w:type="dxa"/>
        <w:tblLayout w:type="fixed"/>
        <w:tblLook w:val="04A0"/>
      </w:tblPr>
      <w:tblGrid>
        <w:gridCol w:w="534"/>
        <w:gridCol w:w="3118"/>
        <w:gridCol w:w="3827"/>
        <w:gridCol w:w="1276"/>
        <w:gridCol w:w="1985"/>
      </w:tblGrid>
      <w:tr w:rsidR="002125DE" w:rsidRPr="00FB0179" w:rsidTr="00361396">
        <w:trPr>
          <w:trHeight w:val="702"/>
        </w:trPr>
        <w:tc>
          <w:tcPr>
            <w:tcW w:w="534" w:type="dxa"/>
            <w:vAlign w:val="center"/>
          </w:tcPr>
          <w:p w:rsidR="002125DE" w:rsidRPr="006909D2" w:rsidRDefault="002125DE" w:rsidP="002125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909D2">
              <w:rPr>
                <w:rFonts w:ascii="Times New Roman" w:hAnsi="Times New Roman"/>
                <w:b/>
                <w:szCs w:val="24"/>
              </w:rPr>
              <w:t xml:space="preserve">№ </w:t>
            </w:r>
            <w:proofErr w:type="gramStart"/>
            <w:r w:rsidRPr="006909D2">
              <w:rPr>
                <w:rFonts w:ascii="Times New Roman" w:hAnsi="Times New Roman"/>
                <w:b/>
                <w:szCs w:val="24"/>
              </w:rPr>
              <w:t>п</w:t>
            </w:r>
            <w:proofErr w:type="gramEnd"/>
            <w:r w:rsidRPr="006909D2">
              <w:rPr>
                <w:rFonts w:ascii="Times New Roman" w:hAnsi="Times New Roman"/>
                <w:b/>
                <w:szCs w:val="24"/>
              </w:rPr>
              <w:t>/п</w:t>
            </w:r>
          </w:p>
        </w:tc>
        <w:tc>
          <w:tcPr>
            <w:tcW w:w="3118" w:type="dxa"/>
            <w:vAlign w:val="center"/>
          </w:tcPr>
          <w:p w:rsidR="002125DE" w:rsidRPr="006909D2" w:rsidRDefault="002125DE" w:rsidP="002125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909D2">
              <w:rPr>
                <w:rFonts w:ascii="Times New Roman" w:hAnsi="Times New Roman"/>
                <w:b/>
                <w:szCs w:val="24"/>
              </w:rPr>
              <w:t>Название учебника</w:t>
            </w:r>
          </w:p>
        </w:tc>
        <w:tc>
          <w:tcPr>
            <w:tcW w:w="3827" w:type="dxa"/>
            <w:vAlign w:val="center"/>
          </w:tcPr>
          <w:p w:rsidR="002125DE" w:rsidRPr="006909D2" w:rsidRDefault="002125DE" w:rsidP="002125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909D2">
              <w:rPr>
                <w:rFonts w:ascii="Times New Roman" w:hAnsi="Times New Roman"/>
                <w:b/>
                <w:szCs w:val="24"/>
              </w:rPr>
              <w:t>Авторы</w:t>
            </w:r>
          </w:p>
        </w:tc>
        <w:tc>
          <w:tcPr>
            <w:tcW w:w="1276" w:type="dxa"/>
            <w:vAlign w:val="center"/>
          </w:tcPr>
          <w:p w:rsidR="002125DE" w:rsidRPr="006909D2" w:rsidRDefault="002125DE" w:rsidP="002125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909D2">
              <w:rPr>
                <w:rFonts w:ascii="Times New Roman" w:hAnsi="Times New Roman"/>
                <w:b/>
                <w:szCs w:val="24"/>
              </w:rPr>
              <w:t>Дата издания</w:t>
            </w:r>
          </w:p>
        </w:tc>
        <w:tc>
          <w:tcPr>
            <w:tcW w:w="1985" w:type="dxa"/>
            <w:vAlign w:val="center"/>
          </w:tcPr>
          <w:p w:rsidR="002125DE" w:rsidRPr="006909D2" w:rsidRDefault="002125DE" w:rsidP="002125DE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909D2">
              <w:rPr>
                <w:rFonts w:ascii="Times New Roman" w:hAnsi="Times New Roman"/>
                <w:b/>
                <w:szCs w:val="24"/>
              </w:rPr>
              <w:t>Издательство</w:t>
            </w:r>
          </w:p>
        </w:tc>
      </w:tr>
      <w:tr w:rsidR="00E74F71" w:rsidRPr="00FB0179" w:rsidTr="00361396">
        <w:trPr>
          <w:trHeight w:val="702"/>
        </w:trPr>
        <w:tc>
          <w:tcPr>
            <w:tcW w:w="534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118" w:type="dxa"/>
            <w:vAlign w:val="center"/>
          </w:tcPr>
          <w:p w:rsidR="00E74F71" w:rsidRPr="006909D2" w:rsidRDefault="00E74F71" w:rsidP="00E74F71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Русский язык (базовый уровень). 10-11 классы</w:t>
            </w:r>
          </w:p>
        </w:tc>
        <w:tc>
          <w:tcPr>
            <w:tcW w:w="3827" w:type="dxa"/>
            <w:vAlign w:val="center"/>
          </w:tcPr>
          <w:p w:rsidR="00E74F71" w:rsidRPr="006909D2" w:rsidRDefault="00E74F71" w:rsidP="00E74F71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Гольцова Н.Г., Шамшин И.В., Мищерина М.А.</w:t>
            </w:r>
          </w:p>
        </w:tc>
        <w:tc>
          <w:tcPr>
            <w:tcW w:w="1276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</w:t>
            </w:r>
            <w:r w:rsidR="000420B3" w:rsidRPr="006909D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Русское слово</w:t>
            </w:r>
          </w:p>
        </w:tc>
      </w:tr>
      <w:tr w:rsidR="00E74F71" w:rsidRPr="00FB0179" w:rsidTr="00361396">
        <w:tc>
          <w:tcPr>
            <w:tcW w:w="534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118" w:type="dxa"/>
            <w:vAlign w:val="center"/>
          </w:tcPr>
          <w:p w:rsidR="00E74F71" w:rsidRPr="006909D2" w:rsidRDefault="00E74F71" w:rsidP="00E74F71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Литература</w:t>
            </w:r>
            <w:proofErr w:type="gramStart"/>
            <w:r w:rsidRPr="006909D2">
              <w:rPr>
                <w:rFonts w:ascii="Times New Roman" w:hAnsi="Times New Roman"/>
                <w:szCs w:val="24"/>
              </w:rPr>
              <w:t>.</w:t>
            </w:r>
            <w:proofErr w:type="gramEnd"/>
            <w:r w:rsidRPr="006909D2">
              <w:rPr>
                <w:rFonts w:ascii="Times New Roman" w:hAnsi="Times New Roman"/>
                <w:szCs w:val="24"/>
              </w:rPr>
              <w:t xml:space="preserve"> (</w:t>
            </w:r>
            <w:proofErr w:type="gramStart"/>
            <w:r w:rsidRPr="006909D2">
              <w:rPr>
                <w:rFonts w:ascii="Times New Roman" w:hAnsi="Times New Roman"/>
                <w:szCs w:val="24"/>
              </w:rPr>
              <w:t>б</w:t>
            </w:r>
            <w:proofErr w:type="gramEnd"/>
            <w:r w:rsidRPr="006909D2">
              <w:rPr>
                <w:rFonts w:ascii="Times New Roman" w:hAnsi="Times New Roman"/>
                <w:szCs w:val="24"/>
              </w:rPr>
              <w:t>азовый и профильный уровни)</w:t>
            </w:r>
          </w:p>
        </w:tc>
        <w:tc>
          <w:tcPr>
            <w:tcW w:w="3827" w:type="dxa"/>
            <w:vAlign w:val="center"/>
          </w:tcPr>
          <w:p w:rsidR="00E74F71" w:rsidRPr="006909D2" w:rsidRDefault="00E74F71" w:rsidP="00E74F71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Сахаров В.И., Зинин С.А.</w:t>
            </w:r>
          </w:p>
        </w:tc>
        <w:tc>
          <w:tcPr>
            <w:tcW w:w="1276" w:type="dxa"/>
            <w:vAlign w:val="center"/>
          </w:tcPr>
          <w:p w:rsidR="00E74F71" w:rsidRPr="006909D2" w:rsidRDefault="000420B3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Русское слово</w:t>
            </w:r>
          </w:p>
        </w:tc>
      </w:tr>
      <w:tr w:rsidR="00E74F71" w:rsidRPr="00FB0179" w:rsidTr="00361396">
        <w:tc>
          <w:tcPr>
            <w:tcW w:w="534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118" w:type="dxa"/>
            <w:vAlign w:val="center"/>
          </w:tcPr>
          <w:p w:rsidR="00E74F71" w:rsidRPr="006909D2" w:rsidRDefault="00E74F71" w:rsidP="005C218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 xml:space="preserve"> </w:t>
            </w:r>
            <w:r w:rsidR="00435342" w:rsidRPr="006909D2">
              <w:rPr>
                <w:rFonts w:ascii="Times New Roman" w:hAnsi="Times New Roman"/>
                <w:szCs w:val="24"/>
              </w:rPr>
              <w:t xml:space="preserve"> Английский язык</w:t>
            </w:r>
            <w:proofErr w:type="gramStart"/>
            <w:r w:rsidR="00435342" w:rsidRPr="006909D2">
              <w:rPr>
                <w:rFonts w:ascii="Times New Roman" w:hAnsi="Times New Roman"/>
                <w:szCs w:val="24"/>
              </w:rPr>
              <w:t>.</w:t>
            </w:r>
            <w:proofErr w:type="gramEnd"/>
            <w:r w:rsidR="00435342" w:rsidRPr="006909D2">
              <w:rPr>
                <w:rFonts w:ascii="Times New Roman" w:hAnsi="Times New Roman"/>
                <w:szCs w:val="24"/>
              </w:rPr>
              <w:t xml:space="preserve"> (</w:t>
            </w:r>
            <w:proofErr w:type="gramStart"/>
            <w:r w:rsidR="00435342" w:rsidRPr="006909D2">
              <w:rPr>
                <w:rFonts w:ascii="Times New Roman" w:hAnsi="Times New Roman"/>
                <w:szCs w:val="24"/>
              </w:rPr>
              <w:t>б</w:t>
            </w:r>
            <w:proofErr w:type="gramEnd"/>
            <w:r w:rsidR="00435342" w:rsidRPr="006909D2">
              <w:rPr>
                <w:rFonts w:ascii="Times New Roman" w:hAnsi="Times New Roman"/>
                <w:szCs w:val="24"/>
              </w:rPr>
              <w:t>азовый уровень)+рабочая тетрадь</w:t>
            </w:r>
          </w:p>
        </w:tc>
        <w:tc>
          <w:tcPr>
            <w:tcW w:w="3827" w:type="dxa"/>
            <w:vAlign w:val="center"/>
          </w:tcPr>
          <w:p w:rsidR="00E74F71" w:rsidRPr="006909D2" w:rsidRDefault="002B6946" w:rsidP="00E74F71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Биболетова М.З. и др.</w:t>
            </w:r>
          </w:p>
        </w:tc>
        <w:tc>
          <w:tcPr>
            <w:tcW w:w="1276" w:type="dxa"/>
            <w:vAlign w:val="center"/>
          </w:tcPr>
          <w:p w:rsidR="00E74F71" w:rsidRPr="006909D2" w:rsidRDefault="000420B3" w:rsidP="003A14BE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E74F71" w:rsidRPr="00FB0179" w:rsidTr="00361396">
        <w:trPr>
          <w:trHeight w:val="1165"/>
        </w:trPr>
        <w:tc>
          <w:tcPr>
            <w:tcW w:w="534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3118" w:type="dxa"/>
            <w:vAlign w:val="center"/>
          </w:tcPr>
          <w:p w:rsidR="00E74F71" w:rsidRPr="006909D2" w:rsidRDefault="00E74F71" w:rsidP="00E74F71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Алгебра и начала математического анализа. 10-11 кл. (базовый уровень)</w:t>
            </w:r>
          </w:p>
        </w:tc>
        <w:tc>
          <w:tcPr>
            <w:tcW w:w="3827" w:type="dxa"/>
            <w:vAlign w:val="center"/>
          </w:tcPr>
          <w:p w:rsidR="00E74F71" w:rsidRPr="006909D2" w:rsidRDefault="00E74F71" w:rsidP="00E74F71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Мордкович А.Г.</w:t>
            </w:r>
          </w:p>
        </w:tc>
        <w:tc>
          <w:tcPr>
            <w:tcW w:w="1276" w:type="dxa"/>
            <w:vAlign w:val="center"/>
          </w:tcPr>
          <w:p w:rsidR="00E74F71" w:rsidRPr="006909D2" w:rsidRDefault="000420B3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Мнемозина</w:t>
            </w:r>
          </w:p>
        </w:tc>
      </w:tr>
      <w:tr w:rsidR="00E74F71" w:rsidRPr="00FB0179" w:rsidTr="00361396">
        <w:tc>
          <w:tcPr>
            <w:tcW w:w="534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118" w:type="dxa"/>
            <w:vAlign w:val="center"/>
          </w:tcPr>
          <w:p w:rsidR="00E74F71" w:rsidRPr="006909D2" w:rsidRDefault="00E74F71" w:rsidP="00E74F71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Геометрия. 10-11 кл. (базовый и профильный уровни)</w:t>
            </w:r>
          </w:p>
        </w:tc>
        <w:tc>
          <w:tcPr>
            <w:tcW w:w="3827" w:type="dxa"/>
            <w:vAlign w:val="center"/>
          </w:tcPr>
          <w:p w:rsidR="00E74F71" w:rsidRPr="006909D2" w:rsidRDefault="00E74F71" w:rsidP="00E74F71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1276" w:type="dxa"/>
            <w:vAlign w:val="center"/>
          </w:tcPr>
          <w:p w:rsidR="00E74F71" w:rsidRPr="006909D2" w:rsidRDefault="000420B3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E74F71" w:rsidRPr="00FB0179" w:rsidTr="00361396">
        <w:tc>
          <w:tcPr>
            <w:tcW w:w="534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3118" w:type="dxa"/>
            <w:vAlign w:val="center"/>
          </w:tcPr>
          <w:p w:rsidR="00E74F71" w:rsidRPr="006909D2" w:rsidRDefault="00DE6A6C" w:rsidP="00DE6A6C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8"/>
              </w:rPr>
              <w:t xml:space="preserve">Информатика </w:t>
            </w:r>
            <w:r w:rsidR="00E74F71" w:rsidRPr="006909D2">
              <w:rPr>
                <w:rFonts w:ascii="Times New Roman" w:hAnsi="Times New Roman"/>
                <w:szCs w:val="24"/>
              </w:rPr>
              <w:t>(базовый уровень)</w:t>
            </w:r>
          </w:p>
        </w:tc>
        <w:tc>
          <w:tcPr>
            <w:tcW w:w="3827" w:type="dxa"/>
            <w:vAlign w:val="center"/>
          </w:tcPr>
          <w:p w:rsidR="00E74F71" w:rsidRPr="006909D2" w:rsidRDefault="00E74F71" w:rsidP="00E74F71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Style w:val="55pt0pt0"/>
                <w:rFonts w:ascii="Times New Roman" w:hAnsi="Times New Roman" w:cs="Times New Roman"/>
                <w:sz w:val="22"/>
                <w:szCs w:val="24"/>
              </w:rPr>
              <w:t>Семакин И.Г., Хеннер Е.К.</w:t>
            </w:r>
            <w:r w:rsidR="00DE6A6C" w:rsidRPr="006909D2">
              <w:rPr>
                <w:rStyle w:val="55pt0pt0"/>
                <w:rFonts w:ascii="Times New Roman" w:hAnsi="Times New Roman" w:cs="Times New Roman"/>
                <w:sz w:val="22"/>
                <w:szCs w:val="24"/>
              </w:rPr>
              <w:t xml:space="preserve">, </w:t>
            </w:r>
            <w:r w:rsidR="00DE6A6C" w:rsidRPr="006909D2">
              <w:t xml:space="preserve"> </w:t>
            </w:r>
            <w:r w:rsidR="00DE6A6C" w:rsidRPr="006909D2">
              <w:rPr>
                <w:rStyle w:val="55pt0pt0"/>
                <w:rFonts w:ascii="Times New Roman" w:hAnsi="Times New Roman" w:cs="Times New Roman"/>
                <w:sz w:val="22"/>
                <w:szCs w:val="24"/>
              </w:rPr>
              <w:t>Шеина Т.Ю.</w:t>
            </w:r>
            <w:r w:rsidRPr="006909D2">
              <w:rPr>
                <w:rStyle w:val="55pt0pt0"/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74F71" w:rsidRPr="006909D2" w:rsidRDefault="000420B3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БИНОМ. Лаборатория знаний</w:t>
            </w:r>
          </w:p>
        </w:tc>
      </w:tr>
      <w:tr w:rsidR="00E74F71" w:rsidRPr="00FB0179" w:rsidTr="00361396">
        <w:tc>
          <w:tcPr>
            <w:tcW w:w="534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3118" w:type="dxa"/>
            <w:vAlign w:val="center"/>
          </w:tcPr>
          <w:p w:rsidR="00E74F71" w:rsidRPr="006909D2" w:rsidRDefault="00E74F71" w:rsidP="00260AF3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 xml:space="preserve">История </w:t>
            </w:r>
            <w:r w:rsidR="00260AF3" w:rsidRPr="006909D2">
              <w:rPr>
                <w:rFonts w:ascii="Times New Roman" w:hAnsi="Times New Roman"/>
                <w:szCs w:val="24"/>
              </w:rPr>
              <w:t xml:space="preserve">с древнейших времён до конца </w:t>
            </w:r>
            <w:r w:rsidR="00260AF3" w:rsidRPr="006909D2">
              <w:rPr>
                <w:rFonts w:ascii="Times New Roman" w:hAnsi="Times New Roman"/>
                <w:szCs w:val="24"/>
                <w:lang w:val="en-US"/>
              </w:rPr>
              <w:t>XIX</w:t>
            </w:r>
            <w:r w:rsidR="00260AF3" w:rsidRPr="006909D2">
              <w:rPr>
                <w:rFonts w:ascii="Times New Roman" w:hAnsi="Times New Roman"/>
                <w:szCs w:val="24"/>
              </w:rPr>
              <w:t xml:space="preserve"> века </w:t>
            </w:r>
            <w:r w:rsidR="00EB763C" w:rsidRPr="006909D2">
              <w:rPr>
                <w:rFonts w:ascii="Times New Roman" w:hAnsi="Times New Roman"/>
                <w:szCs w:val="24"/>
              </w:rPr>
              <w:t>(базовый уровень)</w:t>
            </w:r>
            <w:r w:rsidRPr="006909D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74F71" w:rsidRPr="006909D2" w:rsidRDefault="00E74F71" w:rsidP="00EB763C">
            <w:pPr>
              <w:rPr>
                <w:rFonts w:ascii="Times New Roman" w:hAnsi="Times New Roman"/>
                <w:b/>
                <w:szCs w:val="24"/>
              </w:rPr>
            </w:pPr>
            <w:r w:rsidRPr="006909D2">
              <w:rPr>
                <w:rStyle w:val="55pt0pt"/>
                <w:rFonts w:ascii="Times New Roman" w:hAnsi="Times New Roman" w:cs="Times New Roman"/>
                <w:b w:val="0"/>
                <w:sz w:val="22"/>
                <w:szCs w:val="24"/>
              </w:rPr>
              <w:t xml:space="preserve">Сахаров А.Н., </w:t>
            </w:r>
            <w:r w:rsidR="00EB763C" w:rsidRPr="006909D2">
              <w:rPr>
                <w:rStyle w:val="55pt0pt"/>
                <w:rFonts w:ascii="Times New Roman" w:hAnsi="Times New Roman" w:cs="Times New Roman"/>
                <w:b w:val="0"/>
                <w:sz w:val="22"/>
                <w:szCs w:val="24"/>
              </w:rPr>
              <w:t>Загладин Н.В.</w:t>
            </w:r>
          </w:p>
        </w:tc>
        <w:tc>
          <w:tcPr>
            <w:tcW w:w="1276" w:type="dxa"/>
            <w:vAlign w:val="center"/>
          </w:tcPr>
          <w:p w:rsidR="00E74F71" w:rsidRPr="006909D2" w:rsidRDefault="000420B3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Русское слово</w:t>
            </w:r>
          </w:p>
        </w:tc>
      </w:tr>
      <w:tr w:rsidR="00E74F71" w:rsidRPr="00FB0179" w:rsidTr="00361396">
        <w:tc>
          <w:tcPr>
            <w:tcW w:w="534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3118" w:type="dxa"/>
            <w:vAlign w:val="center"/>
          </w:tcPr>
          <w:p w:rsidR="00E74F71" w:rsidRPr="006909D2" w:rsidRDefault="00E74F71" w:rsidP="00361396">
            <w:pPr>
              <w:rPr>
                <w:rFonts w:ascii="Times New Roman" w:hAnsi="Times New Roman"/>
                <w:szCs w:val="24"/>
              </w:rPr>
            </w:pPr>
            <w:proofErr w:type="gramStart"/>
            <w:r w:rsidRPr="006909D2">
              <w:rPr>
                <w:rFonts w:ascii="Times New Roman" w:hAnsi="Times New Roman"/>
                <w:szCs w:val="24"/>
              </w:rPr>
              <w:t>Обществознание (базовый уровень</w:t>
            </w:r>
            <w:proofErr w:type="gramEnd"/>
          </w:p>
        </w:tc>
        <w:tc>
          <w:tcPr>
            <w:tcW w:w="3827" w:type="dxa"/>
            <w:vAlign w:val="center"/>
          </w:tcPr>
          <w:p w:rsidR="00E74F71" w:rsidRPr="006909D2" w:rsidRDefault="00E74F71" w:rsidP="00E74F71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Боголюбов Л.Н., Аверьянов Ю.И., Городецкая Н.И. и др. /Под ред. Боголюбова Л.Н.</w:t>
            </w:r>
          </w:p>
        </w:tc>
        <w:tc>
          <w:tcPr>
            <w:tcW w:w="1276" w:type="dxa"/>
            <w:vAlign w:val="center"/>
          </w:tcPr>
          <w:p w:rsidR="00E74F71" w:rsidRPr="006909D2" w:rsidRDefault="000420B3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E74F71" w:rsidRPr="006909D2" w:rsidRDefault="00E74F71" w:rsidP="00E74F71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361396" w:rsidRPr="00FB0179" w:rsidTr="00361396">
        <w:tc>
          <w:tcPr>
            <w:tcW w:w="534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3118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Рабочая тетрадь по обществознанию</w:t>
            </w:r>
          </w:p>
        </w:tc>
        <w:tc>
          <w:tcPr>
            <w:tcW w:w="3827" w:type="dxa"/>
            <w:vAlign w:val="center"/>
          </w:tcPr>
          <w:p w:rsidR="00361396" w:rsidRPr="006909D2" w:rsidRDefault="00F75DE3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 w:cs="Times New Roman"/>
                <w:szCs w:val="24"/>
              </w:rPr>
              <w:t>Котова  О.А., Лискова  Т.Е.</w:t>
            </w:r>
          </w:p>
        </w:tc>
        <w:tc>
          <w:tcPr>
            <w:tcW w:w="1276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6 - 2017</w:t>
            </w:r>
          </w:p>
        </w:tc>
        <w:tc>
          <w:tcPr>
            <w:tcW w:w="1985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361396" w:rsidRPr="00FB0179" w:rsidTr="00361396">
        <w:tc>
          <w:tcPr>
            <w:tcW w:w="534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3118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Право. Базовый и углублённый уровни.</w:t>
            </w:r>
          </w:p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10 – 11 классы</w:t>
            </w:r>
          </w:p>
        </w:tc>
        <w:tc>
          <w:tcPr>
            <w:tcW w:w="3827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 xml:space="preserve">Никитин А.Ф., Никитина Т.И. </w:t>
            </w:r>
          </w:p>
        </w:tc>
        <w:tc>
          <w:tcPr>
            <w:tcW w:w="1276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Дрофа</w:t>
            </w:r>
          </w:p>
        </w:tc>
      </w:tr>
      <w:tr w:rsidR="00361396" w:rsidRPr="00FB0179" w:rsidTr="00361396">
        <w:tc>
          <w:tcPr>
            <w:tcW w:w="534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3118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География (базовый уровень)</w:t>
            </w:r>
          </w:p>
        </w:tc>
        <w:tc>
          <w:tcPr>
            <w:tcW w:w="3827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Максаковский В.П.</w:t>
            </w:r>
          </w:p>
        </w:tc>
        <w:tc>
          <w:tcPr>
            <w:tcW w:w="1276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361396" w:rsidRPr="00FB0179" w:rsidTr="00361396">
        <w:tc>
          <w:tcPr>
            <w:tcW w:w="534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3118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 xml:space="preserve">Биология (профильный уровень). </w:t>
            </w:r>
            <w:r w:rsidRPr="006909D2">
              <w:rPr>
                <w:rFonts w:ascii="Times New Roman" w:hAnsi="Times New Roman"/>
                <w:b/>
                <w:szCs w:val="24"/>
              </w:rPr>
              <w:t>(Без рабочей тетради)</w:t>
            </w:r>
          </w:p>
        </w:tc>
        <w:tc>
          <w:tcPr>
            <w:tcW w:w="3827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Захаров В.Б., Мамонтов  С.Г., Сонин Н.И. и др.</w:t>
            </w:r>
          </w:p>
        </w:tc>
        <w:tc>
          <w:tcPr>
            <w:tcW w:w="1276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Дрофа</w:t>
            </w:r>
          </w:p>
        </w:tc>
      </w:tr>
      <w:tr w:rsidR="00361396" w:rsidRPr="00FB0179" w:rsidTr="00361396">
        <w:tc>
          <w:tcPr>
            <w:tcW w:w="534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3118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Физика (базовый и профильный уровни)</w:t>
            </w:r>
          </w:p>
        </w:tc>
        <w:tc>
          <w:tcPr>
            <w:tcW w:w="3827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Мякишев Г.Я., Буховцев Б.Б., Сотский Н.Н.</w:t>
            </w:r>
          </w:p>
        </w:tc>
        <w:tc>
          <w:tcPr>
            <w:tcW w:w="1276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361396" w:rsidRPr="00FB0179" w:rsidTr="00361396">
        <w:tc>
          <w:tcPr>
            <w:tcW w:w="534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14</w:t>
            </w:r>
          </w:p>
        </w:tc>
        <w:tc>
          <w:tcPr>
            <w:tcW w:w="3118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Сборник задач по физике для 10-11 классов общеобразовательных учреждений</w:t>
            </w:r>
          </w:p>
        </w:tc>
        <w:tc>
          <w:tcPr>
            <w:tcW w:w="3827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Степанова Г.Н.</w:t>
            </w:r>
          </w:p>
        </w:tc>
        <w:tc>
          <w:tcPr>
            <w:tcW w:w="1276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361396" w:rsidRPr="00FB0179" w:rsidTr="00361396">
        <w:trPr>
          <w:trHeight w:val="774"/>
        </w:trPr>
        <w:tc>
          <w:tcPr>
            <w:tcW w:w="534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3118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Химия (профильный уровень) + задачник</w:t>
            </w:r>
          </w:p>
        </w:tc>
        <w:tc>
          <w:tcPr>
            <w:tcW w:w="3827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Кузнецова Н.Е., Титова И.М., Гара Н.Н. /Под ред. Кузнецовой Н.Е.</w:t>
            </w:r>
          </w:p>
        </w:tc>
        <w:tc>
          <w:tcPr>
            <w:tcW w:w="1276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ВЕНТАНА-ГРАФ</w:t>
            </w:r>
          </w:p>
        </w:tc>
      </w:tr>
      <w:tr w:rsidR="00361396" w:rsidRPr="00FB0179" w:rsidTr="00361396">
        <w:trPr>
          <w:trHeight w:val="70"/>
        </w:trPr>
        <w:tc>
          <w:tcPr>
            <w:tcW w:w="534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3118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3827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Смирнов А.Т. и др.</w:t>
            </w:r>
          </w:p>
        </w:tc>
        <w:tc>
          <w:tcPr>
            <w:tcW w:w="1276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  <w:tr w:rsidR="00361396" w:rsidRPr="00FB0179" w:rsidTr="00361396">
        <w:trPr>
          <w:trHeight w:val="70"/>
        </w:trPr>
        <w:tc>
          <w:tcPr>
            <w:tcW w:w="534" w:type="dxa"/>
            <w:vAlign w:val="center"/>
          </w:tcPr>
          <w:p w:rsidR="00361396" w:rsidRPr="006909D2" w:rsidRDefault="00454009" w:rsidP="00361396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909D2">
              <w:rPr>
                <w:rFonts w:ascii="Times New Roman" w:hAnsi="Times New Roman"/>
                <w:szCs w:val="24"/>
                <w:lang w:val="en-US"/>
              </w:rPr>
              <w:t>17</w:t>
            </w:r>
          </w:p>
        </w:tc>
        <w:tc>
          <w:tcPr>
            <w:tcW w:w="3118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6909D2">
              <w:rPr>
                <w:rFonts w:ascii="Times New Roman" w:hAnsi="Times New Roman"/>
                <w:szCs w:val="24"/>
              </w:rPr>
              <w:t>Мунгэн</w:t>
            </w:r>
            <w:proofErr w:type="spellEnd"/>
            <w:r w:rsidRPr="006909D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6909D2">
              <w:rPr>
                <w:rFonts w:ascii="Times New Roman" w:hAnsi="Times New Roman"/>
                <w:szCs w:val="24"/>
              </w:rPr>
              <w:t>туяа</w:t>
            </w:r>
            <w:proofErr w:type="spellEnd"/>
            <w:r w:rsidRPr="006909D2">
              <w:rPr>
                <w:rFonts w:ascii="Times New Roman" w:hAnsi="Times New Roman"/>
                <w:szCs w:val="24"/>
              </w:rPr>
              <w:t>» («Серебряный луг»). Учебник по бурятской литературе</w:t>
            </w:r>
          </w:p>
        </w:tc>
        <w:tc>
          <w:tcPr>
            <w:tcW w:w="3827" w:type="dxa"/>
            <w:vAlign w:val="center"/>
          </w:tcPr>
          <w:p w:rsidR="00361396" w:rsidRPr="006909D2" w:rsidRDefault="00361396" w:rsidP="00361396">
            <w:pPr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 xml:space="preserve">Нанзатова Э.П. </w:t>
            </w:r>
          </w:p>
        </w:tc>
        <w:tc>
          <w:tcPr>
            <w:tcW w:w="1276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361396" w:rsidRPr="006909D2" w:rsidRDefault="00361396" w:rsidP="00361396">
            <w:pPr>
              <w:jc w:val="center"/>
              <w:rPr>
                <w:rFonts w:ascii="Times New Roman" w:hAnsi="Times New Roman"/>
                <w:szCs w:val="24"/>
              </w:rPr>
            </w:pPr>
            <w:r w:rsidRPr="006909D2">
              <w:rPr>
                <w:rFonts w:ascii="Times New Roman" w:hAnsi="Times New Roman"/>
                <w:szCs w:val="24"/>
              </w:rPr>
              <w:t>Бэлиг</w:t>
            </w:r>
          </w:p>
        </w:tc>
      </w:tr>
      <w:tr w:rsidR="006909D2" w:rsidRPr="00FB0179" w:rsidTr="00361396">
        <w:trPr>
          <w:trHeight w:val="70"/>
        </w:trPr>
        <w:tc>
          <w:tcPr>
            <w:tcW w:w="534" w:type="dxa"/>
            <w:vAlign w:val="center"/>
          </w:tcPr>
          <w:p w:rsidR="006909D2" w:rsidRPr="00D35C1D" w:rsidRDefault="00D35C1D" w:rsidP="0036139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3118" w:type="dxa"/>
            <w:vAlign w:val="center"/>
          </w:tcPr>
          <w:p w:rsidR="00D35C1D" w:rsidRDefault="00D35C1D" w:rsidP="00361396">
            <w:pPr>
              <w:rPr>
                <w:rFonts w:ascii="Times New Roman" w:hAnsi="Times New Roman"/>
                <w:szCs w:val="24"/>
              </w:rPr>
            </w:pPr>
          </w:p>
          <w:p w:rsidR="006909D2" w:rsidRDefault="006909D2" w:rsidP="00361396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Астрономия. 10 – 11 </w:t>
            </w:r>
            <w:proofErr w:type="spellStart"/>
            <w:r>
              <w:rPr>
                <w:rFonts w:ascii="Times New Roman" w:hAnsi="Times New Roman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:rsidR="00D35C1D" w:rsidRPr="006909D2" w:rsidRDefault="00D35C1D" w:rsidP="00361396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6909D2" w:rsidRPr="006909D2" w:rsidRDefault="006909D2" w:rsidP="00361396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6909D2">
              <w:rPr>
                <w:rFonts w:ascii="Times New Roman" w:hAnsi="Times New Roman"/>
                <w:szCs w:val="24"/>
              </w:rPr>
              <w:t>Чаругин</w:t>
            </w:r>
            <w:proofErr w:type="spellEnd"/>
            <w:r w:rsidRPr="006909D2">
              <w:rPr>
                <w:rFonts w:ascii="Times New Roman" w:hAnsi="Times New Roman"/>
                <w:szCs w:val="24"/>
              </w:rPr>
              <w:t xml:space="preserve"> В.М.</w:t>
            </w:r>
          </w:p>
        </w:tc>
        <w:tc>
          <w:tcPr>
            <w:tcW w:w="1276" w:type="dxa"/>
            <w:vAlign w:val="center"/>
          </w:tcPr>
          <w:p w:rsidR="006909D2" w:rsidRPr="006909D2" w:rsidRDefault="006909D2" w:rsidP="0036139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7</w:t>
            </w:r>
          </w:p>
        </w:tc>
        <w:tc>
          <w:tcPr>
            <w:tcW w:w="1985" w:type="dxa"/>
            <w:vAlign w:val="center"/>
          </w:tcPr>
          <w:p w:rsidR="006909D2" w:rsidRPr="006909D2" w:rsidRDefault="006909D2" w:rsidP="0036139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свещение</w:t>
            </w:r>
          </w:p>
        </w:tc>
      </w:tr>
    </w:tbl>
    <w:p w:rsidR="006909D2" w:rsidRDefault="006909D2" w:rsidP="007941E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09D2" w:rsidRDefault="006909D2" w:rsidP="007941E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909D2" w:rsidRDefault="006909D2" w:rsidP="007941EF">
      <w:pPr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FB0179" w:rsidRPr="00FB0179" w:rsidRDefault="00FB0179" w:rsidP="007941E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B0179">
        <w:rPr>
          <w:rFonts w:ascii="Times New Roman" w:hAnsi="Times New Roman"/>
          <w:b/>
          <w:sz w:val="28"/>
          <w:szCs w:val="28"/>
        </w:rPr>
        <w:lastRenderedPageBreak/>
        <w:t>Список учебников. 11 класс</w:t>
      </w:r>
    </w:p>
    <w:tbl>
      <w:tblPr>
        <w:tblStyle w:val="a3"/>
        <w:tblpPr w:leftFromText="180" w:rightFromText="180" w:vertAnchor="text" w:horzAnchor="margin" w:tblpY="276"/>
        <w:tblW w:w="10740" w:type="dxa"/>
        <w:tblLayout w:type="fixed"/>
        <w:tblLook w:val="04A0"/>
      </w:tblPr>
      <w:tblGrid>
        <w:gridCol w:w="959"/>
        <w:gridCol w:w="2693"/>
        <w:gridCol w:w="3827"/>
        <w:gridCol w:w="1276"/>
        <w:gridCol w:w="1985"/>
      </w:tblGrid>
      <w:tr w:rsidR="002125DE" w:rsidRPr="00FB0179" w:rsidTr="00583B6E">
        <w:tc>
          <w:tcPr>
            <w:tcW w:w="959" w:type="dxa"/>
            <w:vAlign w:val="center"/>
          </w:tcPr>
          <w:p w:rsidR="002125DE" w:rsidRPr="00FB0179" w:rsidRDefault="002125DE" w:rsidP="00212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693" w:type="dxa"/>
            <w:vAlign w:val="center"/>
          </w:tcPr>
          <w:p w:rsidR="002125DE" w:rsidRPr="00FB0179" w:rsidRDefault="002125DE" w:rsidP="00212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Название учебника</w:t>
            </w:r>
          </w:p>
        </w:tc>
        <w:tc>
          <w:tcPr>
            <w:tcW w:w="3827" w:type="dxa"/>
            <w:vAlign w:val="center"/>
          </w:tcPr>
          <w:p w:rsidR="002125DE" w:rsidRPr="00FB0179" w:rsidRDefault="002125DE" w:rsidP="00212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1276" w:type="dxa"/>
            <w:vAlign w:val="center"/>
          </w:tcPr>
          <w:p w:rsidR="002125DE" w:rsidRPr="00FB0179" w:rsidRDefault="002125DE" w:rsidP="00212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Дата издания</w:t>
            </w:r>
          </w:p>
        </w:tc>
        <w:tc>
          <w:tcPr>
            <w:tcW w:w="1985" w:type="dxa"/>
            <w:vAlign w:val="center"/>
          </w:tcPr>
          <w:p w:rsidR="002125DE" w:rsidRPr="00FB0179" w:rsidRDefault="002125DE" w:rsidP="002125D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79">
              <w:rPr>
                <w:rFonts w:ascii="Times New Roman" w:hAnsi="Times New Roman"/>
                <w:b/>
                <w:sz w:val="24"/>
                <w:szCs w:val="24"/>
              </w:rPr>
              <w:t>Издательство</w:t>
            </w:r>
          </w:p>
        </w:tc>
      </w:tr>
      <w:tr w:rsidR="004908BF" w:rsidRPr="00FB0179" w:rsidTr="007941EF">
        <w:tc>
          <w:tcPr>
            <w:tcW w:w="959" w:type="dxa"/>
            <w:vAlign w:val="center"/>
          </w:tcPr>
          <w:p w:rsidR="004908BF" w:rsidRPr="00FB0179" w:rsidRDefault="004908B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4908BF" w:rsidRPr="00FB0179" w:rsidRDefault="004908BF" w:rsidP="004908BF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Русский язык (базовый уровень). 10-11 классы</w:t>
            </w:r>
          </w:p>
        </w:tc>
        <w:tc>
          <w:tcPr>
            <w:tcW w:w="3827" w:type="dxa"/>
            <w:vAlign w:val="center"/>
          </w:tcPr>
          <w:p w:rsidR="004908BF" w:rsidRPr="00FB0179" w:rsidRDefault="004908BF" w:rsidP="004908BF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Гольцова Н.Г., Шамшин И.В., Мищерина М.А.</w:t>
            </w:r>
          </w:p>
        </w:tc>
        <w:tc>
          <w:tcPr>
            <w:tcW w:w="1276" w:type="dxa"/>
            <w:vAlign w:val="center"/>
          </w:tcPr>
          <w:p w:rsidR="004908BF" w:rsidRPr="00FB0179" w:rsidRDefault="00DC3CF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4908BF" w:rsidRPr="00FB0179" w:rsidRDefault="004908B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4908BF" w:rsidRPr="00FB0179" w:rsidTr="007941EF">
        <w:tc>
          <w:tcPr>
            <w:tcW w:w="959" w:type="dxa"/>
            <w:vAlign w:val="center"/>
          </w:tcPr>
          <w:p w:rsidR="004908BF" w:rsidRPr="00FB0179" w:rsidRDefault="004908B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4908BF" w:rsidRPr="00FB0179" w:rsidRDefault="004908BF" w:rsidP="004908BF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Литература (базовый и профильный уровни)</w:t>
            </w:r>
          </w:p>
        </w:tc>
        <w:tc>
          <w:tcPr>
            <w:tcW w:w="3827" w:type="dxa"/>
            <w:vAlign w:val="center"/>
          </w:tcPr>
          <w:p w:rsidR="004908BF" w:rsidRPr="00FB0179" w:rsidRDefault="004908BF" w:rsidP="004908BF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Чалмаев В.А., Зинин С.А.</w:t>
            </w:r>
          </w:p>
        </w:tc>
        <w:tc>
          <w:tcPr>
            <w:tcW w:w="1276" w:type="dxa"/>
            <w:vAlign w:val="center"/>
          </w:tcPr>
          <w:p w:rsidR="004908BF" w:rsidRPr="00FB0179" w:rsidRDefault="00DC3CF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4908BF" w:rsidRPr="00FB0179" w:rsidRDefault="004908B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4908BF" w:rsidRPr="00FB0179" w:rsidTr="007941EF">
        <w:tc>
          <w:tcPr>
            <w:tcW w:w="959" w:type="dxa"/>
            <w:vAlign w:val="center"/>
          </w:tcPr>
          <w:p w:rsidR="004908BF" w:rsidRPr="00FB0179" w:rsidRDefault="004908B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4908BF" w:rsidRPr="00FB0179" w:rsidRDefault="004908BF" w:rsidP="004908BF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 xml:space="preserve"> Английский язык. 10-11 кл. (базовый уровень)+рабочая тетрадь+книга для чтения</w:t>
            </w:r>
          </w:p>
        </w:tc>
        <w:tc>
          <w:tcPr>
            <w:tcW w:w="3827" w:type="dxa"/>
            <w:vAlign w:val="center"/>
          </w:tcPr>
          <w:p w:rsidR="004908BF" w:rsidRPr="00FB0179" w:rsidRDefault="00E027BF" w:rsidP="004908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олетова М.З. и др.</w:t>
            </w:r>
          </w:p>
        </w:tc>
        <w:tc>
          <w:tcPr>
            <w:tcW w:w="1276" w:type="dxa"/>
            <w:vAlign w:val="center"/>
          </w:tcPr>
          <w:p w:rsidR="004908BF" w:rsidRPr="00FB0179" w:rsidRDefault="00DC3CF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4908BF" w:rsidRPr="00FB0179" w:rsidRDefault="004908B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4908BF" w:rsidRPr="00FB0179" w:rsidTr="007941EF">
        <w:tc>
          <w:tcPr>
            <w:tcW w:w="959" w:type="dxa"/>
            <w:vAlign w:val="center"/>
          </w:tcPr>
          <w:p w:rsidR="004908BF" w:rsidRPr="00FB0179" w:rsidRDefault="004908B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4908BF" w:rsidRPr="00FB0179" w:rsidRDefault="004908BF" w:rsidP="004908BF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Алгебра и начала математического анализа. 10-11 кл. (базовый уровень)</w:t>
            </w:r>
          </w:p>
        </w:tc>
        <w:tc>
          <w:tcPr>
            <w:tcW w:w="3827" w:type="dxa"/>
            <w:vAlign w:val="center"/>
          </w:tcPr>
          <w:p w:rsidR="004908BF" w:rsidRPr="00FB0179" w:rsidRDefault="004908BF" w:rsidP="004908BF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Мордкович А.Г.</w:t>
            </w:r>
          </w:p>
        </w:tc>
        <w:tc>
          <w:tcPr>
            <w:tcW w:w="1276" w:type="dxa"/>
            <w:vAlign w:val="center"/>
          </w:tcPr>
          <w:p w:rsidR="004908BF" w:rsidRPr="00FB0179" w:rsidRDefault="00DC3CF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4908BF" w:rsidRPr="00FB0179" w:rsidRDefault="004908B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Мнемозина</w:t>
            </w:r>
          </w:p>
        </w:tc>
      </w:tr>
      <w:tr w:rsidR="004908BF" w:rsidRPr="00FB0179" w:rsidTr="007941EF">
        <w:tc>
          <w:tcPr>
            <w:tcW w:w="959" w:type="dxa"/>
            <w:vAlign w:val="center"/>
          </w:tcPr>
          <w:p w:rsidR="004908BF" w:rsidRPr="00FB0179" w:rsidRDefault="004908B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vAlign w:val="center"/>
          </w:tcPr>
          <w:p w:rsidR="004908BF" w:rsidRPr="00FB0179" w:rsidRDefault="004908BF" w:rsidP="004908BF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Геометрия. 10-11 кл. (базовый и профильный уровни)</w:t>
            </w:r>
          </w:p>
        </w:tc>
        <w:tc>
          <w:tcPr>
            <w:tcW w:w="3827" w:type="dxa"/>
            <w:vAlign w:val="center"/>
          </w:tcPr>
          <w:p w:rsidR="004908BF" w:rsidRPr="00FB0179" w:rsidRDefault="004908BF" w:rsidP="004908BF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Атанасян Л.С., Бутузов В.Ф., Кадомцев С.Б. и др.</w:t>
            </w:r>
          </w:p>
        </w:tc>
        <w:tc>
          <w:tcPr>
            <w:tcW w:w="1276" w:type="dxa"/>
            <w:vAlign w:val="center"/>
          </w:tcPr>
          <w:p w:rsidR="004908BF" w:rsidRPr="00FB0179" w:rsidRDefault="00DC3CF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4908BF" w:rsidRPr="00FB0179" w:rsidRDefault="004908BF" w:rsidP="004908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DE6A6C" w:rsidRPr="00FB0179" w:rsidTr="007941EF">
        <w:tc>
          <w:tcPr>
            <w:tcW w:w="959" w:type="dxa"/>
            <w:vAlign w:val="center"/>
          </w:tcPr>
          <w:p w:rsidR="00DE6A6C" w:rsidRPr="00FB0179" w:rsidRDefault="00DE6A6C" w:rsidP="00DE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DE6A6C" w:rsidRPr="00FB0179" w:rsidRDefault="00DE6A6C" w:rsidP="00DE6A6C">
            <w:pPr>
              <w:rPr>
                <w:rFonts w:ascii="Times New Roman" w:hAnsi="Times New Roman"/>
                <w:sz w:val="24"/>
                <w:szCs w:val="24"/>
              </w:rPr>
            </w:pPr>
            <w:r w:rsidRPr="00DE6A6C">
              <w:rPr>
                <w:rFonts w:ascii="Times New Roman" w:hAnsi="Times New Roman"/>
                <w:sz w:val="24"/>
                <w:szCs w:val="28"/>
              </w:rPr>
              <w:t xml:space="preserve">Информатика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</w:tc>
        <w:tc>
          <w:tcPr>
            <w:tcW w:w="3827" w:type="dxa"/>
            <w:vAlign w:val="center"/>
          </w:tcPr>
          <w:p w:rsidR="00DE6A6C" w:rsidRPr="00FB0179" w:rsidRDefault="00DE6A6C" w:rsidP="00DE6A6C">
            <w:pPr>
              <w:rPr>
                <w:rFonts w:ascii="Times New Roman" w:hAnsi="Times New Roman"/>
                <w:sz w:val="24"/>
                <w:szCs w:val="24"/>
              </w:rPr>
            </w:pPr>
            <w:r w:rsidRPr="009C6CF4">
              <w:rPr>
                <w:rStyle w:val="55pt0pt0"/>
                <w:rFonts w:ascii="Times New Roman" w:hAnsi="Times New Roman" w:cs="Times New Roman"/>
                <w:sz w:val="24"/>
                <w:szCs w:val="24"/>
              </w:rPr>
              <w:t>Семакин И.Г., Хеннер Е.К.</w:t>
            </w:r>
            <w:r>
              <w:rPr>
                <w:rStyle w:val="55pt0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t xml:space="preserve"> </w:t>
            </w:r>
            <w:r w:rsidRPr="00DE6A6C">
              <w:rPr>
                <w:rStyle w:val="55pt0pt0"/>
                <w:rFonts w:ascii="Times New Roman" w:hAnsi="Times New Roman" w:cs="Times New Roman"/>
                <w:sz w:val="24"/>
                <w:szCs w:val="24"/>
              </w:rPr>
              <w:t>Шеина Т.Ю.</w:t>
            </w:r>
            <w:r w:rsidRPr="009C6CF4">
              <w:rPr>
                <w:rStyle w:val="55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E6A6C" w:rsidRPr="00FB0179" w:rsidRDefault="00DC3CFF" w:rsidP="00DE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DE6A6C" w:rsidRPr="00FB0179" w:rsidRDefault="00DE6A6C" w:rsidP="00DE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БИНОМ. Лаборатория знаний</w:t>
            </w:r>
          </w:p>
        </w:tc>
      </w:tr>
      <w:tr w:rsidR="00DE6A6C" w:rsidRPr="00FB0179" w:rsidTr="007941EF">
        <w:trPr>
          <w:trHeight w:val="779"/>
        </w:trPr>
        <w:tc>
          <w:tcPr>
            <w:tcW w:w="959" w:type="dxa"/>
            <w:vAlign w:val="center"/>
          </w:tcPr>
          <w:p w:rsidR="00DE6A6C" w:rsidRPr="00FB0179" w:rsidRDefault="00DE6A6C" w:rsidP="00DE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vAlign w:val="center"/>
          </w:tcPr>
          <w:p w:rsidR="00DE6A6C" w:rsidRPr="00EB763C" w:rsidRDefault="00EB763C" w:rsidP="00783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="00023F10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  <w:r w:rsidR="007836E1">
              <w:rPr>
                <w:rFonts w:ascii="Times New Roman" w:hAnsi="Times New Roman"/>
                <w:sz w:val="24"/>
                <w:szCs w:val="24"/>
              </w:rPr>
              <w:t>.</w:t>
            </w:r>
            <w:r w:rsidR="00DB65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X</w:t>
            </w:r>
            <w:r w:rsidR="007836E1">
              <w:rPr>
                <w:rFonts w:ascii="Times New Roman" w:hAnsi="Times New Roman"/>
                <w:sz w:val="24"/>
                <w:szCs w:val="24"/>
              </w:rPr>
              <w:t xml:space="preserve"> – начало </w:t>
            </w:r>
            <w:r w:rsidR="007836E1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к</w:t>
            </w:r>
            <w:r w:rsidR="007836E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827" w:type="dxa"/>
            <w:vAlign w:val="center"/>
          </w:tcPr>
          <w:p w:rsidR="00DE6A6C" w:rsidRPr="00FB0179" w:rsidRDefault="00DE6A6C" w:rsidP="00023F10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Загладин Н.В.</w:t>
            </w:r>
            <w:r w:rsidR="00023F10">
              <w:rPr>
                <w:rFonts w:ascii="Times New Roman" w:hAnsi="Times New Roman"/>
                <w:sz w:val="24"/>
                <w:szCs w:val="24"/>
              </w:rPr>
              <w:t>,</w:t>
            </w:r>
            <w:r w:rsidR="00783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F10" w:rsidRPr="00446177">
              <w:rPr>
                <w:rFonts w:ascii="Times New Roman" w:hAnsi="Times New Roman"/>
                <w:sz w:val="24"/>
                <w:szCs w:val="24"/>
              </w:rPr>
              <w:t xml:space="preserve"> Козленко СИ</w:t>
            </w:r>
            <w:proofErr w:type="gramStart"/>
            <w:r w:rsidR="00023F10" w:rsidRPr="00446177">
              <w:rPr>
                <w:rFonts w:ascii="Times New Roman" w:hAnsi="Times New Roman"/>
                <w:sz w:val="24"/>
                <w:szCs w:val="24"/>
              </w:rPr>
              <w:t>.</w:t>
            </w:r>
            <w:r w:rsidR="00023F10">
              <w:rPr>
                <w:rFonts w:ascii="Times New Roman" w:hAnsi="Times New Roman"/>
                <w:sz w:val="24"/>
                <w:szCs w:val="24"/>
              </w:rPr>
              <w:t>,</w:t>
            </w:r>
            <w:r w:rsidR="00023F10" w:rsidRPr="00FB01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F10" w:rsidRPr="00446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023F10" w:rsidRPr="00446177">
              <w:rPr>
                <w:rFonts w:ascii="Times New Roman" w:hAnsi="Times New Roman"/>
                <w:sz w:val="24"/>
                <w:szCs w:val="24"/>
              </w:rPr>
              <w:t xml:space="preserve">Минаков СТ., </w:t>
            </w:r>
            <w:r w:rsidR="00023F10">
              <w:rPr>
                <w:rFonts w:ascii="Times New Roman" w:hAnsi="Times New Roman"/>
                <w:sz w:val="24"/>
                <w:szCs w:val="24"/>
              </w:rPr>
              <w:t>Петров Ю.А.</w:t>
            </w:r>
            <w:r w:rsidR="00446177" w:rsidRPr="004461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E6A6C" w:rsidRPr="00FB0179" w:rsidRDefault="00DC3CFF" w:rsidP="00DE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DE6A6C" w:rsidRPr="00FB0179" w:rsidRDefault="00DE6A6C" w:rsidP="00DE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Русское слово</w:t>
            </w:r>
          </w:p>
        </w:tc>
      </w:tr>
      <w:tr w:rsidR="00DE6A6C" w:rsidRPr="00FB0179" w:rsidTr="007941EF">
        <w:tc>
          <w:tcPr>
            <w:tcW w:w="959" w:type="dxa"/>
            <w:vAlign w:val="center"/>
          </w:tcPr>
          <w:p w:rsidR="00DE6A6C" w:rsidRPr="00FB0179" w:rsidRDefault="007836E1" w:rsidP="00DE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vAlign w:val="center"/>
          </w:tcPr>
          <w:p w:rsidR="00DE6A6C" w:rsidRPr="00FB0179" w:rsidRDefault="00DE6A6C" w:rsidP="00361396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Обществознание (базовый уровень</w:t>
            </w:r>
            <w:r w:rsidR="006F5D8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827" w:type="dxa"/>
            <w:vAlign w:val="center"/>
          </w:tcPr>
          <w:p w:rsidR="00DE6A6C" w:rsidRPr="00FB0179" w:rsidRDefault="00DE6A6C" w:rsidP="00DE6A6C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Боголюбов Л.Н., Городецкая Н.И., Матвеев А.И. / Под ред. Боголюбова Л.Н.</w:t>
            </w:r>
          </w:p>
        </w:tc>
        <w:tc>
          <w:tcPr>
            <w:tcW w:w="1276" w:type="dxa"/>
            <w:vAlign w:val="center"/>
          </w:tcPr>
          <w:p w:rsidR="00DE6A6C" w:rsidRPr="00FB0179" w:rsidRDefault="00DC3CFF" w:rsidP="00DE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DE6A6C" w:rsidRPr="00FB0179" w:rsidRDefault="00DE6A6C" w:rsidP="00DE6A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836E1" w:rsidRPr="00FB0179" w:rsidTr="007941EF">
        <w:tc>
          <w:tcPr>
            <w:tcW w:w="959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vAlign w:val="center"/>
          </w:tcPr>
          <w:p w:rsidR="007836E1" w:rsidRPr="00361396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361396">
              <w:rPr>
                <w:rFonts w:ascii="Times New Roman" w:hAnsi="Times New Roman"/>
                <w:sz w:val="24"/>
                <w:szCs w:val="24"/>
              </w:rPr>
              <w:t>Рабочая тетрадь по обществознанию</w:t>
            </w:r>
          </w:p>
        </w:tc>
        <w:tc>
          <w:tcPr>
            <w:tcW w:w="3827" w:type="dxa"/>
            <w:vAlign w:val="center"/>
          </w:tcPr>
          <w:p w:rsidR="007836E1" w:rsidRPr="00361396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A84C15">
              <w:rPr>
                <w:rFonts w:ascii="Times New Roman" w:hAnsi="Times New Roman" w:cs="Times New Roman"/>
                <w:sz w:val="24"/>
                <w:szCs w:val="24"/>
              </w:rPr>
              <w:t>К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Pr="00A84C15">
              <w:rPr>
                <w:rFonts w:ascii="Times New Roman" w:hAnsi="Times New Roman" w:cs="Times New Roman"/>
                <w:sz w:val="24"/>
                <w:szCs w:val="24"/>
              </w:rPr>
              <w:t>А., Лис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4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Pr="00A84C15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1276" w:type="dxa"/>
            <w:vAlign w:val="center"/>
          </w:tcPr>
          <w:p w:rsidR="007836E1" w:rsidRPr="00361396" w:rsidRDefault="00DC3CFF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836E1" w:rsidRPr="00FB0179" w:rsidTr="007941EF">
        <w:tc>
          <w:tcPr>
            <w:tcW w:w="959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vAlign w:val="center"/>
          </w:tcPr>
          <w:p w:rsidR="007836E1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B30074">
              <w:rPr>
                <w:rFonts w:ascii="Times New Roman" w:hAnsi="Times New Roman"/>
                <w:sz w:val="24"/>
                <w:szCs w:val="24"/>
              </w:rPr>
              <w:t>Право. Базовый и углублённый уровн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36E1" w:rsidRPr="00B30074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1 классы</w:t>
            </w:r>
          </w:p>
        </w:tc>
        <w:tc>
          <w:tcPr>
            <w:tcW w:w="3827" w:type="dxa"/>
            <w:vAlign w:val="center"/>
          </w:tcPr>
          <w:p w:rsidR="007836E1" w:rsidRPr="00B30074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B30074">
              <w:rPr>
                <w:rFonts w:ascii="Times New Roman" w:hAnsi="Times New Roman"/>
                <w:sz w:val="24"/>
                <w:szCs w:val="24"/>
              </w:rPr>
              <w:t xml:space="preserve">Никитин А.Ф., Никитина Т.И. </w:t>
            </w:r>
          </w:p>
        </w:tc>
        <w:tc>
          <w:tcPr>
            <w:tcW w:w="1276" w:type="dxa"/>
            <w:vAlign w:val="center"/>
          </w:tcPr>
          <w:p w:rsidR="007836E1" w:rsidRPr="00FB0179" w:rsidRDefault="00DC3CFF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7836E1" w:rsidRPr="00FB0179" w:rsidTr="007941EF">
        <w:tc>
          <w:tcPr>
            <w:tcW w:w="959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vAlign w:val="center"/>
          </w:tcPr>
          <w:p w:rsidR="007836E1" w:rsidRPr="00FB0179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Биология (профильный уровен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7861D8">
              <w:rPr>
                <w:rFonts w:ascii="Times New Roman" w:hAnsi="Times New Roman"/>
                <w:b/>
                <w:sz w:val="24"/>
                <w:szCs w:val="24"/>
              </w:rPr>
              <w:t>(Без рабочей тетради)</w:t>
            </w:r>
          </w:p>
        </w:tc>
        <w:tc>
          <w:tcPr>
            <w:tcW w:w="3827" w:type="dxa"/>
            <w:vAlign w:val="center"/>
          </w:tcPr>
          <w:p w:rsidR="007836E1" w:rsidRPr="00FB0179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Захаров В.Б., Мамонтов  С.Г., Сонин Н.И. и др.</w:t>
            </w:r>
          </w:p>
        </w:tc>
        <w:tc>
          <w:tcPr>
            <w:tcW w:w="1276" w:type="dxa"/>
            <w:vAlign w:val="center"/>
          </w:tcPr>
          <w:p w:rsidR="007836E1" w:rsidRPr="00FB0179" w:rsidRDefault="00DC3CFF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Дрофа</w:t>
            </w:r>
          </w:p>
        </w:tc>
      </w:tr>
      <w:tr w:rsidR="007836E1" w:rsidRPr="00FB0179" w:rsidTr="007941EF">
        <w:tc>
          <w:tcPr>
            <w:tcW w:w="959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vAlign w:val="center"/>
          </w:tcPr>
          <w:p w:rsidR="007836E1" w:rsidRPr="00FB0179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Физика (базовый и профильный уровни)</w:t>
            </w:r>
          </w:p>
        </w:tc>
        <w:tc>
          <w:tcPr>
            <w:tcW w:w="3827" w:type="dxa"/>
            <w:vAlign w:val="center"/>
          </w:tcPr>
          <w:p w:rsidR="007836E1" w:rsidRPr="00FB0179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Мякишев Г.Я., Буховцев Б.Б., Чаругин В.М.</w:t>
            </w:r>
          </w:p>
        </w:tc>
        <w:tc>
          <w:tcPr>
            <w:tcW w:w="1276" w:type="dxa"/>
            <w:vAlign w:val="center"/>
          </w:tcPr>
          <w:p w:rsidR="007836E1" w:rsidRPr="00FB0179" w:rsidRDefault="00DC3CFF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836E1" w:rsidRPr="00FB0179" w:rsidTr="007941EF">
        <w:tc>
          <w:tcPr>
            <w:tcW w:w="959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vAlign w:val="center"/>
          </w:tcPr>
          <w:p w:rsidR="007836E1" w:rsidRPr="00FB0179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Сборник задач по физике для 10-11 классов общеобразовательных учреждений</w:t>
            </w:r>
          </w:p>
        </w:tc>
        <w:tc>
          <w:tcPr>
            <w:tcW w:w="3827" w:type="dxa"/>
            <w:vAlign w:val="center"/>
          </w:tcPr>
          <w:p w:rsidR="007836E1" w:rsidRPr="00FB0179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Степанова Г.Н.</w:t>
            </w:r>
          </w:p>
        </w:tc>
        <w:tc>
          <w:tcPr>
            <w:tcW w:w="1276" w:type="dxa"/>
            <w:vAlign w:val="center"/>
          </w:tcPr>
          <w:p w:rsidR="007836E1" w:rsidRPr="00FB0179" w:rsidRDefault="00DC3CFF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  <w:tr w:rsidR="007836E1" w:rsidRPr="00FB0179" w:rsidTr="007941EF">
        <w:tc>
          <w:tcPr>
            <w:tcW w:w="959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vAlign w:val="center"/>
          </w:tcPr>
          <w:p w:rsidR="007836E1" w:rsidRPr="00FB0179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Химия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ьный </w:t>
            </w:r>
            <w:r w:rsidRPr="00FB0179">
              <w:rPr>
                <w:rFonts w:ascii="Times New Roman" w:hAnsi="Times New Roman"/>
                <w:sz w:val="24"/>
                <w:szCs w:val="24"/>
              </w:rPr>
              <w:t>уровень) + задачник</w:t>
            </w:r>
          </w:p>
        </w:tc>
        <w:tc>
          <w:tcPr>
            <w:tcW w:w="3827" w:type="dxa"/>
            <w:vAlign w:val="center"/>
          </w:tcPr>
          <w:p w:rsidR="007836E1" w:rsidRPr="00FB0179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Кузнецова Н.Е., Титова И.М., Гара Н.Н. /Под ред. Кузнецовой Н.Е.</w:t>
            </w:r>
          </w:p>
        </w:tc>
        <w:tc>
          <w:tcPr>
            <w:tcW w:w="1276" w:type="dxa"/>
            <w:vAlign w:val="center"/>
          </w:tcPr>
          <w:p w:rsidR="007836E1" w:rsidRPr="00FB0179" w:rsidRDefault="00DC3CFF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ВЕНТАНА-ГРАФ</w:t>
            </w:r>
          </w:p>
        </w:tc>
      </w:tr>
      <w:tr w:rsidR="007836E1" w:rsidRPr="00FB0179" w:rsidTr="007941EF">
        <w:tc>
          <w:tcPr>
            <w:tcW w:w="959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vAlign w:val="center"/>
          </w:tcPr>
          <w:p w:rsidR="007836E1" w:rsidRPr="00FB0179" w:rsidRDefault="007836E1" w:rsidP="007836E1">
            <w:pPr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 (базовый уровень)</w:t>
            </w:r>
          </w:p>
        </w:tc>
        <w:tc>
          <w:tcPr>
            <w:tcW w:w="3827" w:type="dxa"/>
            <w:vAlign w:val="center"/>
          </w:tcPr>
          <w:p w:rsidR="007836E1" w:rsidRPr="0072320E" w:rsidRDefault="007836E1" w:rsidP="007836E1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Смирнов А.Т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276" w:type="dxa"/>
            <w:vAlign w:val="center"/>
          </w:tcPr>
          <w:p w:rsidR="007836E1" w:rsidRPr="00FB0179" w:rsidRDefault="00DC3CFF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 – 2017</w:t>
            </w:r>
          </w:p>
        </w:tc>
        <w:tc>
          <w:tcPr>
            <w:tcW w:w="1985" w:type="dxa"/>
            <w:vAlign w:val="center"/>
          </w:tcPr>
          <w:p w:rsidR="007836E1" w:rsidRPr="00FB0179" w:rsidRDefault="007836E1" w:rsidP="007836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0179">
              <w:rPr>
                <w:rFonts w:ascii="Times New Roman" w:hAnsi="Times New Roman"/>
                <w:sz w:val="24"/>
                <w:szCs w:val="24"/>
              </w:rPr>
              <w:t>Просвещение</w:t>
            </w:r>
          </w:p>
        </w:tc>
      </w:tr>
    </w:tbl>
    <w:p w:rsidR="00FB0179" w:rsidRDefault="00FB0179" w:rsidP="005A76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F607E" w:rsidRPr="00FB0179" w:rsidRDefault="000F607E" w:rsidP="000F60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чание: рабочие тетради и атласы покупать самим</w:t>
      </w:r>
    </w:p>
    <w:sectPr w:rsidR="000F607E" w:rsidRPr="00FB0179" w:rsidSect="005A76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A7675"/>
    <w:rsid w:val="000021CE"/>
    <w:rsid w:val="00012F71"/>
    <w:rsid w:val="00016714"/>
    <w:rsid w:val="00022D0E"/>
    <w:rsid w:val="00023F10"/>
    <w:rsid w:val="00024279"/>
    <w:rsid w:val="0002488B"/>
    <w:rsid w:val="000420B3"/>
    <w:rsid w:val="00047C46"/>
    <w:rsid w:val="00051FC5"/>
    <w:rsid w:val="00055F52"/>
    <w:rsid w:val="00056B1D"/>
    <w:rsid w:val="000658E4"/>
    <w:rsid w:val="000810C9"/>
    <w:rsid w:val="000C4EE6"/>
    <w:rsid w:val="000C678F"/>
    <w:rsid w:val="000C79D1"/>
    <w:rsid w:val="000D1290"/>
    <w:rsid w:val="000D494A"/>
    <w:rsid w:val="000D6D3D"/>
    <w:rsid w:val="000E30B1"/>
    <w:rsid w:val="000F607E"/>
    <w:rsid w:val="001171EA"/>
    <w:rsid w:val="00124F6A"/>
    <w:rsid w:val="00135F34"/>
    <w:rsid w:val="00145A55"/>
    <w:rsid w:val="0016034E"/>
    <w:rsid w:val="00160B97"/>
    <w:rsid w:val="00174902"/>
    <w:rsid w:val="001759CF"/>
    <w:rsid w:val="00175EF6"/>
    <w:rsid w:val="00176B90"/>
    <w:rsid w:val="00177982"/>
    <w:rsid w:val="00186CE9"/>
    <w:rsid w:val="00192B80"/>
    <w:rsid w:val="001933E5"/>
    <w:rsid w:val="001B548F"/>
    <w:rsid w:val="001C51C0"/>
    <w:rsid w:val="001E196D"/>
    <w:rsid w:val="001E3264"/>
    <w:rsid w:val="001E70D2"/>
    <w:rsid w:val="001F213D"/>
    <w:rsid w:val="001F4FCE"/>
    <w:rsid w:val="00203D6E"/>
    <w:rsid w:val="0020612E"/>
    <w:rsid w:val="002125DE"/>
    <w:rsid w:val="0022220B"/>
    <w:rsid w:val="0022592A"/>
    <w:rsid w:val="002400B3"/>
    <w:rsid w:val="00242AD9"/>
    <w:rsid w:val="0025387B"/>
    <w:rsid w:val="002556A6"/>
    <w:rsid w:val="00260AF3"/>
    <w:rsid w:val="00271D00"/>
    <w:rsid w:val="00277173"/>
    <w:rsid w:val="002810BF"/>
    <w:rsid w:val="00282453"/>
    <w:rsid w:val="00283A7D"/>
    <w:rsid w:val="002A4A64"/>
    <w:rsid w:val="002B2E22"/>
    <w:rsid w:val="002B3C61"/>
    <w:rsid w:val="002B6946"/>
    <w:rsid w:val="002D25D4"/>
    <w:rsid w:val="002D56DE"/>
    <w:rsid w:val="002E0743"/>
    <w:rsid w:val="002E4419"/>
    <w:rsid w:val="002F6561"/>
    <w:rsid w:val="002F6DB0"/>
    <w:rsid w:val="0030597B"/>
    <w:rsid w:val="0031752F"/>
    <w:rsid w:val="00320628"/>
    <w:rsid w:val="00321914"/>
    <w:rsid w:val="003224C8"/>
    <w:rsid w:val="00345664"/>
    <w:rsid w:val="00361396"/>
    <w:rsid w:val="00366ABE"/>
    <w:rsid w:val="00372E6B"/>
    <w:rsid w:val="00375376"/>
    <w:rsid w:val="00380E76"/>
    <w:rsid w:val="00384FBF"/>
    <w:rsid w:val="003A14BE"/>
    <w:rsid w:val="003A797F"/>
    <w:rsid w:val="003C0748"/>
    <w:rsid w:val="003C5B7B"/>
    <w:rsid w:val="003C728B"/>
    <w:rsid w:val="003E753A"/>
    <w:rsid w:val="00407800"/>
    <w:rsid w:val="0041123F"/>
    <w:rsid w:val="00414287"/>
    <w:rsid w:val="00422057"/>
    <w:rsid w:val="00431DB8"/>
    <w:rsid w:val="00435342"/>
    <w:rsid w:val="004361E4"/>
    <w:rsid w:val="00437835"/>
    <w:rsid w:val="004379CE"/>
    <w:rsid w:val="00443665"/>
    <w:rsid w:val="00446177"/>
    <w:rsid w:val="00454009"/>
    <w:rsid w:val="004755C6"/>
    <w:rsid w:val="00481379"/>
    <w:rsid w:val="004908BF"/>
    <w:rsid w:val="0049258A"/>
    <w:rsid w:val="00492DFE"/>
    <w:rsid w:val="004A3E17"/>
    <w:rsid w:val="004A4435"/>
    <w:rsid w:val="004A4878"/>
    <w:rsid w:val="004A64D2"/>
    <w:rsid w:val="004B03A5"/>
    <w:rsid w:val="004B6ECC"/>
    <w:rsid w:val="004B7221"/>
    <w:rsid w:val="004C6723"/>
    <w:rsid w:val="004D1626"/>
    <w:rsid w:val="004E0FDC"/>
    <w:rsid w:val="004E3078"/>
    <w:rsid w:val="004E5C2F"/>
    <w:rsid w:val="004F29FE"/>
    <w:rsid w:val="005023EB"/>
    <w:rsid w:val="0050373E"/>
    <w:rsid w:val="005106C1"/>
    <w:rsid w:val="00514449"/>
    <w:rsid w:val="00515F9E"/>
    <w:rsid w:val="00572162"/>
    <w:rsid w:val="005766BB"/>
    <w:rsid w:val="00583B6E"/>
    <w:rsid w:val="00585F2C"/>
    <w:rsid w:val="00586060"/>
    <w:rsid w:val="005940CB"/>
    <w:rsid w:val="005A4255"/>
    <w:rsid w:val="005A7675"/>
    <w:rsid w:val="005C2186"/>
    <w:rsid w:val="005D5B3F"/>
    <w:rsid w:val="005E6A4C"/>
    <w:rsid w:val="005F2B56"/>
    <w:rsid w:val="005F4639"/>
    <w:rsid w:val="005F5DAB"/>
    <w:rsid w:val="005F708B"/>
    <w:rsid w:val="00600595"/>
    <w:rsid w:val="006053CF"/>
    <w:rsid w:val="0061054B"/>
    <w:rsid w:val="006109B0"/>
    <w:rsid w:val="00630BDC"/>
    <w:rsid w:val="006456E3"/>
    <w:rsid w:val="00650417"/>
    <w:rsid w:val="00652E71"/>
    <w:rsid w:val="0065587B"/>
    <w:rsid w:val="0066061D"/>
    <w:rsid w:val="00682A35"/>
    <w:rsid w:val="006836A5"/>
    <w:rsid w:val="00683C44"/>
    <w:rsid w:val="00685D07"/>
    <w:rsid w:val="006909D2"/>
    <w:rsid w:val="00692CAB"/>
    <w:rsid w:val="006A1B69"/>
    <w:rsid w:val="006C14B2"/>
    <w:rsid w:val="006C15EE"/>
    <w:rsid w:val="006D2406"/>
    <w:rsid w:val="006D61D3"/>
    <w:rsid w:val="006E4465"/>
    <w:rsid w:val="006E6C31"/>
    <w:rsid w:val="006F5D89"/>
    <w:rsid w:val="00702A1B"/>
    <w:rsid w:val="00706FB6"/>
    <w:rsid w:val="0071402D"/>
    <w:rsid w:val="00714250"/>
    <w:rsid w:val="0072320E"/>
    <w:rsid w:val="0072489F"/>
    <w:rsid w:val="00725031"/>
    <w:rsid w:val="00760C48"/>
    <w:rsid w:val="0076137B"/>
    <w:rsid w:val="007651E0"/>
    <w:rsid w:val="0076670F"/>
    <w:rsid w:val="00772D53"/>
    <w:rsid w:val="00774226"/>
    <w:rsid w:val="007777EA"/>
    <w:rsid w:val="007836E1"/>
    <w:rsid w:val="007861D8"/>
    <w:rsid w:val="007941EF"/>
    <w:rsid w:val="007A3FCE"/>
    <w:rsid w:val="007B0F3A"/>
    <w:rsid w:val="007B231E"/>
    <w:rsid w:val="007B46C0"/>
    <w:rsid w:val="007D5C33"/>
    <w:rsid w:val="007E240E"/>
    <w:rsid w:val="007E3A36"/>
    <w:rsid w:val="00800E60"/>
    <w:rsid w:val="0080376C"/>
    <w:rsid w:val="00804A3B"/>
    <w:rsid w:val="0081056C"/>
    <w:rsid w:val="00810B54"/>
    <w:rsid w:val="00814EFF"/>
    <w:rsid w:val="008159CC"/>
    <w:rsid w:val="008204D5"/>
    <w:rsid w:val="00827C03"/>
    <w:rsid w:val="00840C43"/>
    <w:rsid w:val="008509AE"/>
    <w:rsid w:val="0085134F"/>
    <w:rsid w:val="0085724E"/>
    <w:rsid w:val="008623CF"/>
    <w:rsid w:val="00862E4D"/>
    <w:rsid w:val="00867629"/>
    <w:rsid w:val="00867857"/>
    <w:rsid w:val="0087454D"/>
    <w:rsid w:val="008804B5"/>
    <w:rsid w:val="00881E61"/>
    <w:rsid w:val="00882D24"/>
    <w:rsid w:val="0089624D"/>
    <w:rsid w:val="00896F77"/>
    <w:rsid w:val="008A09DC"/>
    <w:rsid w:val="008A4E2D"/>
    <w:rsid w:val="008B3A51"/>
    <w:rsid w:val="008C79BC"/>
    <w:rsid w:val="008D2B70"/>
    <w:rsid w:val="008F118E"/>
    <w:rsid w:val="008F60BA"/>
    <w:rsid w:val="00902F9E"/>
    <w:rsid w:val="00911ADF"/>
    <w:rsid w:val="00915596"/>
    <w:rsid w:val="009200CD"/>
    <w:rsid w:val="0092667F"/>
    <w:rsid w:val="009329F4"/>
    <w:rsid w:val="00935F7D"/>
    <w:rsid w:val="009704D1"/>
    <w:rsid w:val="00971BF5"/>
    <w:rsid w:val="009755FF"/>
    <w:rsid w:val="009769AD"/>
    <w:rsid w:val="00984F65"/>
    <w:rsid w:val="00991823"/>
    <w:rsid w:val="009B0404"/>
    <w:rsid w:val="009B4829"/>
    <w:rsid w:val="009E4825"/>
    <w:rsid w:val="009F0301"/>
    <w:rsid w:val="009F129D"/>
    <w:rsid w:val="009F3E8E"/>
    <w:rsid w:val="00A02C56"/>
    <w:rsid w:val="00A05A41"/>
    <w:rsid w:val="00A20BA9"/>
    <w:rsid w:val="00A21659"/>
    <w:rsid w:val="00A225C1"/>
    <w:rsid w:val="00A324F7"/>
    <w:rsid w:val="00A43EEF"/>
    <w:rsid w:val="00A46866"/>
    <w:rsid w:val="00A53DF2"/>
    <w:rsid w:val="00A60D22"/>
    <w:rsid w:val="00A751FE"/>
    <w:rsid w:val="00A76A04"/>
    <w:rsid w:val="00A770E2"/>
    <w:rsid w:val="00A84C15"/>
    <w:rsid w:val="00A87091"/>
    <w:rsid w:val="00A93276"/>
    <w:rsid w:val="00AA17BD"/>
    <w:rsid w:val="00AA6C75"/>
    <w:rsid w:val="00AC0514"/>
    <w:rsid w:val="00AE45AB"/>
    <w:rsid w:val="00AE7400"/>
    <w:rsid w:val="00AF5D0A"/>
    <w:rsid w:val="00B00DE0"/>
    <w:rsid w:val="00B10CD8"/>
    <w:rsid w:val="00B135BF"/>
    <w:rsid w:val="00B16866"/>
    <w:rsid w:val="00B201CB"/>
    <w:rsid w:val="00B36F1C"/>
    <w:rsid w:val="00B41881"/>
    <w:rsid w:val="00B43075"/>
    <w:rsid w:val="00B60F66"/>
    <w:rsid w:val="00B756FB"/>
    <w:rsid w:val="00B76362"/>
    <w:rsid w:val="00B80D72"/>
    <w:rsid w:val="00BA1996"/>
    <w:rsid w:val="00BC7BE7"/>
    <w:rsid w:val="00BD5DAD"/>
    <w:rsid w:val="00BE0684"/>
    <w:rsid w:val="00BE7603"/>
    <w:rsid w:val="00BF2CBE"/>
    <w:rsid w:val="00C01929"/>
    <w:rsid w:val="00C13B25"/>
    <w:rsid w:val="00C147B6"/>
    <w:rsid w:val="00C35AE4"/>
    <w:rsid w:val="00C64958"/>
    <w:rsid w:val="00C65790"/>
    <w:rsid w:val="00C72193"/>
    <w:rsid w:val="00C8153A"/>
    <w:rsid w:val="00C941B9"/>
    <w:rsid w:val="00CA03AE"/>
    <w:rsid w:val="00CB210B"/>
    <w:rsid w:val="00CB26C5"/>
    <w:rsid w:val="00CB65EC"/>
    <w:rsid w:val="00CB6A77"/>
    <w:rsid w:val="00CC0620"/>
    <w:rsid w:val="00CC4C29"/>
    <w:rsid w:val="00CC64D8"/>
    <w:rsid w:val="00CC7983"/>
    <w:rsid w:val="00CC7E80"/>
    <w:rsid w:val="00CD18CD"/>
    <w:rsid w:val="00CD61B2"/>
    <w:rsid w:val="00CE0078"/>
    <w:rsid w:val="00CE4D1F"/>
    <w:rsid w:val="00D05EAB"/>
    <w:rsid w:val="00D11E09"/>
    <w:rsid w:val="00D14778"/>
    <w:rsid w:val="00D17551"/>
    <w:rsid w:val="00D222B9"/>
    <w:rsid w:val="00D35C1D"/>
    <w:rsid w:val="00D406DC"/>
    <w:rsid w:val="00D500B2"/>
    <w:rsid w:val="00D723AE"/>
    <w:rsid w:val="00D81653"/>
    <w:rsid w:val="00D92A6B"/>
    <w:rsid w:val="00DB65FC"/>
    <w:rsid w:val="00DC3CFF"/>
    <w:rsid w:val="00DC5FB4"/>
    <w:rsid w:val="00DE6A6C"/>
    <w:rsid w:val="00DF2DE9"/>
    <w:rsid w:val="00DF5460"/>
    <w:rsid w:val="00DF6A71"/>
    <w:rsid w:val="00E01E52"/>
    <w:rsid w:val="00E027BF"/>
    <w:rsid w:val="00E07700"/>
    <w:rsid w:val="00E250F2"/>
    <w:rsid w:val="00E27052"/>
    <w:rsid w:val="00E40DB0"/>
    <w:rsid w:val="00E43131"/>
    <w:rsid w:val="00E51FBE"/>
    <w:rsid w:val="00E61EE8"/>
    <w:rsid w:val="00E62073"/>
    <w:rsid w:val="00E63BC5"/>
    <w:rsid w:val="00E73951"/>
    <w:rsid w:val="00E74F71"/>
    <w:rsid w:val="00E92833"/>
    <w:rsid w:val="00EA6844"/>
    <w:rsid w:val="00EA7F6C"/>
    <w:rsid w:val="00EB0EED"/>
    <w:rsid w:val="00EB1B6A"/>
    <w:rsid w:val="00EB763C"/>
    <w:rsid w:val="00EC1C4E"/>
    <w:rsid w:val="00EC5BFE"/>
    <w:rsid w:val="00EC7E6E"/>
    <w:rsid w:val="00ED0028"/>
    <w:rsid w:val="00ED591D"/>
    <w:rsid w:val="00EE0CAD"/>
    <w:rsid w:val="00EE683D"/>
    <w:rsid w:val="00F05623"/>
    <w:rsid w:val="00F47AB4"/>
    <w:rsid w:val="00F54F16"/>
    <w:rsid w:val="00F64F3D"/>
    <w:rsid w:val="00F70C82"/>
    <w:rsid w:val="00F75DE3"/>
    <w:rsid w:val="00FA245B"/>
    <w:rsid w:val="00FA349A"/>
    <w:rsid w:val="00FA38F0"/>
    <w:rsid w:val="00FB0179"/>
    <w:rsid w:val="00FE0451"/>
    <w:rsid w:val="00FE3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pt0pt">
    <w:name w:val="Основной текст + 5;5 pt;Не полужирный;Интервал 0 pt"/>
    <w:basedOn w:val="a0"/>
    <w:rsid w:val="00DF5460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55pt0pt0">
    <w:name w:val="Основной текст + 5;5 pt;Интервал 0 pt"/>
    <w:basedOn w:val="a0"/>
    <w:rsid w:val="00C35AE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D9083-1775-4025-BC0D-FC7D9627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7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нова</dc:creator>
  <cp:lastModifiedBy>Полонова_2</cp:lastModifiedBy>
  <cp:revision>213</cp:revision>
  <cp:lastPrinted>2017-05-17T03:18:00Z</cp:lastPrinted>
  <dcterms:created xsi:type="dcterms:W3CDTF">2013-05-30T03:50:00Z</dcterms:created>
  <dcterms:modified xsi:type="dcterms:W3CDTF">2017-09-14T04:29:00Z</dcterms:modified>
</cp:coreProperties>
</file>